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47EAA" w14:textId="73B1A272" w:rsidR="00BA76B3" w:rsidRPr="006F31CB" w:rsidRDefault="00080253" w:rsidP="00ED4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AFA157B" wp14:editId="18AA6AA7">
            <wp:extent cx="5940425" cy="8394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470" w:rsidRPr="006F31CB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page"/>
      </w:r>
      <w:r w:rsidR="00BA76B3" w:rsidRPr="006F31CB"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14:paraId="4D1BF87A" w14:textId="77777777" w:rsidR="00BA76B3" w:rsidRPr="006F31CB" w:rsidRDefault="00BA76B3" w:rsidP="00BA76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1CB"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14:paraId="45184D6B" w14:textId="77777777" w:rsidR="00BA76B3" w:rsidRDefault="00BA76B3" w:rsidP="00BA76B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14:paraId="0B66112A" w14:textId="77777777" w:rsidR="0062067B" w:rsidRPr="0062067B" w:rsidRDefault="00BA76B3" w:rsidP="0062067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4F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ое образование ориентировано на усвоение определённой суммы знаний. Вместе с тем необходимо развивать личность ребенка, его познавательные способности. Конструкторы Лего стимулируют практическое и интеллектуальное развитие детей, не ограничивают свободу экспериментирования, развивают воображение и навыки общения, помогают жить в мире фантазий, развивают способность к интерпретации и самовыражению. </w:t>
      </w:r>
      <w:r w:rsidR="0062067B" w:rsidRPr="0062067B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о-конструирование является уникальным инструментом  для увлекательного, всестороннего развития детей, раскрывая потенциальные возможности каждого ребёнка, так как отвечает интересам детей, их способностям и возможностям, поскольку является исключительно детской деятельностью.</w:t>
      </w:r>
    </w:p>
    <w:p w14:paraId="2E0017DC" w14:textId="77777777" w:rsidR="002270D0" w:rsidRPr="002270D0" w:rsidRDefault="002270D0" w:rsidP="002270D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70D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ок – прирожденный конструктор, изобретатель и исследователь. Эти заложенные природой задачи особенно быстро реализуются и совершенствуются в конструировании, ведь ребёнок имеет неограниченную возможность придумывать и создавать свои постройки, конструкции, проявляя любознательность, сообразительность, смекалку и творчество.</w:t>
      </w:r>
    </w:p>
    <w:p w14:paraId="4AAEA12A" w14:textId="77EA0BA0" w:rsidR="00BA76B3" w:rsidRPr="006F31CB" w:rsidRDefault="00BA76B3" w:rsidP="00BA76B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</w:t>
      </w:r>
      <w:r w:rsidR="00ED4922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ая</w:t>
      </w:r>
      <w:r w:rsidRPr="006F31CB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.</w:t>
      </w:r>
    </w:p>
    <w:p w14:paraId="28699F54" w14:textId="3830E3E4" w:rsidR="00BA76B3" w:rsidRPr="006F31CB" w:rsidRDefault="00BA76B3" w:rsidP="00BA76B3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Уровень освое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-  </w:t>
      </w:r>
      <w:r w:rsidR="00BC025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тартовый (ознакомительный).</w:t>
      </w:r>
    </w:p>
    <w:p w14:paraId="4B5AF519" w14:textId="6DDFB829" w:rsidR="002270D0" w:rsidRDefault="002270D0" w:rsidP="002270D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тличительная особенность и новизна 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004F97">
        <w:rPr>
          <w:rFonts w:ascii="Times New Roman" w:eastAsia="Times New Roman" w:hAnsi="Times New Roman" w:cs="Times New Roman"/>
          <w:sz w:val="28"/>
          <w:szCs w:val="28"/>
          <w:lang w:eastAsia="ru-RU"/>
        </w:rPr>
        <w:t>ыражается в реализации задач по развитию творчества и конструктивных навыков через такие формы работы как игровые мини-проекты с использованием конструкторов Лего. По окончанию каждого занятия ребенок видит результат своей работы.</w:t>
      </w:r>
    </w:p>
    <w:p w14:paraId="3AA8E32C" w14:textId="7A96070A" w:rsidR="00AD0118" w:rsidRPr="00AD0118" w:rsidRDefault="00AD0118" w:rsidP="002270D0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1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полагает соединение игры, труда и обучения в единое целое, что обеспечивает решение познавательных, практических и игровых задач. Все выполненные поделки функциональны, могут быть и отражают объекты реального мира.</w:t>
      </w:r>
    </w:p>
    <w:p w14:paraId="0B28B56A" w14:textId="6D985CDF" w:rsidR="007F689D" w:rsidRPr="00D944DC" w:rsidRDefault="002978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4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Адресат программы</w:t>
      </w:r>
      <w:r w:rsidRPr="00D9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рограмма рассчитана д</w:t>
      </w:r>
      <w:r w:rsidR="002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</w:t>
      </w:r>
      <w:r w:rsidRPr="00D9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ей в возрасте от </w:t>
      </w:r>
      <w:r w:rsidR="002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до </w:t>
      </w:r>
      <w:r w:rsidRPr="00D9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 лет</w:t>
      </w:r>
    </w:p>
    <w:p w14:paraId="0C385362" w14:textId="77777777" w:rsidR="002270D0" w:rsidRPr="00F86E63" w:rsidRDefault="002270D0" w:rsidP="002270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F86E6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14:paraId="67E38C8C" w14:textId="39BDA562" w:rsidR="002270D0" w:rsidRPr="0011785C" w:rsidRDefault="002270D0" w:rsidP="002270D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предусматривает проведение групповых занятий с детьми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группы зачисляются дети старших и подготовительных групп.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Если ребенок не посещал занятия в старшей группе, он может быть зачислен в подготовительной группе. </w:t>
      </w: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должительность занятия в старшей группе 25 минут, в подготовительной группе – 30 минут. </w:t>
      </w:r>
    </w:p>
    <w:p w14:paraId="1F93CEAC" w14:textId="72E84FC5" w:rsidR="002270D0" w:rsidRPr="0011785C" w:rsidRDefault="002270D0" w:rsidP="002270D0">
      <w:pPr>
        <w:widowControl w:val="0"/>
        <w:tabs>
          <w:tab w:val="left" w:pos="9356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1785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грамма предполагает проведение 1 занятия в неделю</w:t>
      </w:r>
      <w:r w:rsidR="00AD0118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, 36 занятий в год.</w:t>
      </w:r>
    </w:p>
    <w:p w14:paraId="4A9CF7BD" w14:textId="55492091" w:rsidR="00297881" w:rsidRDefault="002978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44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Срок реализации программы: </w:t>
      </w:r>
      <w:r w:rsidR="0022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944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да</w:t>
      </w:r>
    </w:p>
    <w:p w14:paraId="71733902" w14:textId="4AB21CCD" w:rsidR="00AD0118" w:rsidRPr="00D944DC" w:rsidRDefault="00AD011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AD011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Форма обучения – </w:t>
      </w:r>
      <w:r w:rsidRPr="00AD01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очная.</w:t>
      </w:r>
    </w:p>
    <w:p w14:paraId="02D8E362" w14:textId="77777777" w:rsidR="00297881" w:rsidRPr="00D944DC" w:rsidRDefault="0029788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F0435C" w14:textId="77777777" w:rsidR="00DD7C4E" w:rsidRPr="006F31CB" w:rsidRDefault="00DD7C4E" w:rsidP="00DD7C4E">
      <w:pPr>
        <w:widowControl w:val="0"/>
        <w:autoSpaceDE w:val="0"/>
        <w:autoSpaceDN w:val="0"/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2 Цель и задачи программы</w:t>
      </w:r>
    </w:p>
    <w:p w14:paraId="57551156" w14:textId="77777777" w:rsidR="00DD7C4E" w:rsidRDefault="00DD7C4E" w:rsidP="00DD7C4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</w:p>
    <w:p w14:paraId="0A7F7291" w14:textId="6CB16E42" w:rsidR="00DD7C4E" w:rsidRDefault="00DD7C4E" w:rsidP="00AD0118">
      <w:pPr>
        <w:autoSpaceDE w:val="0"/>
        <w:spacing w:line="36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</w:t>
      </w:r>
      <w:r w:rsidRPr="00DD7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звитие 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воспитанников старших, подготовительных групп МДОБУ ЦРР д/с №27 «Дюймовочка» г.Арсеньева </w:t>
      </w:r>
      <w:r w:rsidRPr="00DD7C4E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ервоначальных конструкторских способностей  на основе LEGO– конструирования.</w:t>
      </w:r>
    </w:p>
    <w:p w14:paraId="5807C8AC" w14:textId="2D32A20C" w:rsidR="00DD7C4E" w:rsidRPr="006F31CB" w:rsidRDefault="00DD7C4E" w:rsidP="00DD7C4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14:paraId="3DAA5F67" w14:textId="77777777" w:rsidR="00DD7C4E" w:rsidRDefault="00DD7C4E" w:rsidP="00DD7C4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14:paraId="749393D0" w14:textId="5C9A8FB1" w:rsidR="00DD7C4E" w:rsidRPr="00DD7C4E" w:rsidRDefault="00DD7C4E" w:rsidP="008364C1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C1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ствовать воспитанию личностных качеств, умению работать в группах и совместных обсуждениях при реализации идей.</w:t>
      </w:r>
      <w:r w:rsidRPr="00DD7C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1AC1FE" w14:textId="565ACDBC" w:rsidR="00DD7C4E" w:rsidRPr="00DD7C4E" w:rsidRDefault="00DD7C4E" w:rsidP="008364C1">
      <w:pPr>
        <w:pStyle w:val="a5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DD7C4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ть коммуникативные навыки детей при работе в паре, коллективе, распределении обязанностей.</w:t>
      </w:r>
    </w:p>
    <w:p w14:paraId="3991035E" w14:textId="77777777" w:rsidR="00DD7C4E" w:rsidRDefault="00DD7C4E" w:rsidP="00DD7C4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14:paraId="56D7866E" w14:textId="77777777" w:rsidR="00DD7C4E" w:rsidRPr="00DD7C4E" w:rsidRDefault="00DD7C4E" w:rsidP="008364C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7C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у дошкольников интерес к моделированию и конструированию, стимулировать детское техническое творчество</w:t>
      </w:r>
    </w:p>
    <w:p w14:paraId="0B3AFBAD" w14:textId="77777777" w:rsidR="00DD7C4E" w:rsidRDefault="00DD7C4E" w:rsidP="008364C1">
      <w:pPr>
        <w:pStyle w:val="a5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07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вать мелкую моторику рук, эстетический вкус, конструктивные навыки и умения.</w:t>
      </w:r>
    </w:p>
    <w:p w14:paraId="57905D07" w14:textId="77777777" w:rsidR="00DD7C4E" w:rsidRDefault="00DD7C4E" w:rsidP="00DD7C4E">
      <w:pPr>
        <w:widowControl w:val="0"/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14:paraId="241A9FB6" w14:textId="77777777" w:rsidR="008364C1" w:rsidRDefault="00DD7C4E" w:rsidP="008364C1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ть у детей познавательную и исследовательскую активность, стремление к умственной деятельности.</w:t>
      </w:r>
    </w:p>
    <w:p w14:paraId="4D83B32D" w14:textId="3049F671" w:rsidR="008364C1" w:rsidRPr="008364C1" w:rsidRDefault="008364C1" w:rsidP="008364C1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C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ть конструированию по образцу, чертежу, заданной схеме, по замыслу.</w:t>
      </w:r>
    </w:p>
    <w:p w14:paraId="6303AD73" w14:textId="2080241F" w:rsidR="008364C1" w:rsidRPr="008364C1" w:rsidRDefault="008364C1" w:rsidP="008364C1">
      <w:pPr>
        <w:pStyle w:val="a5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64C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ть предпосылки учебной деятельности: умение и желание трудиться, выполнять задания в соответствии с инструкцией и поставленной целью, доводить начатое дело до конца, планировать будущую работ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A823DB" w14:textId="77777777" w:rsidR="00616158" w:rsidRPr="00D944DC" w:rsidRDefault="00616158" w:rsidP="008364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44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1.3 Содержание программы</w:t>
      </w:r>
    </w:p>
    <w:p w14:paraId="4C744A6C" w14:textId="77777777" w:rsidR="00616158" w:rsidRPr="00D944DC" w:rsidRDefault="00616158" w:rsidP="008364C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44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ебный план 1 года обучения</w:t>
      </w:r>
    </w:p>
    <w:p w14:paraId="25A277E5" w14:textId="04BD2FFE" w:rsidR="00616158" w:rsidRDefault="00616158" w:rsidP="0061615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944"/>
        <w:gridCol w:w="969"/>
        <w:gridCol w:w="1115"/>
        <w:gridCol w:w="1398"/>
        <w:gridCol w:w="2119"/>
      </w:tblGrid>
      <w:tr w:rsidR="00272C87" w:rsidRPr="001D5D90" w14:paraId="10DF6133" w14:textId="77777777" w:rsidTr="00272C87">
        <w:tc>
          <w:tcPr>
            <w:tcW w:w="777" w:type="dxa"/>
            <w:vMerge w:val="restart"/>
          </w:tcPr>
          <w:p w14:paraId="1AE098EC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4" w:type="dxa"/>
            <w:vMerge w:val="restart"/>
          </w:tcPr>
          <w:p w14:paraId="35575619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82" w:type="dxa"/>
            <w:gridSpan w:val="3"/>
          </w:tcPr>
          <w:p w14:paraId="728ED80B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19" w:type="dxa"/>
            <w:vMerge w:val="restart"/>
            <w:shd w:val="clear" w:color="auto" w:fill="auto"/>
          </w:tcPr>
          <w:p w14:paraId="6D030B77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28DBBC9B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EE7E88" w:rsidRPr="001D5D90" w14:paraId="56DF88B8" w14:textId="77777777" w:rsidTr="00272C87">
        <w:tc>
          <w:tcPr>
            <w:tcW w:w="777" w:type="dxa"/>
            <w:vMerge/>
          </w:tcPr>
          <w:p w14:paraId="64A0A1AA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166E32F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63262F2E" w14:textId="77777777" w:rsidR="008364C1" w:rsidRPr="00844D65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5" w:type="dxa"/>
          </w:tcPr>
          <w:p w14:paraId="4AECDEE3" w14:textId="77777777" w:rsidR="008364C1" w:rsidRPr="00844D65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98" w:type="dxa"/>
          </w:tcPr>
          <w:p w14:paraId="7C2F9456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85A9A55" w14:textId="77777777" w:rsidR="008364C1" w:rsidRPr="00635B86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E88" w:rsidRPr="008364C1" w14:paraId="37BD9664" w14:textId="77777777" w:rsidTr="00272C87">
        <w:tc>
          <w:tcPr>
            <w:tcW w:w="777" w:type="dxa"/>
          </w:tcPr>
          <w:p w14:paraId="588CCC84" w14:textId="53275F1F" w:rsidR="008364C1" w:rsidRPr="008364C1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944" w:type="dxa"/>
          </w:tcPr>
          <w:p w14:paraId="2C8EBD58" w14:textId="1C3F6495" w:rsidR="008364C1" w:rsidRPr="008364C1" w:rsidRDefault="008364C1" w:rsidP="0084047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утешествие в страну Лего</w:t>
            </w:r>
          </w:p>
        </w:tc>
        <w:tc>
          <w:tcPr>
            <w:tcW w:w="969" w:type="dxa"/>
          </w:tcPr>
          <w:p w14:paraId="7B02A731" w14:textId="7E3D2FEC" w:rsidR="008364C1" w:rsidRPr="008364C1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2FD4F4EB" w14:textId="01F4B40B" w:rsidR="008364C1" w:rsidRPr="008364C1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17C4A76D" w14:textId="0D6E49B2" w:rsidR="008364C1" w:rsidRPr="008364C1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64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6E57C215" w14:textId="096702B8" w:rsidR="008364C1" w:rsidRPr="008364C1" w:rsidRDefault="008364C1" w:rsidP="0084047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1D5D90" w14:paraId="4DBB6A21" w14:textId="77777777" w:rsidTr="00272C87">
        <w:tc>
          <w:tcPr>
            <w:tcW w:w="777" w:type="dxa"/>
          </w:tcPr>
          <w:p w14:paraId="15104082" w14:textId="46CFB3A6" w:rsidR="008364C1" w:rsidRPr="00635B86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44" w:type="dxa"/>
          </w:tcPr>
          <w:p w14:paraId="2B877586" w14:textId="43F39347" w:rsidR="008364C1" w:rsidRPr="008364C1" w:rsidRDefault="008364C1" w:rsidP="008364C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4C1">
              <w:rPr>
                <w:rFonts w:ascii="Times New Roman" w:hAnsi="Times New Roman" w:cs="Times New Roman"/>
                <w:bCs/>
                <w:sz w:val="28"/>
                <w:szCs w:val="28"/>
              </w:rPr>
              <w:t>Что может Лего-конструктор?</w:t>
            </w:r>
          </w:p>
        </w:tc>
        <w:tc>
          <w:tcPr>
            <w:tcW w:w="969" w:type="dxa"/>
          </w:tcPr>
          <w:p w14:paraId="06B4554C" w14:textId="70CC9EE4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F390040" w14:textId="74F87694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58CB8791" w14:textId="7AE9FF60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31CAA3C" w14:textId="6F48B3D2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 xml:space="preserve">Техника </w:t>
            </w:r>
            <w:bookmarkStart w:id="0" w:name="_Hlk110758021"/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безопасности в работе с конструктором Лего</w:t>
            </w:r>
            <w:bookmarkEnd w:id="0"/>
          </w:p>
        </w:tc>
      </w:tr>
      <w:tr w:rsidR="00272C87" w:rsidRPr="001D5D90" w14:paraId="60AD2DB6" w14:textId="77777777" w:rsidTr="00272C87">
        <w:tc>
          <w:tcPr>
            <w:tcW w:w="777" w:type="dxa"/>
          </w:tcPr>
          <w:p w14:paraId="266AD388" w14:textId="308E9038" w:rsidR="008364C1" w:rsidRPr="00635B86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44" w:type="dxa"/>
          </w:tcPr>
          <w:p w14:paraId="6B41D01C" w14:textId="7C213E85" w:rsidR="008364C1" w:rsidRPr="008364C1" w:rsidRDefault="008364C1" w:rsidP="008364C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364C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Лего - мастер</w:t>
            </w:r>
          </w:p>
        </w:tc>
        <w:tc>
          <w:tcPr>
            <w:tcW w:w="969" w:type="dxa"/>
          </w:tcPr>
          <w:p w14:paraId="56D9BBDB" w14:textId="5A784E4B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A0899CC" w14:textId="54607FE4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37010DC3" w14:textId="15173635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3E79C5FC" w14:textId="77777777" w:rsidR="008364C1" w:rsidRPr="00844D65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64C1" w:rsidRPr="006C2E64" w14:paraId="42F11C80" w14:textId="77777777" w:rsidTr="00272C87">
        <w:tc>
          <w:tcPr>
            <w:tcW w:w="777" w:type="dxa"/>
          </w:tcPr>
          <w:p w14:paraId="1A26761E" w14:textId="1D9E88D2" w:rsidR="008364C1" w:rsidRPr="006C2E64" w:rsidRDefault="006C2E64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C2E6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44" w:type="dxa"/>
          </w:tcPr>
          <w:p w14:paraId="508E26ED" w14:textId="55AD53CA" w:rsidR="008364C1" w:rsidRPr="006C2E64" w:rsidRDefault="006C2E64" w:rsidP="008364C1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2E6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Осенние фантазии </w:t>
            </w:r>
          </w:p>
        </w:tc>
        <w:tc>
          <w:tcPr>
            <w:tcW w:w="969" w:type="dxa"/>
          </w:tcPr>
          <w:p w14:paraId="78783D9E" w14:textId="3C123D6B" w:rsidR="008364C1" w:rsidRPr="006C2E64" w:rsidRDefault="006C2E64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14:paraId="37E0C957" w14:textId="3C6E112C" w:rsidR="008364C1" w:rsidRPr="006C2E64" w:rsidRDefault="006C2E64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398" w:type="dxa"/>
          </w:tcPr>
          <w:p w14:paraId="4598DAA8" w14:textId="6FB84087" w:rsidR="008364C1" w:rsidRPr="006C2E64" w:rsidRDefault="006C2E64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40946E3" w14:textId="77777777" w:rsidR="008364C1" w:rsidRPr="006C2E64" w:rsidRDefault="008364C1" w:rsidP="008364C1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C2E64" w:rsidRPr="001D5D90" w14:paraId="5372CD84" w14:textId="77777777" w:rsidTr="00272C87">
        <w:tc>
          <w:tcPr>
            <w:tcW w:w="777" w:type="dxa"/>
          </w:tcPr>
          <w:p w14:paraId="507CF6C1" w14:textId="7479003E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44" w:type="dxa"/>
          </w:tcPr>
          <w:p w14:paraId="65132EAA" w14:textId="7CA71625" w:rsidR="006C2E64" w:rsidRPr="008364C1" w:rsidRDefault="006C2E64" w:rsidP="006C2E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2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город</w:t>
            </w:r>
          </w:p>
        </w:tc>
        <w:tc>
          <w:tcPr>
            <w:tcW w:w="969" w:type="dxa"/>
          </w:tcPr>
          <w:p w14:paraId="2BF226D2" w14:textId="113148AC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3C811D2" w14:textId="2ABDAA21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D605C5D" w14:textId="49347DF1" w:rsidR="006C2E64" w:rsidRPr="00844D65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64C422AA" w14:textId="3727CEC4" w:rsidR="006C2E64" w:rsidRPr="00844D65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работа </w:t>
            </w:r>
          </w:p>
        </w:tc>
      </w:tr>
      <w:tr w:rsidR="006C2E64" w:rsidRPr="001D5D90" w14:paraId="3D70DE3D" w14:textId="77777777" w:rsidTr="00272C87">
        <w:tc>
          <w:tcPr>
            <w:tcW w:w="777" w:type="dxa"/>
          </w:tcPr>
          <w:p w14:paraId="52213A91" w14:textId="1EC5E96E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944" w:type="dxa"/>
          </w:tcPr>
          <w:p w14:paraId="5FD0B280" w14:textId="5F698545" w:rsidR="006C2E64" w:rsidRPr="008364C1" w:rsidRDefault="006C2E64" w:rsidP="006C2E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2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ень в лесу</w:t>
            </w:r>
          </w:p>
        </w:tc>
        <w:tc>
          <w:tcPr>
            <w:tcW w:w="969" w:type="dxa"/>
          </w:tcPr>
          <w:p w14:paraId="645CD2EE" w14:textId="11AE6C77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814ED05" w14:textId="6B83C9F3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35D5BC9F" w14:textId="39E75C60" w:rsidR="006C2E64" w:rsidRPr="00844D65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63B1F780" w14:textId="2597775A" w:rsidR="006C2E64" w:rsidRPr="00844D65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в парах</w:t>
            </w:r>
          </w:p>
        </w:tc>
      </w:tr>
      <w:tr w:rsidR="006C2E64" w:rsidRPr="001D5D90" w14:paraId="0DF38BF1" w14:textId="77777777" w:rsidTr="00272C87">
        <w:tc>
          <w:tcPr>
            <w:tcW w:w="777" w:type="dxa"/>
          </w:tcPr>
          <w:p w14:paraId="2E0AA3DA" w14:textId="3C213939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44" w:type="dxa"/>
          </w:tcPr>
          <w:p w14:paraId="693CA5EE" w14:textId="26AC5D43" w:rsidR="006C2E64" w:rsidRPr="008364C1" w:rsidRDefault="006C2E64" w:rsidP="006C2E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6C2E64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Осенняя фантазия</w:t>
            </w:r>
          </w:p>
        </w:tc>
        <w:tc>
          <w:tcPr>
            <w:tcW w:w="969" w:type="dxa"/>
          </w:tcPr>
          <w:p w14:paraId="56B67D17" w14:textId="2DC6AC84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1E9CF32" w14:textId="39D51447" w:rsidR="006C2E64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71BE83F5" w14:textId="3E77B6D8" w:rsidR="006C2E64" w:rsidRPr="00844D65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34D94331" w14:textId="7D51896E" w:rsidR="006C2E64" w:rsidRPr="00844D65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строек</w:t>
            </w:r>
          </w:p>
        </w:tc>
      </w:tr>
      <w:tr w:rsidR="006C2E64" w:rsidRPr="00A1113B" w14:paraId="22C6B77A" w14:textId="77777777" w:rsidTr="00272C87">
        <w:tc>
          <w:tcPr>
            <w:tcW w:w="777" w:type="dxa"/>
          </w:tcPr>
          <w:p w14:paraId="534C478F" w14:textId="7E77CF5F" w:rsidR="006C2E64" w:rsidRPr="00A1113B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44" w:type="dxa"/>
          </w:tcPr>
          <w:p w14:paraId="30621CD4" w14:textId="0B7F9487" w:rsidR="006C2E64" w:rsidRPr="00A1113B" w:rsidRDefault="006C2E64" w:rsidP="006C2E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A1113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Мой город</w:t>
            </w:r>
          </w:p>
        </w:tc>
        <w:tc>
          <w:tcPr>
            <w:tcW w:w="969" w:type="dxa"/>
          </w:tcPr>
          <w:p w14:paraId="3EF8CFBA" w14:textId="456D9958" w:rsidR="006C2E64" w:rsidRPr="00A1113B" w:rsidRDefault="00A1113B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14:paraId="6A45DCD2" w14:textId="18A09C90" w:rsidR="006C2E64" w:rsidRPr="00A1113B" w:rsidRDefault="00A1113B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14:paraId="153564B8" w14:textId="64A300C0" w:rsidR="006C2E64" w:rsidRPr="00A1113B" w:rsidRDefault="00A1113B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3C65A70F" w14:textId="77777777" w:rsidR="006C2E64" w:rsidRPr="00A1113B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E88" w:rsidRPr="001D5D90" w14:paraId="01AEA8BA" w14:textId="77777777" w:rsidTr="00272C87">
        <w:tc>
          <w:tcPr>
            <w:tcW w:w="777" w:type="dxa"/>
          </w:tcPr>
          <w:p w14:paraId="7F3F506B" w14:textId="22E3509D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</w:t>
            </w:r>
          </w:p>
        </w:tc>
        <w:tc>
          <w:tcPr>
            <w:tcW w:w="2944" w:type="dxa"/>
          </w:tcPr>
          <w:p w14:paraId="3AFD0DC3" w14:textId="7E0045CB" w:rsidR="006C2E64" w:rsidRPr="00A1113B" w:rsidRDefault="006C2E64" w:rsidP="006C2E64">
            <w:pPr>
              <w:rPr>
                <w:bCs/>
              </w:rPr>
            </w:pPr>
            <w:r w:rsidRPr="00A1113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Строим дом</w:t>
            </w:r>
          </w:p>
        </w:tc>
        <w:tc>
          <w:tcPr>
            <w:tcW w:w="969" w:type="dxa"/>
          </w:tcPr>
          <w:p w14:paraId="1905B31B" w14:textId="20F95BDE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AB4CE4E" w14:textId="19462A58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555B425A" w14:textId="33D32B84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290D637E" w14:textId="627C5686" w:rsidR="006C2E64" w:rsidRPr="00F500DA" w:rsidRDefault="00EE7E88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6C2E64" w:rsidRPr="001D5D90" w14:paraId="593DFF4B" w14:textId="77777777" w:rsidTr="00272C87">
        <w:tc>
          <w:tcPr>
            <w:tcW w:w="777" w:type="dxa"/>
          </w:tcPr>
          <w:p w14:paraId="58171D92" w14:textId="1342CC1C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44" w:type="dxa"/>
          </w:tcPr>
          <w:p w14:paraId="4BD67982" w14:textId="77777777" w:rsidR="006C2E64" w:rsidRPr="00A1113B" w:rsidRDefault="006C2E64" w:rsidP="006C2E64">
            <w:pPr>
              <w:rPr>
                <w:bCs/>
              </w:rPr>
            </w:pPr>
            <w:r w:rsidRPr="00A1113B">
              <w:rPr>
                <w:rFonts w:ascii="Times New Roman" w:hAnsi="Times New Roman" w:cs="Times New Roman"/>
                <w:bCs/>
                <w:sz w:val="28"/>
                <w:szCs w:val="28"/>
              </w:rPr>
              <w:t>Детский сад детям рад</w:t>
            </w:r>
          </w:p>
          <w:p w14:paraId="09D64BE6" w14:textId="77777777" w:rsidR="006C2E64" w:rsidRPr="00A1113B" w:rsidRDefault="006C2E64" w:rsidP="006C2E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7D2A7292" w14:textId="15CC1E48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07A37D5" w14:textId="52B2613C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BBCDCB1" w14:textId="204913AA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276B44E0" w14:textId="77777777" w:rsidR="006C2E64" w:rsidRPr="00F500DA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2E64" w:rsidRPr="001D5D90" w14:paraId="485B5E91" w14:textId="77777777" w:rsidTr="00272C87">
        <w:tc>
          <w:tcPr>
            <w:tcW w:w="777" w:type="dxa"/>
          </w:tcPr>
          <w:p w14:paraId="3A77C9BF" w14:textId="5D6DCCA1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2944" w:type="dxa"/>
          </w:tcPr>
          <w:p w14:paraId="089E42C1" w14:textId="77777777" w:rsidR="006C2E64" w:rsidRPr="00A1113B" w:rsidRDefault="006C2E64" w:rsidP="006C2E64">
            <w:pPr>
              <w:rPr>
                <w:bCs/>
              </w:rPr>
            </w:pPr>
            <w:r w:rsidRPr="00A1113B">
              <w:rPr>
                <w:rFonts w:ascii="Times New Roman" w:hAnsi="Times New Roman" w:cs="Times New Roman"/>
                <w:bCs/>
                <w:sz w:val="28"/>
                <w:szCs w:val="28"/>
              </w:rPr>
              <w:t>Кошкин дом</w:t>
            </w:r>
          </w:p>
          <w:p w14:paraId="208374A3" w14:textId="77777777" w:rsidR="006C2E64" w:rsidRPr="00A1113B" w:rsidRDefault="006C2E64" w:rsidP="006C2E6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6E1E594B" w14:textId="28C45E20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D548869" w14:textId="105BBA29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F01E8DA" w14:textId="2A0163C7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74EE2B1" w14:textId="77777777" w:rsidR="006C2E64" w:rsidRPr="00F500DA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7E88" w:rsidRPr="001D5D90" w14:paraId="18B063B8" w14:textId="77777777" w:rsidTr="00272C87">
        <w:tc>
          <w:tcPr>
            <w:tcW w:w="777" w:type="dxa"/>
          </w:tcPr>
          <w:p w14:paraId="248B93C8" w14:textId="6A27C879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</w:t>
            </w:r>
          </w:p>
        </w:tc>
        <w:tc>
          <w:tcPr>
            <w:tcW w:w="2944" w:type="dxa"/>
          </w:tcPr>
          <w:p w14:paraId="7FF2A335" w14:textId="06EB044B" w:rsidR="006C2E64" w:rsidRPr="00A1113B" w:rsidRDefault="006C2E64" w:rsidP="006C2E64">
            <w:pPr>
              <w:rPr>
                <w:bCs/>
              </w:rPr>
            </w:pPr>
            <w:r w:rsidRPr="00A1113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Дворец для сказочных героев </w:t>
            </w:r>
          </w:p>
          <w:p w14:paraId="19B11995" w14:textId="50D34004" w:rsidR="006C2E64" w:rsidRPr="00A1113B" w:rsidRDefault="006C2E64" w:rsidP="006C2E64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3A2F1CE8" w14:textId="149C8DEF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C74B777" w14:textId="26C6D3F7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4AF1922" w14:textId="06F18044" w:rsidR="006C2E64" w:rsidRPr="00635B86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2C642371" w14:textId="5794CB8A" w:rsidR="006C2E64" w:rsidRPr="00635B86" w:rsidRDefault="00EE7E88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ктивная работа</w:t>
            </w:r>
          </w:p>
        </w:tc>
      </w:tr>
      <w:tr w:rsidR="00EE7E88" w:rsidRPr="00A1113B" w14:paraId="7D2275E9" w14:textId="77777777" w:rsidTr="00272C87">
        <w:trPr>
          <w:trHeight w:val="381"/>
        </w:trPr>
        <w:tc>
          <w:tcPr>
            <w:tcW w:w="777" w:type="dxa"/>
          </w:tcPr>
          <w:p w14:paraId="41EE5020" w14:textId="1727B8C4" w:rsidR="006C2E64" w:rsidRPr="00A1113B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44" w:type="dxa"/>
          </w:tcPr>
          <w:p w14:paraId="6E84C3FF" w14:textId="19434D3A" w:rsidR="006C2E64" w:rsidRPr="00A1113B" w:rsidRDefault="006C2E64" w:rsidP="006C2E6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и мой детский сад</w:t>
            </w:r>
          </w:p>
        </w:tc>
        <w:tc>
          <w:tcPr>
            <w:tcW w:w="969" w:type="dxa"/>
          </w:tcPr>
          <w:p w14:paraId="76600ECF" w14:textId="17A65EE2" w:rsidR="006C2E64" w:rsidRPr="00A1113B" w:rsidRDefault="00A1113B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14:paraId="5E252118" w14:textId="50D31BAA" w:rsidR="006C2E64" w:rsidRPr="00A1113B" w:rsidRDefault="00A1113B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398" w:type="dxa"/>
          </w:tcPr>
          <w:p w14:paraId="51738656" w14:textId="1840E4F1" w:rsidR="006C2E64" w:rsidRPr="00A1113B" w:rsidRDefault="00A1113B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11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7F56B4E" w14:textId="4A224EB2" w:rsidR="006C2E64" w:rsidRPr="00A1113B" w:rsidRDefault="006C2E64" w:rsidP="006C2E6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E7E88" w:rsidRPr="001D5D90" w14:paraId="60208619" w14:textId="77777777" w:rsidTr="00272C87">
        <w:trPr>
          <w:trHeight w:val="850"/>
        </w:trPr>
        <w:tc>
          <w:tcPr>
            <w:tcW w:w="777" w:type="dxa"/>
          </w:tcPr>
          <w:p w14:paraId="2E125F09" w14:textId="1E4ED6F5" w:rsidR="00A1113B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44" w:type="dxa"/>
          </w:tcPr>
          <w:p w14:paraId="45B77441" w14:textId="77777777" w:rsidR="00A1113B" w:rsidRPr="00A1113B" w:rsidRDefault="00A1113B" w:rsidP="00A1113B">
            <w:pPr>
              <w:rPr>
                <w:bCs/>
              </w:rPr>
            </w:pPr>
            <w:r w:rsidRPr="00A1113B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 игрушки</w:t>
            </w:r>
          </w:p>
          <w:p w14:paraId="11D4AB9F" w14:textId="00A0D249" w:rsidR="00A1113B" w:rsidRPr="00A1113B" w:rsidRDefault="00A1113B" w:rsidP="00A1113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26C8B3F4" w14:textId="1DA74CD5" w:rsidR="00A1113B" w:rsidRPr="00844D65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CAC4C29" w14:textId="363B49FE" w:rsidR="00A1113B" w:rsidRPr="00844D65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78F2CDC2" w14:textId="1B925B1C" w:rsidR="00A1113B" w:rsidRPr="00844D65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5CC77E7" w14:textId="2C8D922D" w:rsidR="00A1113B" w:rsidRPr="00844D65" w:rsidRDefault="00EE7E88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EE7E88" w:rsidRPr="001D5D90" w14:paraId="09BC9773" w14:textId="77777777" w:rsidTr="00272C87">
        <w:tc>
          <w:tcPr>
            <w:tcW w:w="777" w:type="dxa"/>
          </w:tcPr>
          <w:p w14:paraId="5AC55B3A" w14:textId="55045B9B" w:rsidR="00A1113B" w:rsidRPr="00635B86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44" w:type="dxa"/>
          </w:tcPr>
          <w:p w14:paraId="371B41D0" w14:textId="77777777" w:rsidR="00A1113B" w:rsidRPr="00A1113B" w:rsidRDefault="00A1113B" w:rsidP="00A1113B">
            <w:pPr>
              <w:rPr>
                <w:bCs/>
              </w:rPr>
            </w:pPr>
            <w:r w:rsidRPr="00A1113B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Наша песочница</w:t>
            </w:r>
          </w:p>
          <w:p w14:paraId="60499A5B" w14:textId="254EF2A5" w:rsidR="00A1113B" w:rsidRPr="00A1113B" w:rsidRDefault="00A1113B" w:rsidP="00A1113B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69" w:type="dxa"/>
          </w:tcPr>
          <w:p w14:paraId="02B3908B" w14:textId="4D9456D5" w:rsidR="00A1113B" w:rsidRPr="00635B86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DBCE529" w14:textId="4ED408D6" w:rsidR="00A1113B" w:rsidRPr="00635B86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12B0265F" w14:textId="3763E351" w:rsidR="00A1113B" w:rsidRPr="00635B86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0ABCD824" w14:textId="63A9184A" w:rsidR="00A1113B" w:rsidRPr="00844D65" w:rsidRDefault="00272C87" w:rsidP="00A1113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EE7E88" w:rsidRPr="001D5D90" w14:paraId="55ABBFB8" w14:textId="77777777" w:rsidTr="00272C87">
        <w:tc>
          <w:tcPr>
            <w:tcW w:w="777" w:type="dxa"/>
          </w:tcPr>
          <w:p w14:paraId="230ADD5D" w14:textId="742432D8" w:rsidR="00A1113B" w:rsidRPr="00635B86" w:rsidRDefault="00A1113B" w:rsidP="00A1113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2944" w:type="dxa"/>
          </w:tcPr>
          <w:p w14:paraId="72DAF04E" w14:textId="25730E8F" w:rsidR="00A1113B" w:rsidRPr="00A1113B" w:rsidRDefault="00A1113B" w:rsidP="00272C87">
            <w:pPr>
              <w:rPr>
                <w:bCs/>
              </w:rPr>
            </w:pPr>
            <w:r w:rsidRPr="00A1113B">
              <w:rPr>
                <w:rFonts w:ascii="Times New Roman" w:hAnsi="Times New Roman" w:cs="Times New Roman"/>
                <w:bCs/>
                <w:color w:val="111111"/>
                <w:sz w:val="28"/>
                <w:szCs w:val="28"/>
                <w:shd w:val="clear" w:color="auto" w:fill="FFFFFF"/>
              </w:rPr>
              <w:t>Путешествие на планету Роботов</w:t>
            </w:r>
          </w:p>
        </w:tc>
        <w:tc>
          <w:tcPr>
            <w:tcW w:w="969" w:type="dxa"/>
          </w:tcPr>
          <w:p w14:paraId="5441D107" w14:textId="7C51245F" w:rsidR="00A1113B" w:rsidRPr="00635B86" w:rsidRDefault="00A1113B" w:rsidP="00C15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BFCDA92" w14:textId="4FED421A" w:rsidR="00A1113B" w:rsidRPr="00635B86" w:rsidRDefault="00A1113B" w:rsidP="00C15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E5A1BDC" w14:textId="5C0DC75F" w:rsidR="00A1113B" w:rsidRPr="00635B86" w:rsidRDefault="00A1113B" w:rsidP="00C15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51EB9479" w14:textId="4A119AAA" w:rsidR="00A1113B" w:rsidRPr="00635B86" w:rsidRDefault="00EE7E88" w:rsidP="00272C87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A1113B" w:rsidRPr="00C15F18" w14:paraId="2E0328D4" w14:textId="77777777" w:rsidTr="00272C87">
        <w:tc>
          <w:tcPr>
            <w:tcW w:w="777" w:type="dxa"/>
          </w:tcPr>
          <w:p w14:paraId="0B39ABF2" w14:textId="65B57FC9" w:rsidR="00A1113B" w:rsidRPr="00C15F18" w:rsidRDefault="00C15F18" w:rsidP="00C15F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44" w:type="dxa"/>
          </w:tcPr>
          <w:p w14:paraId="3E8607C7" w14:textId="0E673266" w:rsidR="00A1113B" w:rsidRPr="00C15F18" w:rsidRDefault="00C15F18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15F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мире много сказок</w:t>
            </w:r>
          </w:p>
        </w:tc>
        <w:tc>
          <w:tcPr>
            <w:tcW w:w="969" w:type="dxa"/>
          </w:tcPr>
          <w:p w14:paraId="36E54538" w14:textId="236C7311" w:rsidR="00A1113B" w:rsidRPr="00C15F18" w:rsidRDefault="00C15F18" w:rsidP="00C15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14:paraId="149D4CB7" w14:textId="128727C6" w:rsidR="00A1113B" w:rsidRPr="00C15F18" w:rsidRDefault="00C15F18" w:rsidP="00C15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14:paraId="7194B403" w14:textId="660D8D2D" w:rsidR="00A1113B" w:rsidRPr="00C15F18" w:rsidRDefault="00C15F18" w:rsidP="00C15F1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70CAC562" w14:textId="77777777" w:rsidR="00A1113B" w:rsidRPr="00C15F18" w:rsidRDefault="00A1113B" w:rsidP="00C15F18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15F18" w:rsidRPr="001D5D90" w14:paraId="2DB0A911" w14:textId="77777777" w:rsidTr="00272C87">
        <w:tc>
          <w:tcPr>
            <w:tcW w:w="777" w:type="dxa"/>
          </w:tcPr>
          <w:p w14:paraId="4A4219F7" w14:textId="1A282B53" w:rsidR="00C15F18" w:rsidRPr="00C15F18" w:rsidRDefault="00C15F18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5.1.</w:t>
            </w:r>
          </w:p>
        </w:tc>
        <w:tc>
          <w:tcPr>
            <w:tcW w:w="2944" w:type="dxa"/>
          </w:tcPr>
          <w:p w14:paraId="64EB0779" w14:textId="69532FDF" w:rsidR="00C15F18" w:rsidRPr="00C15F18" w:rsidRDefault="00C15F18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Печь для Емели</w:t>
            </w:r>
          </w:p>
        </w:tc>
        <w:tc>
          <w:tcPr>
            <w:tcW w:w="969" w:type="dxa"/>
          </w:tcPr>
          <w:p w14:paraId="278A98A1" w14:textId="08CE2EFC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0E3301" w14:textId="68ED2A9F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3AC77106" w14:textId="6D8914FD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1047CDD9" w14:textId="77777777" w:rsidR="00C15F18" w:rsidRPr="00C15F18" w:rsidRDefault="00C15F18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C15F18" w:rsidRPr="001D5D90" w14:paraId="5308949A" w14:textId="77777777" w:rsidTr="00272C87">
        <w:tc>
          <w:tcPr>
            <w:tcW w:w="777" w:type="dxa"/>
          </w:tcPr>
          <w:p w14:paraId="1386EE6A" w14:textId="2EC5ADF7" w:rsidR="00C15F18" w:rsidRPr="00C15F18" w:rsidRDefault="00C15F18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5.2.</w:t>
            </w:r>
          </w:p>
        </w:tc>
        <w:tc>
          <w:tcPr>
            <w:tcW w:w="2944" w:type="dxa"/>
          </w:tcPr>
          <w:p w14:paraId="3A7514AE" w14:textId="01E92C3F" w:rsidR="00C15F18" w:rsidRPr="00C15F18" w:rsidRDefault="00C15F18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По замыслу</w:t>
            </w:r>
          </w:p>
        </w:tc>
        <w:tc>
          <w:tcPr>
            <w:tcW w:w="969" w:type="dxa"/>
          </w:tcPr>
          <w:p w14:paraId="38A71C38" w14:textId="3EF71815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7DF27558" w14:textId="2863C64E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598CAB7A" w14:textId="16BB6EA9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049B4090" w14:textId="77777777" w:rsidR="00C15F18" w:rsidRPr="00C15F18" w:rsidRDefault="00C15F18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C15F18" w:rsidRPr="001D5D90" w14:paraId="48B2BB27" w14:textId="77777777" w:rsidTr="00272C87">
        <w:tc>
          <w:tcPr>
            <w:tcW w:w="777" w:type="dxa"/>
          </w:tcPr>
          <w:p w14:paraId="3253E96B" w14:textId="1BB45557" w:rsidR="00C15F18" w:rsidRPr="00C15F18" w:rsidRDefault="00C15F18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5.3.</w:t>
            </w:r>
          </w:p>
        </w:tc>
        <w:tc>
          <w:tcPr>
            <w:tcW w:w="2944" w:type="dxa"/>
          </w:tcPr>
          <w:p w14:paraId="582E7A5F" w14:textId="60A1A1D8" w:rsidR="00C15F18" w:rsidRPr="00C15F18" w:rsidRDefault="00C15F18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Сани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69" w:type="dxa"/>
          </w:tcPr>
          <w:p w14:paraId="0A1979D0" w14:textId="2F911872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E62D83D" w14:textId="6C639917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010E4E11" w14:textId="43F4F2BA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1CD5949B" w14:textId="34B07239" w:rsidR="00C15F18" w:rsidRPr="00C15F18" w:rsidRDefault="00272C87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C15F18" w:rsidRPr="001D5D90" w14:paraId="22C1A973" w14:textId="77777777" w:rsidTr="00272C87">
        <w:tc>
          <w:tcPr>
            <w:tcW w:w="777" w:type="dxa"/>
          </w:tcPr>
          <w:p w14:paraId="0BC29908" w14:textId="7BD87004" w:rsidR="00C15F18" w:rsidRPr="00C15F18" w:rsidRDefault="00C15F18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5.4.</w:t>
            </w:r>
          </w:p>
        </w:tc>
        <w:tc>
          <w:tcPr>
            <w:tcW w:w="2944" w:type="dxa"/>
          </w:tcPr>
          <w:p w14:paraId="43757936" w14:textId="58484E6B" w:rsidR="00C15F18" w:rsidRPr="00C15F18" w:rsidRDefault="00C15F18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C15F18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Раз рука, два рука, лепим мы Снеговика</w:t>
            </w:r>
          </w:p>
        </w:tc>
        <w:tc>
          <w:tcPr>
            <w:tcW w:w="969" w:type="dxa"/>
          </w:tcPr>
          <w:p w14:paraId="0CB7D407" w14:textId="2710AEA7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34DC7FE" w14:textId="4608F16B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59FE1EA2" w14:textId="60226AEA" w:rsidR="00C15F18" w:rsidRPr="00C15F18" w:rsidRDefault="00C15F18" w:rsidP="00C15F18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04EA1203" w14:textId="77777777" w:rsidR="00C15F18" w:rsidRPr="00C15F18" w:rsidRDefault="00C15F18" w:rsidP="00C15F18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272C87" w:rsidRPr="00272C87" w14:paraId="523ABC3A" w14:textId="77777777" w:rsidTr="00272C87">
        <w:tc>
          <w:tcPr>
            <w:tcW w:w="777" w:type="dxa"/>
          </w:tcPr>
          <w:p w14:paraId="74AA9951" w14:textId="0A69CF6C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44" w:type="dxa"/>
          </w:tcPr>
          <w:p w14:paraId="4FC89CC1" w14:textId="0F79125E" w:rsidR="00272C87" w:rsidRPr="00272C87" w:rsidRDefault="00272C87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ское путешествие</w:t>
            </w:r>
          </w:p>
        </w:tc>
        <w:tc>
          <w:tcPr>
            <w:tcW w:w="969" w:type="dxa"/>
          </w:tcPr>
          <w:p w14:paraId="5E327A58" w14:textId="08EC57E6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518C60D4" w14:textId="645ABBAF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116B7D36" w14:textId="1709AD85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63AF2C13" w14:textId="7777777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272C87" w14:paraId="0B47CE1B" w14:textId="77777777" w:rsidTr="00272C87">
        <w:tc>
          <w:tcPr>
            <w:tcW w:w="777" w:type="dxa"/>
          </w:tcPr>
          <w:p w14:paraId="33742EBB" w14:textId="65939FD9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6.1.</w:t>
            </w:r>
          </w:p>
        </w:tc>
        <w:tc>
          <w:tcPr>
            <w:tcW w:w="2944" w:type="dxa"/>
          </w:tcPr>
          <w:p w14:paraId="0B318F1C" w14:textId="6CECEAD4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Морской корабль</w:t>
            </w:r>
          </w:p>
        </w:tc>
        <w:tc>
          <w:tcPr>
            <w:tcW w:w="969" w:type="dxa"/>
          </w:tcPr>
          <w:p w14:paraId="074BCA1E" w14:textId="1DD5BD0E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1958312" w14:textId="625DB65B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5FD1F66B" w14:textId="1A97D3A8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14E75F82" w14:textId="6915B6CE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272C87" w:rsidRPr="00272C87" w14:paraId="382F5EF9" w14:textId="77777777" w:rsidTr="00272C87">
        <w:tc>
          <w:tcPr>
            <w:tcW w:w="777" w:type="dxa"/>
          </w:tcPr>
          <w:p w14:paraId="5CBA870C" w14:textId="19F79260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6.2.</w:t>
            </w:r>
          </w:p>
        </w:tc>
        <w:tc>
          <w:tcPr>
            <w:tcW w:w="2944" w:type="dxa"/>
          </w:tcPr>
          <w:p w14:paraId="7ADBBBC3" w14:textId="10BAE4EC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Морские обитатели</w:t>
            </w:r>
          </w:p>
        </w:tc>
        <w:tc>
          <w:tcPr>
            <w:tcW w:w="969" w:type="dxa"/>
          </w:tcPr>
          <w:p w14:paraId="5ABF10F7" w14:textId="7CCAD023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6EFAA793" w14:textId="0A313D6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0FB960F" w14:textId="6429F8A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6EB88767" w14:textId="701AB511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272C87" w:rsidRPr="00272C87" w14:paraId="27BD8D22" w14:textId="77777777" w:rsidTr="00272C87">
        <w:tc>
          <w:tcPr>
            <w:tcW w:w="777" w:type="dxa"/>
          </w:tcPr>
          <w:p w14:paraId="0C5B474F" w14:textId="74C044BB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7. </w:t>
            </w:r>
          </w:p>
        </w:tc>
        <w:tc>
          <w:tcPr>
            <w:tcW w:w="2944" w:type="dxa"/>
          </w:tcPr>
          <w:p w14:paraId="24CB54CD" w14:textId="66F5BA41" w:rsidR="00272C87" w:rsidRPr="00272C87" w:rsidRDefault="00272C87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удем в армии служить</w:t>
            </w:r>
          </w:p>
        </w:tc>
        <w:tc>
          <w:tcPr>
            <w:tcW w:w="969" w:type="dxa"/>
          </w:tcPr>
          <w:p w14:paraId="278111AB" w14:textId="7EFACE72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1D8F94C1" w14:textId="76CEE3F8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284A7C78" w14:textId="7A0CAB55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4C95BE97" w14:textId="7777777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272C87" w14:paraId="24F56BBA" w14:textId="77777777" w:rsidTr="00272C87">
        <w:tc>
          <w:tcPr>
            <w:tcW w:w="777" w:type="dxa"/>
          </w:tcPr>
          <w:p w14:paraId="2DDC28DF" w14:textId="026DA07F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7.1.</w:t>
            </w:r>
          </w:p>
        </w:tc>
        <w:tc>
          <w:tcPr>
            <w:tcW w:w="2944" w:type="dxa"/>
          </w:tcPr>
          <w:p w14:paraId="7218AC7B" w14:textId="404AC995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Военный автомобиль, танк</w:t>
            </w:r>
          </w:p>
        </w:tc>
        <w:tc>
          <w:tcPr>
            <w:tcW w:w="969" w:type="dxa"/>
          </w:tcPr>
          <w:p w14:paraId="379DD0BD" w14:textId="5315E10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C5DA56C" w14:textId="09669AD8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F9FF400" w14:textId="404F0704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6660A70C" w14:textId="0112FA9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272C87" w:rsidRPr="00272C87" w14:paraId="2CEC89BD" w14:textId="77777777" w:rsidTr="00272C87">
        <w:tc>
          <w:tcPr>
            <w:tcW w:w="777" w:type="dxa"/>
          </w:tcPr>
          <w:p w14:paraId="7632756A" w14:textId="2264FC08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7.2.</w:t>
            </w:r>
          </w:p>
        </w:tc>
        <w:tc>
          <w:tcPr>
            <w:tcW w:w="2944" w:type="dxa"/>
          </w:tcPr>
          <w:p w14:paraId="08CF6237" w14:textId="172581F8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Солдаты в армии</w:t>
            </w:r>
          </w:p>
        </w:tc>
        <w:tc>
          <w:tcPr>
            <w:tcW w:w="969" w:type="dxa"/>
          </w:tcPr>
          <w:p w14:paraId="16F79174" w14:textId="32CD0749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293CED5" w14:textId="7E9D4565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B7283FD" w14:textId="727C37A3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233E6D1C" w14:textId="4BA14E80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272C87" w:rsidRPr="00272C87" w14:paraId="56D7E4DF" w14:textId="77777777" w:rsidTr="00272C87">
        <w:tc>
          <w:tcPr>
            <w:tcW w:w="777" w:type="dxa"/>
          </w:tcPr>
          <w:p w14:paraId="09D09F00" w14:textId="255A098F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8. </w:t>
            </w:r>
          </w:p>
        </w:tc>
        <w:tc>
          <w:tcPr>
            <w:tcW w:w="2944" w:type="dxa"/>
          </w:tcPr>
          <w:p w14:paraId="237070EF" w14:textId="10651439" w:rsidR="00272C87" w:rsidRPr="00272C87" w:rsidRDefault="00272C87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я семья</w:t>
            </w:r>
          </w:p>
        </w:tc>
        <w:tc>
          <w:tcPr>
            <w:tcW w:w="969" w:type="dxa"/>
          </w:tcPr>
          <w:p w14:paraId="2BA94190" w14:textId="29D3DB1B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115" w:type="dxa"/>
          </w:tcPr>
          <w:p w14:paraId="174508C2" w14:textId="5E5E89AC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398" w:type="dxa"/>
          </w:tcPr>
          <w:p w14:paraId="4E6DACFA" w14:textId="658161AE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,5</w:t>
            </w:r>
          </w:p>
        </w:tc>
        <w:tc>
          <w:tcPr>
            <w:tcW w:w="2119" w:type="dxa"/>
            <w:shd w:val="clear" w:color="auto" w:fill="auto"/>
          </w:tcPr>
          <w:p w14:paraId="6091DCFE" w14:textId="7777777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272C87" w14:paraId="1BB12021" w14:textId="77777777" w:rsidTr="00272C87">
        <w:tc>
          <w:tcPr>
            <w:tcW w:w="777" w:type="dxa"/>
          </w:tcPr>
          <w:p w14:paraId="7E57C090" w14:textId="290064E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8.1.</w:t>
            </w:r>
          </w:p>
        </w:tc>
        <w:tc>
          <w:tcPr>
            <w:tcW w:w="2944" w:type="dxa"/>
          </w:tcPr>
          <w:p w14:paraId="07835964" w14:textId="422807DB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Мама, папа, я – наша дружная семья</w:t>
            </w:r>
          </w:p>
        </w:tc>
        <w:tc>
          <w:tcPr>
            <w:tcW w:w="969" w:type="dxa"/>
          </w:tcPr>
          <w:p w14:paraId="5508F538" w14:textId="65A44311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3B43F68" w14:textId="69ADDD15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4F15F5C" w14:textId="4E075CC6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7AE41972" w14:textId="064D7220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272C87" w:rsidRPr="00272C87" w14:paraId="55F60644" w14:textId="77777777" w:rsidTr="00272C87">
        <w:tc>
          <w:tcPr>
            <w:tcW w:w="777" w:type="dxa"/>
          </w:tcPr>
          <w:p w14:paraId="752A533F" w14:textId="5B8525FB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8.2.</w:t>
            </w:r>
          </w:p>
        </w:tc>
        <w:tc>
          <w:tcPr>
            <w:tcW w:w="2944" w:type="dxa"/>
          </w:tcPr>
          <w:p w14:paraId="73C8A01B" w14:textId="226F6379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Цветы в вазе для мамы</w:t>
            </w:r>
          </w:p>
        </w:tc>
        <w:tc>
          <w:tcPr>
            <w:tcW w:w="969" w:type="dxa"/>
          </w:tcPr>
          <w:p w14:paraId="72B30E56" w14:textId="5122FFBE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A39F40C" w14:textId="46BA05D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7C546578" w14:textId="697E3569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4CC5A920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272C87" w:rsidRPr="00272C87" w14:paraId="2DD92471" w14:textId="77777777" w:rsidTr="00272C87">
        <w:tc>
          <w:tcPr>
            <w:tcW w:w="777" w:type="dxa"/>
          </w:tcPr>
          <w:p w14:paraId="2FB2F3BA" w14:textId="79496878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8.3.</w:t>
            </w:r>
          </w:p>
        </w:tc>
        <w:tc>
          <w:tcPr>
            <w:tcW w:w="2944" w:type="dxa"/>
          </w:tcPr>
          <w:p w14:paraId="7F3CEEB9" w14:textId="5E49411D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Парк для  семейного отдыха</w:t>
            </w:r>
          </w:p>
        </w:tc>
        <w:tc>
          <w:tcPr>
            <w:tcW w:w="969" w:type="dxa"/>
          </w:tcPr>
          <w:p w14:paraId="5F9F2C56" w14:textId="14F7D060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15" w:type="dxa"/>
          </w:tcPr>
          <w:p w14:paraId="7874C644" w14:textId="26DB1B76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398" w:type="dxa"/>
          </w:tcPr>
          <w:p w14:paraId="32E7158A" w14:textId="6C7C49E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2119" w:type="dxa"/>
            <w:shd w:val="clear" w:color="auto" w:fill="auto"/>
          </w:tcPr>
          <w:p w14:paraId="66322C44" w14:textId="50235E9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272C87" w:rsidRPr="00272C87" w14:paraId="7CF9FC29" w14:textId="77777777" w:rsidTr="00272C87">
        <w:tc>
          <w:tcPr>
            <w:tcW w:w="777" w:type="dxa"/>
          </w:tcPr>
          <w:p w14:paraId="2163FB69" w14:textId="781B8459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9. </w:t>
            </w:r>
          </w:p>
        </w:tc>
        <w:tc>
          <w:tcPr>
            <w:tcW w:w="2944" w:type="dxa"/>
          </w:tcPr>
          <w:p w14:paraId="13B0BC12" w14:textId="0E0DA468" w:rsidR="00272C87" w:rsidRPr="00272C87" w:rsidRDefault="00272C87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е</w:t>
            </w:r>
          </w:p>
        </w:tc>
        <w:tc>
          <w:tcPr>
            <w:tcW w:w="969" w:type="dxa"/>
          </w:tcPr>
          <w:p w14:paraId="7E2BB89B" w14:textId="6DBC2CBB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6E5609BE" w14:textId="670CE7C2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75C0AC8A" w14:textId="7523F7FB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7BA82756" w14:textId="7777777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272C87" w14:paraId="7F0B5D0F" w14:textId="77777777" w:rsidTr="00272C87">
        <w:tc>
          <w:tcPr>
            <w:tcW w:w="777" w:type="dxa"/>
          </w:tcPr>
          <w:p w14:paraId="1D4B9CB8" w14:textId="71959545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9.1.</w:t>
            </w:r>
          </w:p>
        </w:tc>
        <w:tc>
          <w:tcPr>
            <w:tcW w:w="2944" w:type="dxa"/>
          </w:tcPr>
          <w:p w14:paraId="78C80101" w14:textId="2F8D2C13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 xml:space="preserve">Животные Красной книги </w:t>
            </w:r>
          </w:p>
        </w:tc>
        <w:tc>
          <w:tcPr>
            <w:tcW w:w="969" w:type="dxa"/>
          </w:tcPr>
          <w:p w14:paraId="2BDB6C1D" w14:textId="7FED57B5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BCF6BFB" w14:textId="4F4AC0F3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7F6E2EAF" w14:textId="01D91069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4101D9BF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272C87" w:rsidRPr="00272C87" w14:paraId="410CC164" w14:textId="77777777" w:rsidTr="00272C87">
        <w:tc>
          <w:tcPr>
            <w:tcW w:w="777" w:type="dxa"/>
          </w:tcPr>
          <w:p w14:paraId="336BEE7A" w14:textId="22E4D509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9.2.</w:t>
            </w:r>
          </w:p>
        </w:tc>
        <w:tc>
          <w:tcPr>
            <w:tcW w:w="2944" w:type="dxa"/>
          </w:tcPr>
          <w:p w14:paraId="4EA87C96" w14:textId="2840BAAB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Животные жарких стран</w:t>
            </w:r>
          </w:p>
        </w:tc>
        <w:tc>
          <w:tcPr>
            <w:tcW w:w="969" w:type="dxa"/>
          </w:tcPr>
          <w:p w14:paraId="30C05E29" w14:textId="7F572F5B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EE9124D" w14:textId="4EC0C480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E6FF1C9" w14:textId="543F3871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179B6F62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272C87" w:rsidRPr="00272C87" w14:paraId="3BF1F261" w14:textId="77777777" w:rsidTr="00272C87">
        <w:tc>
          <w:tcPr>
            <w:tcW w:w="777" w:type="dxa"/>
          </w:tcPr>
          <w:p w14:paraId="637E2B4B" w14:textId="45149541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.</w:t>
            </w:r>
          </w:p>
        </w:tc>
        <w:tc>
          <w:tcPr>
            <w:tcW w:w="2944" w:type="dxa"/>
          </w:tcPr>
          <w:p w14:paraId="7A4FC0DF" w14:textId="052EA4B5" w:rsidR="00272C87" w:rsidRPr="00272C87" w:rsidRDefault="00272C87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смос</w:t>
            </w:r>
          </w:p>
        </w:tc>
        <w:tc>
          <w:tcPr>
            <w:tcW w:w="969" w:type="dxa"/>
          </w:tcPr>
          <w:p w14:paraId="60A7290A" w14:textId="0B1A68B0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07DE528E" w14:textId="0F2EE9A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7711D6F7" w14:textId="15C66A9C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0270C994" w14:textId="7777777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272C87" w14:paraId="4A62DC50" w14:textId="77777777" w:rsidTr="00272C87">
        <w:tc>
          <w:tcPr>
            <w:tcW w:w="777" w:type="dxa"/>
          </w:tcPr>
          <w:p w14:paraId="4BEC553F" w14:textId="38C2F29A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0.1.</w:t>
            </w:r>
          </w:p>
        </w:tc>
        <w:tc>
          <w:tcPr>
            <w:tcW w:w="2944" w:type="dxa"/>
          </w:tcPr>
          <w:p w14:paraId="448F32D8" w14:textId="3000205C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Ракета</w:t>
            </w:r>
          </w:p>
        </w:tc>
        <w:tc>
          <w:tcPr>
            <w:tcW w:w="969" w:type="dxa"/>
          </w:tcPr>
          <w:p w14:paraId="449E63F5" w14:textId="68B75F26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B6D7F88" w14:textId="5DCA28B8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02C22980" w14:textId="2F88F49C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6DBEC39A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272C87" w:rsidRPr="00272C87" w14:paraId="1B2B3432" w14:textId="77777777" w:rsidTr="00272C87">
        <w:tc>
          <w:tcPr>
            <w:tcW w:w="777" w:type="dxa"/>
          </w:tcPr>
          <w:p w14:paraId="3EC2144F" w14:textId="327D783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0.2.</w:t>
            </w:r>
          </w:p>
        </w:tc>
        <w:tc>
          <w:tcPr>
            <w:tcW w:w="2944" w:type="dxa"/>
          </w:tcPr>
          <w:p w14:paraId="3691E5C7" w14:textId="464BD572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Космодром</w:t>
            </w: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969" w:type="dxa"/>
          </w:tcPr>
          <w:p w14:paraId="1628DD49" w14:textId="6862BC1C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8BDF2C4" w14:textId="2ED75D2F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A171A59" w14:textId="171E93D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135ABDAC" w14:textId="77EFF555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272C87" w:rsidRPr="00272C87" w14:paraId="597F4246" w14:textId="77777777" w:rsidTr="00272C87">
        <w:tc>
          <w:tcPr>
            <w:tcW w:w="777" w:type="dxa"/>
          </w:tcPr>
          <w:p w14:paraId="426C7AAF" w14:textId="1C787739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.</w:t>
            </w:r>
          </w:p>
        </w:tc>
        <w:tc>
          <w:tcPr>
            <w:tcW w:w="2944" w:type="dxa"/>
          </w:tcPr>
          <w:p w14:paraId="56AB5215" w14:textId="0DDB9570" w:rsidR="00272C87" w:rsidRPr="00272C87" w:rsidRDefault="00272C87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сенний переполох</w:t>
            </w:r>
          </w:p>
        </w:tc>
        <w:tc>
          <w:tcPr>
            <w:tcW w:w="969" w:type="dxa"/>
          </w:tcPr>
          <w:p w14:paraId="0578C68D" w14:textId="060BD012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0565B750" w14:textId="0E3A02C2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2A36325C" w14:textId="62887323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7C36B308" w14:textId="7777777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272C87" w14:paraId="687F6491" w14:textId="77777777" w:rsidTr="00272C87">
        <w:tc>
          <w:tcPr>
            <w:tcW w:w="777" w:type="dxa"/>
          </w:tcPr>
          <w:p w14:paraId="021E67C0" w14:textId="31931E6A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1.1.</w:t>
            </w:r>
          </w:p>
        </w:tc>
        <w:tc>
          <w:tcPr>
            <w:tcW w:w="2944" w:type="dxa"/>
          </w:tcPr>
          <w:p w14:paraId="637EEEF0" w14:textId="08EE817C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Встречаем пернатых гостей</w:t>
            </w:r>
          </w:p>
        </w:tc>
        <w:tc>
          <w:tcPr>
            <w:tcW w:w="969" w:type="dxa"/>
          </w:tcPr>
          <w:p w14:paraId="17A16441" w14:textId="27B5FB6E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58FCDC8" w14:textId="0B7B6C2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18D64607" w14:textId="18F0C8B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6F49423F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272C87" w:rsidRPr="00272C87" w14:paraId="2ACE2BA1" w14:textId="77777777" w:rsidTr="00272C87">
        <w:tc>
          <w:tcPr>
            <w:tcW w:w="777" w:type="dxa"/>
          </w:tcPr>
          <w:p w14:paraId="2F60E22B" w14:textId="7F138B3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1.2.</w:t>
            </w:r>
          </w:p>
        </w:tc>
        <w:tc>
          <w:tcPr>
            <w:tcW w:w="2944" w:type="dxa"/>
          </w:tcPr>
          <w:p w14:paraId="32D15ABF" w14:textId="341280B6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Весенний лес</w:t>
            </w:r>
          </w:p>
        </w:tc>
        <w:tc>
          <w:tcPr>
            <w:tcW w:w="969" w:type="dxa"/>
          </w:tcPr>
          <w:p w14:paraId="24932409" w14:textId="685014CD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BDA2E28" w14:textId="633AE8E4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3C2999E9" w14:textId="66056CA9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23025045" w14:textId="4BA3B191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272C87" w:rsidRPr="00272C87" w14:paraId="7DDC159D" w14:textId="77777777" w:rsidTr="00272C87">
        <w:tc>
          <w:tcPr>
            <w:tcW w:w="777" w:type="dxa"/>
          </w:tcPr>
          <w:p w14:paraId="4E043A4F" w14:textId="6A09F885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.</w:t>
            </w:r>
          </w:p>
        </w:tc>
        <w:tc>
          <w:tcPr>
            <w:tcW w:w="2944" w:type="dxa"/>
          </w:tcPr>
          <w:p w14:paraId="133DB9DA" w14:textId="02D071CC" w:rsidR="00272C87" w:rsidRPr="00272C87" w:rsidRDefault="00272C87" w:rsidP="00272C8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C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ы фантазеры</w:t>
            </w:r>
          </w:p>
        </w:tc>
        <w:tc>
          <w:tcPr>
            <w:tcW w:w="969" w:type="dxa"/>
          </w:tcPr>
          <w:p w14:paraId="420F88CF" w14:textId="028C7D61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14:paraId="690031E8" w14:textId="69FB7C48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1398" w:type="dxa"/>
          </w:tcPr>
          <w:p w14:paraId="478780C6" w14:textId="3BD1246F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,5</w:t>
            </w:r>
          </w:p>
        </w:tc>
        <w:tc>
          <w:tcPr>
            <w:tcW w:w="2119" w:type="dxa"/>
            <w:shd w:val="clear" w:color="auto" w:fill="auto"/>
          </w:tcPr>
          <w:p w14:paraId="3464108F" w14:textId="77777777" w:rsidR="00272C87" w:rsidRPr="00272C87" w:rsidRDefault="00272C87" w:rsidP="00272C8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272C87" w:rsidRPr="00272C87" w14:paraId="2598DA5B" w14:textId="77777777" w:rsidTr="00272C87">
        <w:tc>
          <w:tcPr>
            <w:tcW w:w="777" w:type="dxa"/>
          </w:tcPr>
          <w:p w14:paraId="7F3615CD" w14:textId="7477BE9A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2.1.</w:t>
            </w:r>
          </w:p>
        </w:tc>
        <w:tc>
          <w:tcPr>
            <w:tcW w:w="2944" w:type="dxa"/>
          </w:tcPr>
          <w:p w14:paraId="58EF5DB8" w14:textId="02D534D9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Фиксик в гостях у ребят</w:t>
            </w:r>
          </w:p>
        </w:tc>
        <w:tc>
          <w:tcPr>
            <w:tcW w:w="969" w:type="dxa"/>
          </w:tcPr>
          <w:p w14:paraId="71EB4C9C" w14:textId="71EF408E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15" w:type="dxa"/>
          </w:tcPr>
          <w:p w14:paraId="6AE6E4AC" w14:textId="2D681986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398" w:type="dxa"/>
          </w:tcPr>
          <w:p w14:paraId="36DF78D2" w14:textId="5515F6E6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2119" w:type="dxa"/>
            <w:shd w:val="clear" w:color="auto" w:fill="auto"/>
          </w:tcPr>
          <w:p w14:paraId="362ADE24" w14:textId="61DFF2E5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272C87" w:rsidRPr="00272C87" w14:paraId="5EFD3B86" w14:textId="77777777" w:rsidTr="00272C87">
        <w:tc>
          <w:tcPr>
            <w:tcW w:w="777" w:type="dxa"/>
          </w:tcPr>
          <w:p w14:paraId="73FD8F46" w14:textId="50AFD65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2.2.</w:t>
            </w:r>
          </w:p>
        </w:tc>
        <w:tc>
          <w:tcPr>
            <w:tcW w:w="2944" w:type="dxa"/>
          </w:tcPr>
          <w:p w14:paraId="616E75CD" w14:textId="36CC2092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Мы сочиняем сказку</w:t>
            </w:r>
          </w:p>
        </w:tc>
        <w:tc>
          <w:tcPr>
            <w:tcW w:w="969" w:type="dxa"/>
          </w:tcPr>
          <w:p w14:paraId="65AA1F99" w14:textId="6A26EA16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15" w:type="dxa"/>
          </w:tcPr>
          <w:p w14:paraId="4A8B2086" w14:textId="52715B2C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398" w:type="dxa"/>
          </w:tcPr>
          <w:p w14:paraId="566B9CC1" w14:textId="1B0AC780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119" w:type="dxa"/>
            <w:shd w:val="clear" w:color="auto" w:fill="auto"/>
          </w:tcPr>
          <w:p w14:paraId="79697D6A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272C87" w:rsidRPr="00272C87" w14:paraId="793BB660" w14:textId="77777777" w:rsidTr="00272C87">
        <w:tc>
          <w:tcPr>
            <w:tcW w:w="777" w:type="dxa"/>
          </w:tcPr>
          <w:p w14:paraId="33E172CD" w14:textId="1F03885D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lastRenderedPageBreak/>
              <w:t>12.3.</w:t>
            </w:r>
          </w:p>
        </w:tc>
        <w:tc>
          <w:tcPr>
            <w:tcW w:w="2944" w:type="dxa"/>
          </w:tcPr>
          <w:p w14:paraId="6AFDE442" w14:textId="0593FF13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Я умею строить</w:t>
            </w:r>
          </w:p>
        </w:tc>
        <w:tc>
          <w:tcPr>
            <w:tcW w:w="969" w:type="dxa"/>
          </w:tcPr>
          <w:p w14:paraId="292AA440" w14:textId="2EF2D78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15" w:type="dxa"/>
          </w:tcPr>
          <w:p w14:paraId="63EBF0DB" w14:textId="3A7907B8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398" w:type="dxa"/>
          </w:tcPr>
          <w:p w14:paraId="6D83F7F1" w14:textId="417ED9DF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2119" w:type="dxa"/>
            <w:shd w:val="clear" w:color="auto" w:fill="auto"/>
          </w:tcPr>
          <w:p w14:paraId="7ACBD873" w14:textId="641FDF2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272C87" w:rsidRPr="00272C87" w14:paraId="6D2F6360" w14:textId="77777777" w:rsidTr="00272C87">
        <w:tc>
          <w:tcPr>
            <w:tcW w:w="777" w:type="dxa"/>
          </w:tcPr>
          <w:p w14:paraId="08E3DC28" w14:textId="093940CD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12.4.</w:t>
            </w:r>
          </w:p>
        </w:tc>
        <w:tc>
          <w:tcPr>
            <w:tcW w:w="2944" w:type="dxa"/>
          </w:tcPr>
          <w:p w14:paraId="28819B16" w14:textId="3EDFC4A3" w:rsidR="00272C87" w:rsidRPr="00272C87" w:rsidRDefault="00272C87" w:rsidP="00272C87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Большой фестиваль Лего</w:t>
            </w:r>
          </w:p>
        </w:tc>
        <w:tc>
          <w:tcPr>
            <w:tcW w:w="969" w:type="dxa"/>
          </w:tcPr>
          <w:p w14:paraId="0F276972" w14:textId="3543191B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15" w:type="dxa"/>
          </w:tcPr>
          <w:p w14:paraId="7604F4B5" w14:textId="5029F12A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1398" w:type="dxa"/>
          </w:tcPr>
          <w:p w14:paraId="372CA9BB" w14:textId="7415B17F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14:paraId="47784D04" w14:textId="344AD6E0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  <w:t>Выставка работ</w:t>
            </w:r>
          </w:p>
        </w:tc>
      </w:tr>
      <w:tr w:rsidR="00272C87" w:rsidRPr="00272C87" w14:paraId="4027E71E" w14:textId="77777777" w:rsidTr="00272C87">
        <w:tc>
          <w:tcPr>
            <w:tcW w:w="777" w:type="dxa"/>
          </w:tcPr>
          <w:p w14:paraId="79D8A443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4" w:type="dxa"/>
          </w:tcPr>
          <w:p w14:paraId="07229CE6" w14:textId="281A02EA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969" w:type="dxa"/>
          </w:tcPr>
          <w:p w14:paraId="55E9CF16" w14:textId="168F1CB2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115" w:type="dxa"/>
          </w:tcPr>
          <w:p w14:paraId="05BA6D4A" w14:textId="71FBF3DB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398" w:type="dxa"/>
          </w:tcPr>
          <w:p w14:paraId="5BFF71BE" w14:textId="138C2889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71BB7943" w14:textId="77777777" w:rsidR="00272C87" w:rsidRPr="00272C87" w:rsidRDefault="00272C87" w:rsidP="00272C87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</w:tbl>
    <w:p w14:paraId="68E6DE17" w14:textId="77777777" w:rsidR="008364C1" w:rsidRPr="00D944DC" w:rsidRDefault="008364C1" w:rsidP="00616158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D85B19B" w14:textId="30525CEE" w:rsidR="00A0410F" w:rsidRPr="006F31CB" w:rsidRDefault="00A0410F" w:rsidP="00A0410F">
      <w:pPr>
        <w:widowControl w:val="0"/>
        <w:tabs>
          <w:tab w:val="left" w:pos="993"/>
        </w:tabs>
        <w:autoSpaceDE w:val="0"/>
        <w:autoSpaceDN w:val="0"/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план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 года обучения</w:t>
      </w:r>
    </w:p>
    <w:p w14:paraId="2DD3C960" w14:textId="77777777" w:rsidR="00A0410F" w:rsidRPr="00337A04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1. Раздел: </w:t>
      </w:r>
      <w:r w:rsidRPr="00DC7081">
        <w:rPr>
          <w:rFonts w:ascii="Times New Roman" w:hAnsi="Times New Roman" w:cs="Times New Roman"/>
          <w:b/>
          <w:sz w:val="28"/>
          <w:szCs w:val="28"/>
        </w:rPr>
        <w:t>Путешествие в страну Лего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</w:p>
    <w:p w14:paraId="30E12F22" w14:textId="62C3E1C3" w:rsid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A04">
        <w:rPr>
          <w:rFonts w:ascii="Times New Roman" w:hAnsi="Times New Roman" w:cs="Times New Roman"/>
          <w:b/>
          <w:sz w:val="28"/>
          <w:szCs w:val="28"/>
        </w:rPr>
        <w:t xml:space="preserve">1.1 Тема: </w:t>
      </w:r>
      <w:r w:rsidRPr="00DC7081">
        <w:rPr>
          <w:rFonts w:ascii="Times New Roman" w:hAnsi="Times New Roman" w:cs="Times New Roman"/>
          <w:b/>
          <w:sz w:val="28"/>
          <w:szCs w:val="28"/>
        </w:rPr>
        <w:t>Что может Лего-конструктор?</w:t>
      </w:r>
    </w:p>
    <w:p w14:paraId="49D9FB3A" w14:textId="77777777" w:rsidR="00A0410F" w:rsidRPr="00DC7081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97F">
        <w:rPr>
          <w:rFonts w:ascii="Times New Roman" w:hAnsi="Times New Roman" w:cs="Times New Roman"/>
          <w:bCs/>
          <w:i/>
          <w:iCs/>
          <w:sz w:val="28"/>
          <w:szCs w:val="28"/>
        </w:rPr>
        <w:t>Теория:</w:t>
      </w:r>
      <w:r w:rsidRPr="00DC7081">
        <w:rPr>
          <w:rFonts w:ascii="Times New Roman" w:hAnsi="Times New Roman" w:cs="Times New Roman"/>
          <w:sz w:val="28"/>
          <w:szCs w:val="28"/>
        </w:rPr>
        <w:t xml:space="preserve"> </w:t>
      </w:r>
      <w:r w:rsidRPr="00DC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мулировать создание детьми собственных вариантов построек, освоенных на занятиях, внесение в знакомые постройки элементов новизны. Закреплять знание конструктивных свойств материала и навыки правильного соединения детале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ила</w:t>
      </w:r>
      <w:r w:rsidRPr="006E497F">
        <w:rPr>
          <w:rFonts w:ascii="Times New Roman" w:hAnsi="Times New Roman" w:cs="Times New Roman"/>
          <w:sz w:val="28"/>
          <w:szCs w:val="28"/>
        </w:rPr>
        <w:t xml:space="preserve"> </w:t>
      </w:r>
      <w:r w:rsidRPr="00844D65">
        <w:rPr>
          <w:rFonts w:ascii="Times New Roman" w:hAnsi="Times New Roman" w:cs="Times New Roman"/>
          <w:sz w:val="28"/>
          <w:szCs w:val="28"/>
        </w:rPr>
        <w:t>безопасности в работе с конструктором Ле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87ABAC" w14:textId="77777777" w:rsidR="00A0410F" w:rsidRPr="00DC7081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497F">
        <w:rPr>
          <w:rFonts w:ascii="Times New Roman" w:hAnsi="Times New Roman" w:cs="Times New Roman"/>
          <w:bCs/>
          <w:i/>
          <w:iCs/>
          <w:sz w:val="28"/>
          <w:szCs w:val="28"/>
        </w:rPr>
        <w:t>Практика:</w:t>
      </w:r>
      <w:r w:rsidRPr="00DC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умение анализировать фотографические схемы и конструировать в соответствии с ними. Воспользоваться предложенными схемами для воплощения замысла постройки.</w:t>
      </w:r>
    </w:p>
    <w:p w14:paraId="51D1C9E3" w14:textId="77777777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10F">
        <w:rPr>
          <w:rFonts w:ascii="Times New Roman" w:hAnsi="Times New Roman" w:cs="Times New Roman"/>
          <w:b/>
          <w:sz w:val="28"/>
          <w:szCs w:val="28"/>
        </w:rPr>
        <w:t>1.2. Тема: Лего - мастер</w:t>
      </w:r>
    </w:p>
    <w:p w14:paraId="08795EA1" w14:textId="35114471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прос детей- что развивает ЛЕГО конструктор? Просмотр  презентации «Путешествие в город мастеров». Беседа, выбор схем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и «Назови и отгадай!»</w:t>
      </w:r>
    </w:p>
    <w:p w14:paraId="332FFCF6" w14:textId="77777777" w:rsidR="00A0410F" w:rsidRPr="00DC7081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C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строить из лего-конструктора, выбирая верную последовательность действий, приемы соединения, сочетание форм и цветов</w:t>
      </w:r>
    </w:p>
    <w:p w14:paraId="5308453A" w14:textId="77777777" w:rsidR="00A0410F" w:rsidRPr="00DC7081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37A04">
        <w:rPr>
          <w:rFonts w:ascii="Times New Roman" w:hAnsi="Times New Roman" w:cs="Times New Roman"/>
          <w:b/>
          <w:iCs/>
          <w:sz w:val="28"/>
          <w:szCs w:val="28"/>
        </w:rPr>
        <w:t xml:space="preserve">. Раздел: </w:t>
      </w:r>
      <w:r w:rsidRPr="00DC708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сенние фантазии</w:t>
      </w:r>
    </w:p>
    <w:p w14:paraId="7F54B66E" w14:textId="06E410A9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10F">
        <w:rPr>
          <w:rFonts w:ascii="Times New Roman" w:hAnsi="Times New Roman" w:cs="Times New Roman"/>
          <w:b/>
          <w:sz w:val="28"/>
          <w:szCs w:val="28"/>
        </w:rPr>
        <w:t>2.1. Тема: Огород (коллективная)</w:t>
      </w:r>
    </w:p>
    <w:p w14:paraId="6FE79D88" w14:textId="77777777" w:rsidR="00A0410F" w:rsidRPr="00DC7081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DC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ень-пора урожая. Что можно собрать на огороде? Что мама делает с собранным урожаем?</w:t>
      </w:r>
    </w:p>
    <w:p w14:paraId="2393691D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знакомить детей с конструктивными возможностями различных деталей. Формировать чувства симметрии и 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умения правильно чередовать цвет в своих постройках. Уметь самому чертить схему и отбирать по ней соответствующие детали.</w:t>
      </w:r>
    </w:p>
    <w:p w14:paraId="132F076B" w14:textId="0968948E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410F">
        <w:rPr>
          <w:rFonts w:ascii="Times New Roman" w:hAnsi="Times New Roman" w:cs="Times New Roman"/>
          <w:b/>
          <w:sz w:val="28"/>
          <w:szCs w:val="28"/>
        </w:rPr>
        <w:t>2.2. Тема: Осень в лесу (в парах)</w:t>
      </w:r>
    </w:p>
    <w:p w14:paraId="0E3C567C" w14:textId="7D7C6FAC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атривание во время прогулок деревьев на территории детского сада. Установление причинно-следственных связей: солнце светит, но мало греет, поэтому листья желтеют. Уметь любоваться красотой осенней  природы.</w:t>
      </w:r>
    </w:p>
    <w:p w14:paraId="3BCE98E1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лять умение строить деревья; умение отличать деревья друг от друга; закреплять названия деталей и цвет. учить планировать свою деятельность; пользоваться опорными схемами, умение работать в паре.</w:t>
      </w:r>
    </w:p>
    <w:p w14:paraId="49AA714C" w14:textId="1C71C276" w:rsidR="00A0410F" w:rsidRPr="00DC7081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Pr="00DC7081">
        <w:rPr>
          <w:rFonts w:ascii="Times New Roman" w:hAnsi="Times New Roman" w:cs="Times New Roman"/>
          <w:b/>
          <w:sz w:val="28"/>
          <w:szCs w:val="28"/>
        </w:rPr>
        <w:t>. Тема: Осенняя фантазия</w:t>
      </w:r>
    </w:p>
    <w:p w14:paraId="2AC94E0C" w14:textId="77777777" w:rsidR="00A0410F" w:rsidRPr="00DC7081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DC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умения заранее обдумывать содержание будущей постройки, называть ее тему, давать общее описание. Развитие творческой инициативы и самостоятельности.</w:t>
      </w:r>
    </w:p>
    <w:p w14:paraId="07C3E93F" w14:textId="77777777" w:rsidR="00A0410F" w:rsidRPr="00DC7081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DC70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ить детей строить из лего-конструктора, выбирая верную последовательность действий, приемы соединения, сочетание форм и цветов, использовать в работе зарисовки, схемы.</w:t>
      </w:r>
    </w:p>
    <w:p w14:paraId="19A6BD4D" w14:textId="0D45BACE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3. Раздел: Мой город</w:t>
      </w:r>
    </w:p>
    <w:p w14:paraId="2CB8F7FC" w14:textId="471C21C4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3.1.</w:t>
      </w:r>
      <w:r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  <w:r w:rsidRPr="00A0410F">
        <w:rPr>
          <w:rFonts w:ascii="Times New Roman" w:hAnsi="Times New Roman" w:cs="Times New Roman"/>
          <w:b/>
          <w:iCs/>
          <w:sz w:val="28"/>
          <w:szCs w:val="28"/>
        </w:rPr>
        <w:t>Тема: Строим дом</w:t>
      </w:r>
    </w:p>
    <w:p w14:paraId="4F0E3D30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троение дома, части. Формировать умение строить объёмные конструкции, используя новые строительные элементы (крыши, окна).</w:t>
      </w:r>
    </w:p>
    <w:p w14:paraId="704E2E94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схемы разных зданий построить дом. Уметь читать схемы, отбирать соответствующий конструктор. </w:t>
      </w:r>
    </w:p>
    <w:p w14:paraId="66E59414" w14:textId="54C04652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3.2. Тема: Детский сад детям рад (коллективная)</w:t>
      </w:r>
    </w:p>
    <w:p w14:paraId="106EA953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ктивизировать продуктивное воображение детей; стимулировать создание детьми собственных вариантов построек, освоенных на занятиях, внесение в знакомые постройки элементов новизны;  закреплять знание конструктивных свойств материала и навыки правильного соединения деталей</w:t>
      </w:r>
    </w:p>
    <w:p w14:paraId="00628868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пройденных материалов, дети пользуясь иллюстрациями домов, строят  детский сад. Обдумывать пространственное расположение объектов.</w:t>
      </w:r>
    </w:p>
    <w:p w14:paraId="2C5C729D" w14:textId="77777777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 xml:space="preserve">3.3. Тема: «Кошкин дом» </w:t>
      </w:r>
    </w:p>
    <w:p w14:paraId="71A5CC85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туация: почему загорелся кошкин дом? Как мы можем исправить ситуацию? Можем ли мы помочь кошке? ОБЖ – не играй с огнем. Читаем схемы и отбираем необходимый конструктор. </w:t>
      </w:r>
    </w:p>
    <w:p w14:paraId="296CFF7E" w14:textId="77777777" w:rsid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ть название конструктора: 4*4, 2*8, 2*12. Уточнить правильность построения: снизу-вверх. </w:t>
      </w:r>
    </w:p>
    <w:p w14:paraId="14181671" w14:textId="58114410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3.4. Тема: Дворец для сказочных героев (Коллективная)</w:t>
      </w:r>
    </w:p>
    <w:p w14:paraId="7B219D30" w14:textId="08C471F5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ходить необычные конструктивные решения; самостоятельно находить детали для украшения дворцов; учить творчески подходить к решению конструктивных задач; воспитывать интерес к изобретательству, навыки коллективной работы</w:t>
      </w:r>
      <w:r w:rsid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3C15526" w14:textId="25B27FB4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иллюстрации к сказкам самостоятельно строить дворцы по образцу и преобразовывать по собственному воображению.</w:t>
      </w:r>
    </w:p>
    <w:p w14:paraId="3AEC72F0" w14:textId="5E02FBD4" w:rsidR="00A0410F" w:rsidRPr="00A0410F" w:rsidRDefault="00A0410F" w:rsidP="00A0410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4. Раздел: Я и мой детский сад</w:t>
      </w:r>
    </w:p>
    <w:p w14:paraId="1C023CC1" w14:textId="755117F4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4.1. Тема: Любимые игрушки</w:t>
      </w:r>
    </w:p>
    <w:p w14:paraId="1CE16A3E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нашей группе очень много разных игрушек. Есть ли у вас самые любимые игрушки? Почему они для вас самые дорогие? Малыши просят сделать им игрушки из Лего—конструктора. Развивать навыки пространственной ориентировки.</w:t>
      </w:r>
    </w:p>
    <w:p w14:paraId="66F60F66" w14:textId="341E82B3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личать пространственные направления от себя: вверху – внизу; Учить детей простым приемам конструирования: соединять детали на плоскости, располагать их горизонтально и вертикально; совершенствовать знания основных цветов (синий, красный, желтый, зеленый.); продолжать учить детей пользоваться конструктором «LEGO»; формировать умения следовать образцу, действовать по схе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8B9A9E7" w14:textId="7C70C0FC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4.2. Тема: Наша песочница</w:t>
      </w:r>
    </w:p>
    <w:p w14:paraId="55B7C155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лего-стране была детская песочница, но однажды поднялся сильный ветер - ураган и унёс площадку далеко вместе со всеми игрушками. Вот и пришли лего - человечки к нам за помощью. Как можно помочь Лего-человечкам. Перед вами лежат схемы, из каких частей состоит детская песочница.</w:t>
      </w:r>
    </w:p>
    <w:p w14:paraId="0580BF7C" w14:textId="18F4F76B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учить соединять детали при постройке, закреплять знания о названиях деталей, форме, цвете; продолжать учить выполнять постройки по схеме, обогащать активный и пассивный словарь</w:t>
      </w:r>
      <w:r w:rsid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07712C" w14:textId="2BC61169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A0410F">
        <w:rPr>
          <w:rFonts w:ascii="Times New Roman" w:hAnsi="Times New Roman" w:cs="Times New Roman"/>
          <w:b/>
          <w:iCs/>
          <w:sz w:val="28"/>
          <w:szCs w:val="28"/>
        </w:rPr>
        <w:t>4.3. Тема: Путешествие на планету Роботов</w:t>
      </w:r>
    </w:p>
    <w:p w14:paraId="448DAE07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детском саду возможно все и даже посетить планету роботов. Кто такие роботы? Какую функцию выполняет робот? Зачем человек их изобретает роботов? Давайте сделаем так, чтобы на планете было больше жителей-роботов!</w:t>
      </w:r>
    </w:p>
    <w:p w14:paraId="0A5A24ED" w14:textId="77777777" w:rsidR="00A0410F" w:rsidRPr="00A0410F" w:rsidRDefault="00A0410F" w:rsidP="00A0410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0410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A041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можно предложить схемы, по которым будут строить роботов, так же дети могут проявить фантазию и начертить схему самостоятельною.</w:t>
      </w:r>
    </w:p>
    <w:p w14:paraId="3002575B" w14:textId="01718FFF" w:rsidR="00A0410F" w:rsidRPr="00840470" w:rsidRDefault="00A0410F" w:rsidP="00840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0470">
        <w:rPr>
          <w:rFonts w:ascii="Times New Roman" w:hAnsi="Times New Roman" w:cs="Times New Roman"/>
          <w:b/>
          <w:iCs/>
          <w:sz w:val="28"/>
          <w:szCs w:val="28"/>
        </w:rPr>
        <w:t>5</w:t>
      </w:r>
      <w:r w:rsidR="00840470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840470">
        <w:rPr>
          <w:rFonts w:ascii="Times New Roman" w:hAnsi="Times New Roman" w:cs="Times New Roman"/>
          <w:b/>
          <w:iCs/>
          <w:sz w:val="28"/>
          <w:szCs w:val="28"/>
        </w:rPr>
        <w:t xml:space="preserve"> Раздел</w:t>
      </w:r>
      <w:r w:rsidR="00840470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840470">
        <w:rPr>
          <w:rFonts w:ascii="Times New Roman" w:hAnsi="Times New Roman" w:cs="Times New Roman"/>
          <w:b/>
          <w:iCs/>
          <w:sz w:val="28"/>
          <w:szCs w:val="28"/>
        </w:rPr>
        <w:t>В мире много сказок</w:t>
      </w:r>
    </w:p>
    <w:p w14:paraId="3630D0C6" w14:textId="166D37CC" w:rsidR="00A0410F" w:rsidRPr="00840470" w:rsidRDefault="00840470" w:rsidP="00840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5.1. </w:t>
      </w:r>
      <w:r w:rsidR="00A0410F" w:rsidRPr="00840470">
        <w:rPr>
          <w:rFonts w:ascii="Times New Roman" w:hAnsi="Times New Roman" w:cs="Times New Roman"/>
          <w:b/>
          <w:iCs/>
          <w:sz w:val="28"/>
          <w:szCs w:val="28"/>
        </w:rPr>
        <w:t>Тема: Печь для Емели</w:t>
      </w:r>
    </w:p>
    <w:p w14:paraId="09C5FF12" w14:textId="4A89EF05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тория русской печи. Русская печка играла поистине важную роль в жизни людей. Считалось, что печка не только греет, кормит и помогает в стирке (золой отбеливали белье), но и оберегает семью от болезней и бед. Это душа дома. Кто лежал на печи? Что могло случится с печью за столько времени? Как помочь Емеле?  Развивать воображение, фантазию, способность осуществлять элементарный анализ объектов, выделять целое и части</w:t>
      </w:r>
      <w:r w:rsid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BD6FF6D" w14:textId="77777777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вать мыслительные способности путём загадывания загадок и определение последовательности работы; развивать умение строить из конструктора модель по схеме; развитие общей моторики.</w:t>
      </w:r>
    </w:p>
    <w:p w14:paraId="0E19A303" w14:textId="0306D34A" w:rsidR="00A0410F" w:rsidRPr="00840470" w:rsidRDefault="00840470" w:rsidP="00840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0470">
        <w:rPr>
          <w:rFonts w:ascii="Times New Roman" w:hAnsi="Times New Roman" w:cs="Times New Roman"/>
          <w:b/>
          <w:iCs/>
          <w:sz w:val="28"/>
          <w:szCs w:val="28"/>
        </w:rPr>
        <w:t>5.2.</w:t>
      </w:r>
      <w:r w:rsidR="00A0410F" w:rsidRPr="00840470">
        <w:rPr>
          <w:rFonts w:ascii="Times New Roman" w:hAnsi="Times New Roman" w:cs="Times New Roman"/>
          <w:b/>
          <w:iCs/>
          <w:sz w:val="28"/>
          <w:szCs w:val="28"/>
        </w:rPr>
        <w:t xml:space="preserve"> Тема: По замыслу</w:t>
      </w:r>
    </w:p>
    <w:p w14:paraId="088F6EBA" w14:textId="77777777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Теория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оздании оптимальных условий для активного использования литературного опыта для детей посредством Лего - конструирования. С волшебником «Могу все» дети отправляются в разные сказки. </w:t>
      </w:r>
    </w:p>
    <w:p w14:paraId="019797BC" w14:textId="5E514394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</w:t>
      </w:r>
      <w:r w:rsidR="00840470"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к</w:t>
      </w: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ика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собствовать умению осуществлять элементарный анализ объектов, выделять часть, целое, передавать характерные особенности постройки, опираясь на схемы. Закрепить умение  строить по образцу.</w:t>
      </w:r>
    </w:p>
    <w:p w14:paraId="5FDA15DD" w14:textId="1F3511FF" w:rsidR="00A0410F" w:rsidRPr="00840470" w:rsidRDefault="00840470" w:rsidP="00840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840470">
        <w:rPr>
          <w:rFonts w:ascii="Times New Roman" w:hAnsi="Times New Roman" w:cs="Times New Roman"/>
          <w:b/>
          <w:iCs/>
          <w:sz w:val="28"/>
          <w:szCs w:val="28"/>
        </w:rPr>
        <w:t>5.3</w:t>
      </w:r>
      <w:r w:rsidR="00A0410F" w:rsidRPr="00840470">
        <w:rPr>
          <w:rFonts w:ascii="Times New Roman" w:hAnsi="Times New Roman" w:cs="Times New Roman"/>
          <w:b/>
          <w:iCs/>
          <w:sz w:val="28"/>
          <w:szCs w:val="28"/>
        </w:rPr>
        <w:t>. Тема: Сани (в парах)</w:t>
      </w:r>
    </w:p>
    <w:p w14:paraId="4C85BC14" w14:textId="6A860E0E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ы все с нетерпением ждем замечательный праздник Новый год. У деда Мороза много дел. Чтобы раздать всем подарки, он должен успеть побывать в разных местах – в детских садах и школах, в больших городах и далеких маленьких деревнях. Давайте подумаем, какой вид транспорта лучше использовать деду Морозу (водный, наземный или воздушный). Дед Мороз может использовать любой из этих транспортов, но все-таки, какой самый надежный транспорт для деда Мороза?</w:t>
      </w:r>
    </w:p>
    <w:p w14:paraId="418D25EE" w14:textId="77777777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троят сани в парах. Если возникают сложности, воспитатель помогает советом. По окончании работы, презентация своих построек.  Работать в коллективе, договариваться о замысле постройки.</w:t>
      </w:r>
    </w:p>
    <w:p w14:paraId="75372ADE" w14:textId="7EA2B16A" w:rsidR="00A0410F" w:rsidRPr="00840470" w:rsidRDefault="00840470" w:rsidP="0084047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5.4.</w:t>
      </w:r>
      <w:r w:rsidR="00A0410F" w:rsidRPr="00840470">
        <w:rPr>
          <w:rFonts w:ascii="Times New Roman" w:hAnsi="Times New Roman" w:cs="Times New Roman"/>
          <w:b/>
          <w:iCs/>
          <w:sz w:val="28"/>
          <w:szCs w:val="28"/>
        </w:rPr>
        <w:t xml:space="preserve"> Тема: Раз рука, два рука, лепим мы Снеговика</w:t>
      </w:r>
    </w:p>
    <w:p w14:paraId="60747F5B" w14:textId="77777777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его-жителям рассказываем о том, в какие игры можно играть зимой. Одной из игр является лепка Снеговика из снега. Из чего еще можно сделаться Снеговика? Рассмотреть схему, образец. Уметь читать схему, анализировать постройку.</w:t>
      </w:r>
    </w:p>
    <w:p w14:paraId="7046B7DF" w14:textId="77777777" w:rsidR="00A0410F" w:rsidRPr="00840470" w:rsidRDefault="00A0410F" w:rsidP="0084047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4047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8404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вершенствовать конструктивные навыки детей, умение соединять детали конструкции; развивать пространственную ориентировку, зрительное внимание, память, воображение, творческие способности, мелкую моторику рук; учить строить модель снеговика по схеме с опорой на образец; воспитывать взаимопомощь, дружбу.</w:t>
      </w:r>
    </w:p>
    <w:p w14:paraId="59AC6D54" w14:textId="62AD8022" w:rsidR="00A0410F" w:rsidRPr="003111E2" w:rsidRDefault="00A0410F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6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. 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>Раздел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>Морское путешествие</w:t>
      </w:r>
    </w:p>
    <w:p w14:paraId="46EB2767" w14:textId="18BB2001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6.1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Морской корабль</w:t>
      </w:r>
    </w:p>
    <w:p w14:paraId="465365DF" w14:textId="3E36E08F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Т</w:t>
      </w:r>
      <w:r w:rsidR="003111E2"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е</w:t>
      </w: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чем можно путешествовать? Лего- человечки приглашают в Африку. Какой вид транспорта нам в этом поможет? Где строят корабли? Какой по форме корабль? Если мы не умеем строит, что нам поможет? (образец, схемы, чертежи) </w:t>
      </w:r>
    </w:p>
    <w:p w14:paraId="7C9E23AF" w14:textId="3636782F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придумывают, чертят схему, отбирают детали.</w:t>
      </w:r>
    </w:p>
    <w:p w14:paraId="59CBE9F5" w14:textId="51A190A5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6.2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Морские обитатели</w:t>
      </w:r>
    </w:p>
    <w:p w14:paraId="7EDB3FBB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чем можно  погрузиться в подводный мир и рассмотреть его красоту? Что мы можем увидеть на глубине морской? Эта – кораллы, в которых зарождаются рыбки, если не кораллы вымерло бы всё потомство, без них нет жизни под водой и такой красоты, которую они придают подводному миру. Игра: «Угодой рыбу»</w:t>
      </w:r>
    </w:p>
    <w:p w14:paraId="3C28E012" w14:textId="2BA6D91E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ь по образцу, учитывая способы крепления, выбир</w:t>
      </w:r>
      <w:r w:rsid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правильную последовательность действий, сочетание форм, цветов, пропорций. Создавать собственную модель, определять назначение частей объектов, их пространственно</w:t>
      </w:r>
      <w:r w:rsid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</w:t>
      </w:r>
      <w:r w:rsid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жение.</w:t>
      </w:r>
    </w:p>
    <w:p w14:paraId="12710C89" w14:textId="6B116FB5" w:rsidR="00A0410F" w:rsidRPr="003111E2" w:rsidRDefault="00A0410F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7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. Р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>аздел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>Будем в армии служить</w:t>
      </w:r>
    </w:p>
    <w:p w14:paraId="15FA8E08" w14:textId="40E01EF0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7.1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Военный автомобиль, танк</w:t>
      </w:r>
    </w:p>
    <w:p w14:paraId="48278D77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ложить детям отправиться на выставку военных машин. Какой праздник отмечают все мужчины. служили ли ваши папы в армии? Посмотреть видео презентацию «Военная техника в армии». Танки, бронетранспортеры, военные грузовики – вот помощники нашим солдатам. Дети читают чертежи, предоставленные воспитателем. ТРИЗ-морфологическая таблица – машины.</w:t>
      </w:r>
    </w:p>
    <w:p w14:paraId="306AEFCA" w14:textId="3F6EC381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обрать из предложенных чертежей те, которые соответствуют описанию военной техники (грузовик, катюша). Чем похожи, чем отличаются? (части). Создать условия для формирования исследовательских умений у детей. Конструирование поэтапное основных частей машины,</w:t>
      </w:r>
      <w:r w:rsidR="003111E2"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ка.</w:t>
      </w:r>
    </w:p>
    <w:p w14:paraId="24DCA7BF" w14:textId="2BDE7F40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7.2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Тема: Солдаты в армии» </w:t>
      </w:r>
    </w:p>
    <w:p w14:paraId="401C18D6" w14:textId="4D4FDF6D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1E2"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еда о роли солдата и армии для нашей Родины. Рассмотреть иллюстрации о разных родах войск. Какими качествами должен обладать солдат?  Мы отправляемся в армию. Рассмотреть схемы человека. Предложить сконструировать солдата Российской армии.</w:t>
      </w:r>
    </w:p>
    <w:p w14:paraId="2222F109" w14:textId="0B577118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рассматривании схем детям необходимо определить пространственное расположение всех частей постройки. Уметь правильно отбирать необходимый материал (детали). Уметь работать в парах. </w:t>
      </w:r>
    </w:p>
    <w:p w14:paraId="6EA157F6" w14:textId="2E0184FC" w:rsidR="00A0410F" w:rsidRPr="003111E2" w:rsidRDefault="00A0410F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8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Раздел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Моя семья</w:t>
      </w:r>
    </w:p>
    <w:p w14:paraId="3EB85CEC" w14:textId="0D19FD12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8.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1. Тема Мама, папа, я – наша дружная семья</w:t>
      </w:r>
    </w:p>
    <w:p w14:paraId="41D19A95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а о семье, просмотр фото, пословицы и поговорки про семью, картинка с ребусом «7я». Мама, папа. Дети – это ваша семья. Детский сад это тоже часть семьи. Надо уважать свою семью. </w:t>
      </w:r>
    </w:p>
    <w:p w14:paraId="21241F98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я знания о конструировании человека построить свою семью (или маму, или папу…). Выставка детских работ.</w:t>
      </w:r>
    </w:p>
    <w:p w14:paraId="518B1253" w14:textId="402A0DCC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8.2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Цветы в вазе для мамы</w:t>
      </w:r>
    </w:p>
    <w:p w14:paraId="5F4AD75D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ть условия для активизации творчества детей, развития у них воображения, самостоятельности. Действовать согласно инструкции. Каким подаркам будет рада мама? Можно ли подарок сделать своими руками? Будет ли мама рада цветам? ТРИЗ-морфологическая таблица (цветы).</w:t>
      </w:r>
    </w:p>
    <w:p w14:paraId="5534E320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ть образец, выбрать схему, соотнести количество деталей со схемой. Рассмотреть пространственное расположение деталей. </w:t>
      </w:r>
    </w:p>
    <w:p w14:paraId="5F05E8AF" w14:textId="390E5AB4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тавка детского творчества.</w:t>
      </w:r>
    </w:p>
    <w:p w14:paraId="00BC6EAD" w14:textId="393DBE39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8.3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 Парк для  семейного отдыха</w:t>
      </w:r>
    </w:p>
    <w:p w14:paraId="57EE81F1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помнить, какие любимые места вашей семьи есть в нашем городе. Давно в Лего - городе был замечательный парк аттракционов, который посещали как взрослые, так и дети. Но шло время и парк прекратил свою работу. Как вы думаете в чем причина? Как помочь маленьким жителям страны Лего? </w:t>
      </w:r>
    </w:p>
    <w:p w14:paraId="73FBE300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судить объекты парка, начертить схему аттракциона, используя при этом иллюстрации. Собрать все постройки в единый большой парк. Соблюдать пространственное расположение объектов.</w:t>
      </w:r>
    </w:p>
    <w:p w14:paraId="01AEA21C" w14:textId="2876BDE9" w:rsidR="00A0410F" w:rsidRPr="003111E2" w:rsidRDefault="00A0410F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9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Раздел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Животные</w:t>
      </w:r>
    </w:p>
    <w:p w14:paraId="238DC019" w14:textId="6E033F92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9.1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. Тема: Животные Красной книги </w:t>
      </w:r>
    </w:p>
    <w:p w14:paraId="100F5435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мотр презентации: «Исчезающие животные». Как можно защитить животных от вымирания? Письмо с SOS-сообщением от исчезающего животного: (браконьеры охотятся за его красивыми рогами, их осталось очень мало).</w:t>
      </w:r>
    </w:p>
    <w:p w14:paraId="371E268F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овие: собраться оленя из определенных деталей.  На  столах схемы деталей, из которых необходимо собрать оленя. Во время  работы помнить, что необходимо использовать все предложенные на схеме детали. Выставка работ.</w:t>
      </w:r>
    </w:p>
    <w:p w14:paraId="6D1F97DE" w14:textId="6EF40FF9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9.2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«Животные жарких стран»</w:t>
      </w:r>
    </w:p>
    <w:p w14:paraId="7012095F" w14:textId="4BEF7480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мотреть карту нашей России. Есть еще много других стран, например, всегда тепло и не бывает холодной зимы и снега. Презентация «Животные жарких стран». Игра «Да</w:t>
      </w:r>
      <w:r w:rsid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ка» (жираф, верблюд). Среди схем,  выбрать необходимые для конструирования.</w:t>
      </w:r>
    </w:p>
    <w:p w14:paraId="7EFE66BD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сенсорных представлений, умение работать по предложенным схемам, умение решать конструктивные задачи.</w:t>
      </w:r>
    </w:p>
    <w:p w14:paraId="38F377DD" w14:textId="619A2E9F" w:rsidR="00A0410F" w:rsidRPr="003111E2" w:rsidRDefault="00A0410F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0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Раздел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: 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>Космос</w:t>
      </w:r>
    </w:p>
    <w:p w14:paraId="0E10BED3" w14:textId="01D8946E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0.1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Ракета</w:t>
      </w:r>
    </w:p>
    <w:p w14:paraId="33754D0A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ть детское творчество и познавательный интерес через лего-конструирование. Из далекой Лего-планеты к детям прилетел Лего-космонавт и рассказывает о том, что его космический корабль потерпел крушение, и теперь он не может вернуться на свою планету. Как помочь гостю, сто мы можем сделать? Кто изобрел ракету? Кто был первый человек отправившийся в космос? Рассмотреть иллюстрацию ракеты, соотнести ее со схемой</w:t>
      </w:r>
    </w:p>
    <w:p w14:paraId="36194ECD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 по схеме отобрать детали конструктора, которые потребуются для конструирования ракеты. Все ракета выставляются на взлетной полосе. Лего-космонавт решает на какой ему надо лететь домой.</w:t>
      </w:r>
    </w:p>
    <w:p w14:paraId="313A0607" w14:textId="25E2D2CA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0.2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Космодром</w:t>
      </w:r>
    </w:p>
    <w:p w14:paraId="1A061968" w14:textId="38D7A863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1E2"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то такое космодром. </w:t>
      </w:r>
      <w:r w:rsid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а работы с лего.</w:t>
      </w:r>
    </w:p>
    <w:p w14:paraId="3D329E7E" w14:textId="4CFED305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111E2"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ирование по замыслу. Развивать умение делать большую, прочную конструкцию. Закрепление умения работать в команде.</w:t>
      </w:r>
    </w:p>
    <w:p w14:paraId="7AD6BE6D" w14:textId="5184816E" w:rsidR="00A0410F" w:rsidRPr="003111E2" w:rsidRDefault="00A0410F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1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Раздел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: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Весенний переполох</w:t>
      </w:r>
    </w:p>
    <w:p w14:paraId="1B544E77" w14:textId="5761A461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1.1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. Тема: Встречаем пернатых гостей </w:t>
      </w:r>
    </w:p>
    <w:p w14:paraId="0C52F03E" w14:textId="762C274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вать постройки по схеме, соотносить детали конструктора со схемой. Беседа о перелётных птицах, интересные факты о скворцах. Ира «Да</w:t>
      </w:r>
      <w:r w:rsidR="003111E2"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ка»</w:t>
      </w:r>
    </w:p>
    <w:p w14:paraId="64D73929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соотносят детали Лего конструктора со схемой. Могут построить скворечник для пернатого друга. </w:t>
      </w:r>
    </w:p>
    <w:p w14:paraId="60B94C95" w14:textId="11365A2B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1.2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. Тема: Творческий проект «Весенний лес» </w:t>
      </w:r>
    </w:p>
    <w:p w14:paraId="3FBBCFD0" w14:textId="6D2DCF9A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рмировать у детей устойчивый интерес к конструктивной деятельности. Продолжать знакомить с лего-д</w:t>
      </w:r>
      <w:r w:rsidR="003111E2"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лями. Передавать в постройке форму дерева. Можно ли отдыхать в лесу? Правила поведения в лесу. Весенний лес только проснулся от сна, в нем тихо, спокойно, поют птички, которые рады весне. Делимся на две группы. Одна будет моделировать по схеме, другая – свои собственные деревья.  </w:t>
      </w:r>
    </w:p>
    <w:p w14:paraId="25DE7C11" w14:textId="668688FA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ям раздаются картинки-схемы. Опираясь на схемы, собственный опыт, дети создают деревья. Выставка «Весенний лес»</w:t>
      </w:r>
    </w:p>
    <w:p w14:paraId="36E898F3" w14:textId="2CC3ECC3" w:rsidR="00A0410F" w:rsidRPr="003111E2" w:rsidRDefault="00A0410F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2</w:t>
      </w:r>
      <w:r w:rsidR="003111E2" w:rsidRPr="003111E2">
        <w:rPr>
          <w:rFonts w:ascii="Times New Roman" w:hAnsi="Times New Roman" w:cs="Times New Roman"/>
          <w:b/>
          <w:iCs/>
          <w:sz w:val="28"/>
          <w:szCs w:val="28"/>
        </w:rPr>
        <w:t>.</w:t>
      </w:r>
      <w:r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Раздел: Мы фантазеры</w:t>
      </w:r>
    </w:p>
    <w:p w14:paraId="1440724E" w14:textId="5EAB028A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2.1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Фиксик в гостях у ребят (Конструирование по замыслу)</w:t>
      </w:r>
    </w:p>
    <w:p w14:paraId="076DCD84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ксик рад встречи с ребятами и просит их о помощи: «Нолик перевернул вверх дном всю комнату Дим-Димыча. Надо помочь навести порядок и расставиться всю мелел по местам. Игра «Таинственный мешочек». Обдумывание будущей постройки. Обсуждение будущей постройки.</w:t>
      </w:r>
    </w:p>
    <w:p w14:paraId="1A71F6C1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чертят схемы своей будущей постройки. Отбирают необходимые лего-детали. Правильно соединяют их, пользуются схемами (если есть такая необходимость). Выставка «Комната Дим-Димыча»</w:t>
      </w:r>
    </w:p>
    <w:p w14:paraId="195B7FDB" w14:textId="686F7436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2.2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>. Тема: «Мы сочиняем сказку» (коллективная)</w:t>
      </w:r>
    </w:p>
    <w:p w14:paraId="6644A808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ане Лего все жители любят сочинять сказки. Вот и сегодня Лего-человечки вместе с ребятами хотят сочинить сказку. Развивать интерес к конструктивно-модельной деятельности, соотносить детали по величине, создавать модели разных построек.</w:t>
      </w:r>
    </w:p>
    <w:p w14:paraId="72EF32F0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бы работа шла быстрее, ее будем выполнять в команде.  Разделив обязанности, ребята договариваются о том, какого героя они будут строить (можно пользоваться схемами домов, мебели, транспорта, людей…)</w:t>
      </w:r>
    </w:p>
    <w:p w14:paraId="5D8220F0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ют в единую постройку,  коллективно сочиняют сказку.</w:t>
      </w:r>
    </w:p>
    <w:p w14:paraId="1CA45919" w14:textId="416237CF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2.3.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Тема: «Тема: «Я умею строить»</w:t>
      </w:r>
    </w:p>
    <w:p w14:paraId="67FAD857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познавательной активности в процессе организации конструктивно - модельной деятельности. Дети имеют представление о схемах, умеют читать схемы, работать в парах, моделируют из конструктора.</w:t>
      </w:r>
    </w:p>
    <w:p w14:paraId="1D4A6DA8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ть внимание на то, как дети читают схемы, отбирают необходимый набор деталей, как правильно соединяют, работают к в коллективе. Выставка работ.</w:t>
      </w:r>
    </w:p>
    <w:p w14:paraId="5B9E06D0" w14:textId="43A5A5CA" w:rsidR="00A0410F" w:rsidRPr="003111E2" w:rsidRDefault="003111E2" w:rsidP="003111E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3111E2">
        <w:rPr>
          <w:rFonts w:ascii="Times New Roman" w:hAnsi="Times New Roman" w:cs="Times New Roman"/>
          <w:b/>
          <w:iCs/>
          <w:sz w:val="28"/>
          <w:szCs w:val="28"/>
        </w:rPr>
        <w:t>12.4.</w:t>
      </w:r>
      <w:r w:rsidR="00A0410F" w:rsidRPr="003111E2">
        <w:rPr>
          <w:rFonts w:ascii="Times New Roman" w:hAnsi="Times New Roman" w:cs="Times New Roman"/>
          <w:b/>
          <w:iCs/>
          <w:sz w:val="28"/>
          <w:szCs w:val="28"/>
        </w:rPr>
        <w:t xml:space="preserve"> Тема: «Большой фестиваль Лего»</w:t>
      </w:r>
    </w:p>
    <w:p w14:paraId="58783619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совместной образовательной среды для всестороннего развития личности ребенка. Дети создают лего-поделки, демонстрируют свои умения и навыки. В ости приходит Лего-человечек, говорит о том, что в течении года он наблюдал за детьми и увидел, что дети очень много умеют конструировать из Лего. Хочет еще раз посмотреть таланты детей.</w:t>
      </w:r>
    </w:p>
    <w:p w14:paraId="16C04370" w14:textId="77777777" w:rsidR="00A0410F" w:rsidRPr="003111E2" w:rsidRDefault="00A0410F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11E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:</w:t>
      </w:r>
      <w:r w:rsidRPr="003111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ти конструирует по памяти, образцу, делают выводы, почему они так,  а не иначе скрепили детали. Предложить презентовать свою работу. Лего-человечек награждает каждого рябина значком «Лего-мастер»</w:t>
      </w:r>
    </w:p>
    <w:p w14:paraId="64DE535F" w14:textId="77777777" w:rsidR="00616158" w:rsidRPr="003111E2" w:rsidRDefault="00616158" w:rsidP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FAB9BE" w14:textId="2A76BBCE" w:rsidR="00DC0A73" w:rsidRPr="00D944DC" w:rsidRDefault="00DC0A73" w:rsidP="00DC0A7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944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Учебный план 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2</w:t>
      </w:r>
      <w:r w:rsidRPr="00D944D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да обуче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  <w:gridCol w:w="2944"/>
        <w:gridCol w:w="969"/>
        <w:gridCol w:w="1115"/>
        <w:gridCol w:w="1398"/>
        <w:gridCol w:w="2119"/>
      </w:tblGrid>
      <w:tr w:rsidR="00DC0A73" w:rsidRPr="001D5D90" w14:paraId="63AF6667" w14:textId="77777777" w:rsidTr="00080253">
        <w:tc>
          <w:tcPr>
            <w:tcW w:w="777" w:type="dxa"/>
            <w:vMerge w:val="restart"/>
          </w:tcPr>
          <w:p w14:paraId="1C7F32F1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944" w:type="dxa"/>
            <w:vMerge w:val="restart"/>
          </w:tcPr>
          <w:p w14:paraId="56D2079D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3482" w:type="dxa"/>
            <w:gridSpan w:val="3"/>
          </w:tcPr>
          <w:p w14:paraId="527AF77D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119" w:type="dxa"/>
            <w:vMerge w:val="restart"/>
            <w:shd w:val="clear" w:color="auto" w:fill="auto"/>
          </w:tcPr>
          <w:p w14:paraId="52754E00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14:paraId="793E3CCC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DC0A73" w:rsidRPr="001D5D90" w14:paraId="431F4DF8" w14:textId="77777777" w:rsidTr="00080253">
        <w:tc>
          <w:tcPr>
            <w:tcW w:w="777" w:type="dxa"/>
            <w:vMerge/>
          </w:tcPr>
          <w:p w14:paraId="5AF866D7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4" w:type="dxa"/>
            <w:vMerge/>
          </w:tcPr>
          <w:p w14:paraId="068E35C1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9" w:type="dxa"/>
          </w:tcPr>
          <w:p w14:paraId="18B0D2F4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115" w:type="dxa"/>
          </w:tcPr>
          <w:p w14:paraId="5299AA10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98" w:type="dxa"/>
          </w:tcPr>
          <w:p w14:paraId="6C1E1654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5B8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11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94B91A5" w14:textId="77777777" w:rsidR="00DC0A73" w:rsidRPr="00635B86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C0A73" w:rsidRPr="00A71CD4" w14:paraId="07451848" w14:textId="77777777" w:rsidTr="00080253">
        <w:tc>
          <w:tcPr>
            <w:tcW w:w="777" w:type="dxa"/>
          </w:tcPr>
          <w:p w14:paraId="22FEF392" w14:textId="77777777" w:rsidR="00DC0A73" w:rsidRPr="00A71CD4" w:rsidRDefault="00DC0A73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2944" w:type="dxa"/>
          </w:tcPr>
          <w:p w14:paraId="29D2DEAA" w14:textId="676FCBA8" w:rsidR="00DC0A73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 в конструкторскую деятельность</w:t>
            </w:r>
          </w:p>
        </w:tc>
        <w:tc>
          <w:tcPr>
            <w:tcW w:w="969" w:type="dxa"/>
          </w:tcPr>
          <w:p w14:paraId="19B4E332" w14:textId="68531A25" w:rsidR="00DC0A73" w:rsidRPr="00A71CD4" w:rsidRDefault="008E4FE4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115" w:type="dxa"/>
          </w:tcPr>
          <w:p w14:paraId="4B7CBAEC" w14:textId="09849FF2" w:rsidR="00DC0A73" w:rsidRPr="00A71CD4" w:rsidRDefault="00A71CD4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,5</w:t>
            </w:r>
          </w:p>
        </w:tc>
        <w:tc>
          <w:tcPr>
            <w:tcW w:w="1398" w:type="dxa"/>
          </w:tcPr>
          <w:p w14:paraId="0B1BCDB3" w14:textId="565DC982" w:rsidR="00DC0A73" w:rsidRPr="00A71CD4" w:rsidRDefault="008E4FE4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44AEF6F6" w14:textId="77777777" w:rsidR="00DC0A73" w:rsidRPr="00A71CD4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C0A73" w:rsidRPr="001D5D90" w14:paraId="528E43AB" w14:textId="77777777" w:rsidTr="00080253">
        <w:tc>
          <w:tcPr>
            <w:tcW w:w="777" w:type="dxa"/>
          </w:tcPr>
          <w:p w14:paraId="00C13EA1" w14:textId="77777777" w:rsidR="00DC0A73" w:rsidRPr="00635B86" w:rsidRDefault="00DC0A73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2944" w:type="dxa"/>
          </w:tcPr>
          <w:p w14:paraId="108C4A02" w14:textId="7198E140" w:rsidR="00DC0A73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Вводное занятие</w:t>
            </w:r>
          </w:p>
        </w:tc>
        <w:tc>
          <w:tcPr>
            <w:tcW w:w="969" w:type="dxa"/>
          </w:tcPr>
          <w:p w14:paraId="70FFE5F2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24257B9A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D03766C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8E2DEE9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 в работе с конструктором Лего</w:t>
            </w:r>
          </w:p>
        </w:tc>
      </w:tr>
      <w:tr w:rsidR="00DC0A73" w:rsidRPr="001D5D90" w14:paraId="4AC34769" w14:textId="77777777" w:rsidTr="00080253">
        <w:tc>
          <w:tcPr>
            <w:tcW w:w="777" w:type="dxa"/>
          </w:tcPr>
          <w:p w14:paraId="36C6EBB6" w14:textId="77777777" w:rsidR="00DC0A73" w:rsidRPr="00635B86" w:rsidRDefault="00DC0A73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2944" w:type="dxa"/>
          </w:tcPr>
          <w:p w14:paraId="084D70E0" w14:textId="51A6CF78" w:rsidR="00DC0A73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Путешествие по Лего-стране</w:t>
            </w:r>
          </w:p>
        </w:tc>
        <w:tc>
          <w:tcPr>
            <w:tcW w:w="969" w:type="dxa"/>
          </w:tcPr>
          <w:p w14:paraId="1DEFE6FE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177D58CC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3EC43844" w14:textId="77777777" w:rsidR="00DC0A73" w:rsidRPr="00844D65" w:rsidRDefault="00DC0A73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08AF5E5A" w14:textId="6611576C" w:rsidR="00DC0A73" w:rsidRPr="00844D65" w:rsidRDefault="00A71CD4" w:rsidP="0008025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1CD4" w:rsidRPr="001D5D90" w14:paraId="6E622F07" w14:textId="77777777" w:rsidTr="00080253">
        <w:tc>
          <w:tcPr>
            <w:tcW w:w="777" w:type="dxa"/>
          </w:tcPr>
          <w:p w14:paraId="29F26551" w14:textId="20BBE8EF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2944" w:type="dxa"/>
          </w:tcPr>
          <w:p w14:paraId="53259A2F" w14:textId="0720DB2D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Знакомство с Лего продолжается</w:t>
            </w:r>
          </w:p>
        </w:tc>
        <w:tc>
          <w:tcPr>
            <w:tcW w:w="969" w:type="dxa"/>
          </w:tcPr>
          <w:p w14:paraId="6498DB08" w14:textId="2074DA25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717B991" w14:textId="3DE17497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436CC96" w14:textId="0D4292B6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05537954" w14:textId="77777777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D4" w:rsidRPr="001D5D90" w14:paraId="3ACB1C87" w14:textId="77777777" w:rsidTr="00080253">
        <w:tc>
          <w:tcPr>
            <w:tcW w:w="777" w:type="dxa"/>
          </w:tcPr>
          <w:p w14:paraId="47B3237E" w14:textId="20F8AEE5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2944" w:type="dxa"/>
          </w:tcPr>
          <w:p w14:paraId="3E656DAB" w14:textId="1D43B4AE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Постройка пирамид</w:t>
            </w:r>
          </w:p>
        </w:tc>
        <w:tc>
          <w:tcPr>
            <w:tcW w:w="969" w:type="dxa"/>
          </w:tcPr>
          <w:p w14:paraId="542D0B3E" w14:textId="5FA5C6C3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5F15265C" w14:textId="75C70F10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96D7349" w14:textId="7099CC0D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06EC8586" w14:textId="013C6B6D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A71CD4" w:rsidRPr="001D5D90" w14:paraId="1F72A193" w14:textId="77777777" w:rsidTr="00080253">
        <w:tc>
          <w:tcPr>
            <w:tcW w:w="777" w:type="dxa"/>
          </w:tcPr>
          <w:p w14:paraId="21B500CD" w14:textId="64B5F341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2944" w:type="dxa"/>
          </w:tcPr>
          <w:p w14:paraId="37EC6F79" w14:textId="2F57AB5C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Строительство мостиков, оград и ворот</w:t>
            </w:r>
          </w:p>
        </w:tc>
        <w:tc>
          <w:tcPr>
            <w:tcW w:w="969" w:type="dxa"/>
          </w:tcPr>
          <w:p w14:paraId="047D34E0" w14:textId="306640C7" w:rsid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52622687" w14:textId="04AADC0C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1A6CE8E1" w14:textId="0A35C1F6" w:rsidR="00A71CD4" w:rsidRPr="00844D65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F2EBF6D" w14:textId="77777777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D4" w:rsidRPr="001D5D90" w14:paraId="25C0C328" w14:textId="77777777" w:rsidTr="00080253">
        <w:tc>
          <w:tcPr>
            <w:tcW w:w="777" w:type="dxa"/>
          </w:tcPr>
          <w:p w14:paraId="77C82F92" w14:textId="069A3948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2944" w:type="dxa"/>
          </w:tcPr>
          <w:p w14:paraId="55D5F657" w14:textId="0F36B96B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Волшебные кирпичики</w:t>
            </w:r>
          </w:p>
        </w:tc>
        <w:tc>
          <w:tcPr>
            <w:tcW w:w="969" w:type="dxa"/>
          </w:tcPr>
          <w:p w14:paraId="0C583CA7" w14:textId="0B59BC78" w:rsid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301B8C5D" w14:textId="210F2845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BE4A061" w14:textId="731614B0" w:rsidR="00A71CD4" w:rsidRPr="00844D65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7CE985D9" w14:textId="77777777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D4" w:rsidRPr="001D5D90" w14:paraId="2C3823B5" w14:textId="77777777" w:rsidTr="00080253">
        <w:tc>
          <w:tcPr>
            <w:tcW w:w="777" w:type="dxa"/>
          </w:tcPr>
          <w:p w14:paraId="263BE54F" w14:textId="76E080B5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2944" w:type="dxa"/>
          </w:tcPr>
          <w:p w14:paraId="62D8BF25" w14:textId="06AD7C15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Небоскрёбы</w:t>
            </w:r>
          </w:p>
        </w:tc>
        <w:tc>
          <w:tcPr>
            <w:tcW w:w="969" w:type="dxa"/>
          </w:tcPr>
          <w:p w14:paraId="3029D82B" w14:textId="50E3B7B8" w:rsid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5056A869" w14:textId="7ACD3D50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787A63A" w14:textId="21B002AA" w:rsidR="00A71CD4" w:rsidRPr="00844D65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A00CFFF" w14:textId="410F40F9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A71CD4" w:rsidRPr="00A71CD4" w14:paraId="7F0A94F1" w14:textId="77777777" w:rsidTr="00080253">
        <w:tc>
          <w:tcPr>
            <w:tcW w:w="777" w:type="dxa"/>
          </w:tcPr>
          <w:p w14:paraId="40976122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2944" w:type="dxa"/>
          </w:tcPr>
          <w:p w14:paraId="0A7634F7" w14:textId="0B7160F0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вотный и растительный мир</w:t>
            </w:r>
          </w:p>
        </w:tc>
        <w:tc>
          <w:tcPr>
            <w:tcW w:w="969" w:type="dxa"/>
          </w:tcPr>
          <w:p w14:paraId="73DA9283" w14:textId="5F4F593C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115" w:type="dxa"/>
          </w:tcPr>
          <w:p w14:paraId="2333A0EE" w14:textId="017BD554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14:paraId="0EB18F53" w14:textId="37D30280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4CD413DB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CD4" w:rsidRPr="001D5D90" w14:paraId="78570B0C" w14:textId="77777777" w:rsidTr="00080253">
        <w:tc>
          <w:tcPr>
            <w:tcW w:w="777" w:type="dxa"/>
          </w:tcPr>
          <w:p w14:paraId="5400E054" w14:textId="77777777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944" w:type="dxa"/>
          </w:tcPr>
          <w:p w14:paraId="40AADD3E" w14:textId="0DE8C5FB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Мой любимый друг</w:t>
            </w:r>
          </w:p>
        </w:tc>
        <w:tc>
          <w:tcPr>
            <w:tcW w:w="969" w:type="dxa"/>
          </w:tcPr>
          <w:p w14:paraId="75F66E7C" w14:textId="659E9540" w:rsid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09F97885" w14:textId="77777777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2914854" w14:textId="54D6B099" w:rsidR="00A71CD4" w:rsidRPr="00844D65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A909954" w14:textId="1E2BFA2E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1CD4" w:rsidRPr="001D5D90" w14:paraId="2DAE8EEA" w14:textId="77777777" w:rsidTr="00080253">
        <w:tc>
          <w:tcPr>
            <w:tcW w:w="777" w:type="dxa"/>
          </w:tcPr>
          <w:p w14:paraId="3E4FBBE7" w14:textId="77777777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</w:t>
            </w:r>
          </w:p>
        </w:tc>
        <w:tc>
          <w:tcPr>
            <w:tcW w:w="2944" w:type="dxa"/>
          </w:tcPr>
          <w:p w14:paraId="13E8602B" w14:textId="5920DE30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Общаемся с природой. Строим диких животных</w:t>
            </w:r>
          </w:p>
        </w:tc>
        <w:tc>
          <w:tcPr>
            <w:tcW w:w="969" w:type="dxa"/>
          </w:tcPr>
          <w:p w14:paraId="54BDFD87" w14:textId="32EFDE5D" w:rsid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17B40ED2" w14:textId="77777777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71A93B8B" w14:textId="251C3CDC" w:rsidR="00A71CD4" w:rsidRPr="00844D65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045E389D" w14:textId="361F0EB2" w:rsidR="00A71CD4" w:rsidRPr="00844D65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A71CD4" w:rsidRPr="001D5D90" w14:paraId="220832D8" w14:textId="77777777" w:rsidTr="00080253">
        <w:tc>
          <w:tcPr>
            <w:tcW w:w="777" w:type="dxa"/>
          </w:tcPr>
          <w:p w14:paraId="1CAD8379" w14:textId="77777777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2944" w:type="dxa"/>
          </w:tcPr>
          <w:p w14:paraId="479971FA" w14:textId="7839C30E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Иду на рыбалку</w:t>
            </w:r>
          </w:p>
        </w:tc>
        <w:tc>
          <w:tcPr>
            <w:tcW w:w="969" w:type="dxa"/>
          </w:tcPr>
          <w:p w14:paraId="64B6666D" w14:textId="77777777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4843EEF" w14:textId="77777777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06F40C6" w14:textId="77777777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6714BF9F" w14:textId="77777777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построек</w:t>
            </w:r>
          </w:p>
        </w:tc>
      </w:tr>
      <w:tr w:rsidR="00A71CD4" w:rsidRPr="001D5D90" w14:paraId="40042CF7" w14:textId="77777777" w:rsidTr="00080253">
        <w:tc>
          <w:tcPr>
            <w:tcW w:w="777" w:type="dxa"/>
          </w:tcPr>
          <w:p w14:paraId="6A4BE30F" w14:textId="01122CF8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944" w:type="dxa"/>
          </w:tcPr>
          <w:p w14:paraId="7C529588" w14:textId="4F3676BB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Мой сад и огород</w:t>
            </w:r>
          </w:p>
        </w:tc>
        <w:tc>
          <w:tcPr>
            <w:tcW w:w="969" w:type="dxa"/>
          </w:tcPr>
          <w:p w14:paraId="073F6F81" w14:textId="4770D761" w:rsid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27A56D53" w14:textId="41BE2A42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105FCB3E" w14:textId="51C6D0EE" w:rsidR="00A71CD4" w:rsidRPr="00844D65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4604C4F1" w14:textId="77777777" w:rsid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D4" w:rsidRPr="00A71CD4" w14:paraId="17B4C20D" w14:textId="77777777" w:rsidTr="00080253">
        <w:tc>
          <w:tcPr>
            <w:tcW w:w="777" w:type="dxa"/>
          </w:tcPr>
          <w:p w14:paraId="2F935A84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2944" w:type="dxa"/>
          </w:tcPr>
          <w:p w14:paraId="43044FD2" w14:textId="3D958994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и</w:t>
            </w:r>
          </w:p>
        </w:tc>
        <w:tc>
          <w:tcPr>
            <w:tcW w:w="969" w:type="dxa"/>
          </w:tcPr>
          <w:p w14:paraId="17770B46" w14:textId="335828BE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15" w:type="dxa"/>
          </w:tcPr>
          <w:p w14:paraId="4CF84A0E" w14:textId="1A9852DC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6C3DDBD1" w14:textId="3C75526F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C26CDE0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CD4" w:rsidRPr="001D5D90" w14:paraId="430E43E0" w14:textId="77777777" w:rsidTr="00080253">
        <w:tc>
          <w:tcPr>
            <w:tcW w:w="777" w:type="dxa"/>
          </w:tcPr>
          <w:p w14:paraId="0C851EA1" w14:textId="77777777" w:rsidR="00A71CD4" w:rsidRPr="00635B86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2944" w:type="dxa"/>
          </w:tcPr>
          <w:p w14:paraId="69F4B8EA" w14:textId="690B5FF3" w:rsidR="00A71CD4" w:rsidRPr="00A71CD4" w:rsidRDefault="00A71CD4" w:rsidP="00A7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969" w:type="dxa"/>
          </w:tcPr>
          <w:p w14:paraId="6C66CC36" w14:textId="2ACE2F9A" w:rsidR="00A71CD4" w:rsidRPr="00635B86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3EB52057" w14:textId="77777777" w:rsidR="00A71CD4" w:rsidRPr="00635B86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5A672A9" w14:textId="320D2FEB" w:rsidR="00A71CD4" w:rsidRPr="00635B86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D899B0F" w14:textId="77777777" w:rsidR="00A71CD4" w:rsidRPr="00F500DA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1CD4" w:rsidRPr="001D5D90" w14:paraId="39768938" w14:textId="77777777" w:rsidTr="00080253">
        <w:tc>
          <w:tcPr>
            <w:tcW w:w="777" w:type="dxa"/>
          </w:tcPr>
          <w:p w14:paraId="154EAF69" w14:textId="77777777" w:rsidR="00A71CD4" w:rsidRPr="00635B86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2944" w:type="dxa"/>
          </w:tcPr>
          <w:p w14:paraId="110CD281" w14:textId="4A6824D6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Детские горки</w:t>
            </w:r>
          </w:p>
        </w:tc>
        <w:tc>
          <w:tcPr>
            <w:tcW w:w="969" w:type="dxa"/>
          </w:tcPr>
          <w:p w14:paraId="33F45BC8" w14:textId="77777777" w:rsidR="00A71CD4" w:rsidRPr="00635B86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4071D4FC" w14:textId="77777777" w:rsidR="00A71CD4" w:rsidRPr="00635B86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A048C67" w14:textId="77777777" w:rsidR="00A71CD4" w:rsidRPr="00635B86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4B8B48D9" w14:textId="77777777" w:rsidR="00A71CD4" w:rsidRPr="00F500DA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1CD4" w:rsidRPr="00A71CD4" w14:paraId="49EC602B" w14:textId="77777777" w:rsidTr="00080253">
        <w:trPr>
          <w:trHeight w:val="381"/>
        </w:trPr>
        <w:tc>
          <w:tcPr>
            <w:tcW w:w="777" w:type="dxa"/>
          </w:tcPr>
          <w:p w14:paraId="13CEEB37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.</w:t>
            </w:r>
          </w:p>
        </w:tc>
        <w:tc>
          <w:tcPr>
            <w:tcW w:w="2944" w:type="dxa"/>
          </w:tcPr>
          <w:p w14:paraId="0422522F" w14:textId="7205273C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ьер и мебель</w:t>
            </w:r>
          </w:p>
        </w:tc>
        <w:tc>
          <w:tcPr>
            <w:tcW w:w="969" w:type="dxa"/>
          </w:tcPr>
          <w:p w14:paraId="33B78734" w14:textId="696FBB2E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22CA9D39" w14:textId="2B3F20E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51FE6A8C" w14:textId="75734875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284A6AB5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CD4" w:rsidRPr="001D5D90" w14:paraId="0C55E3C1" w14:textId="77777777" w:rsidTr="00080253">
        <w:trPr>
          <w:trHeight w:val="850"/>
        </w:trPr>
        <w:tc>
          <w:tcPr>
            <w:tcW w:w="777" w:type="dxa"/>
          </w:tcPr>
          <w:p w14:paraId="0C32373A" w14:textId="77777777" w:rsid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2944" w:type="dxa"/>
          </w:tcPr>
          <w:p w14:paraId="4F87BB5B" w14:textId="6780CCCC" w:rsidR="00A71CD4" w:rsidRPr="00A71CD4" w:rsidRDefault="00A71CD4" w:rsidP="00A71C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Строим детскую комнату</w:t>
            </w:r>
          </w:p>
        </w:tc>
        <w:tc>
          <w:tcPr>
            <w:tcW w:w="969" w:type="dxa"/>
          </w:tcPr>
          <w:p w14:paraId="252B74E4" w14:textId="0782B3DE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F3018B6" w14:textId="40CA043C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330B557" w14:textId="2DB5333A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3EA99F6D" w14:textId="26C7B16A" w:rsidR="00A71CD4" w:rsidRPr="00844D65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A71CD4" w:rsidRPr="001D5D90" w14:paraId="6676CC7C" w14:textId="77777777" w:rsidTr="00080253">
        <w:tc>
          <w:tcPr>
            <w:tcW w:w="777" w:type="dxa"/>
          </w:tcPr>
          <w:p w14:paraId="560F1DB5" w14:textId="77777777" w:rsidR="00A71CD4" w:rsidRPr="00635B86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2944" w:type="dxa"/>
          </w:tcPr>
          <w:p w14:paraId="4525100C" w14:textId="4BF4B44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Типы мебели</w:t>
            </w:r>
          </w:p>
        </w:tc>
        <w:tc>
          <w:tcPr>
            <w:tcW w:w="969" w:type="dxa"/>
          </w:tcPr>
          <w:p w14:paraId="39E567D0" w14:textId="59C45C53" w:rsidR="00A71CD4" w:rsidRPr="00635B86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0CC6D08" w14:textId="4FCB8F58" w:rsidR="00A71CD4" w:rsidRPr="00635B86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2D7F96E9" w14:textId="72183A76" w:rsidR="00A71CD4" w:rsidRPr="00635B86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D6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12CD3BAB" w14:textId="1131949D" w:rsidR="00A71CD4" w:rsidRPr="00844D65" w:rsidRDefault="008E4FE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A71CD4" w:rsidRPr="00A71CD4" w14:paraId="1518493A" w14:textId="77777777" w:rsidTr="00080253">
        <w:tc>
          <w:tcPr>
            <w:tcW w:w="777" w:type="dxa"/>
          </w:tcPr>
          <w:p w14:paraId="00EC8FB1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.</w:t>
            </w:r>
          </w:p>
        </w:tc>
        <w:tc>
          <w:tcPr>
            <w:tcW w:w="2944" w:type="dxa"/>
          </w:tcPr>
          <w:p w14:paraId="0E513758" w14:textId="328830EE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ика и транспорт</w:t>
            </w:r>
          </w:p>
        </w:tc>
        <w:tc>
          <w:tcPr>
            <w:tcW w:w="969" w:type="dxa"/>
          </w:tcPr>
          <w:p w14:paraId="5CC4EDBB" w14:textId="493C9D5B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115" w:type="dxa"/>
          </w:tcPr>
          <w:p w14:paraId="09E0FE35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14:paraId="1784FC31" w14:textId="4469293A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119" w:type="dxa"/>
            <w:shd w:val="clear" w:color="auto" w:fill="auto"/>
          </w:tcPr>
          <w:p w14:paraId="63CB9B78" w14:textId="77777777" w:rsidR="00A71CD4" w:rsidRPr="00A71CD4" w:rsidRDefault="00A71CD4" w:rsidP="00A71CD4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CD4" w:rsidRPr="001D5D90" w14:paraId="7DBCF4B2" w14:textId="77777777" w:rsidTr="00080253">
        <w:tc>
          <w:tcPr>
            <w:tcW w:w="777" w:type="dxa"/>
          </w:tcPr>
          <w:p w14:paraId="5FBDE87F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2944" w:type="dxa"/>
          </w:tcPr>
          <w:p w14:paraId="138D3358" w14:textId="5B5FBCE5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Автомобиль</w:t>
            </w:r>
          </w:p>
        </w:tc>
        <w:tc>
          <w:tcPr>
            <w:tcW w:w="969" w:type="dxa"/>
          </w:tcPr>
          <w:p w14:paraId="2AF77D54" w14:textId="1790D9AD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738FC87E" w14:textId="77777777" w:rsidR="00A71CD4" w:rsidRPr="00C15F18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E0B86D4" w14:textId="0D29B34F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4B405300" w14:textId="77777777" w:rsidR="00A71CD4" w:rsidRPr="00C15F18" w:rsidRDefault="00A71CD4" w:rsidP="00A71CD4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A71CD4" w:rsidRPr="001D5D90" w14:paraId="35E88FFA" w14:textId="77777777" w:rsidTr="00080253">
        <w:tc>
          <w:tcPr>
            <w:tcW w:w="777" w:type="dxa"/>
          </w:tcPr>
          <w:p w14:paraId="63BC21B3" w14:textId="28F74D66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2944" w:type="dxa"/>
          </w:tcPr>
          <w:p w14:paraId="4365C657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Строим самолет</w:t>
            </w:r>
          </w:p>
        </w:tc>
        <w:tc>
          <w:tcPr>
            <w:tcW w:w="969" w:type="dxa"/>
          </w:tcPr>
          <w:p w14:paraId="3276CA2D" w14:textId="4603F4E4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123700A2" w14:textId="77777777" w:rsidR="00A71CD4" w:rsidRPr="00C15F18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32009FC" w14:textId="7A81DE2F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19" w:type="dxa"/>
            <w:shd w:val="clear" w:color="auto" w:fill="auto"/>
          </w:tcPr>
          <w:p w14:paraId="5F2BFF28" w14:textId="77777777" w:rsidR="00A71CD4" w:rsidRPr="00C15F18" w:rsidRDefault="00A71CD4" w:rsidP="00A71CD4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наблюдение</w:t>
            </w:r>
          </w:p>
        </w:tc>
      </w:tr>
      <w:tr w:rsidR="00A71CD4" w:rsidRPr="001D5D90" w14:paraId="58482A80" w14:textId="77777777" w:rsidTr="00080253">
        <w:tc>
          <w:tcPr>
            <w:tcW w:w="777" w:type="dxa"/>
          </w:tcPr>
          <w:p w14:paraId="55045EBA" w14:textId="4EEB9ABB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2944" w:type="dxa"/>
          </w:tcPr>
          <w:p w14:paraId="23B2EE66" w14:textId="315E0413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Строим поезд</w:t>
            </w:r>
          </w:p>
        </w:tc>
        <w:tc>
          <w:tcPr>
            <w:tcW w:w="969" w:type="dxa"/>
          </w:tcPr>
          <w:p w14:paraId="227076F4" w14:textId="3B74A6F0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4F903572" w14:textId="77777777" w:rsidR="00A71CD4" w:rsidRPr="00C15F18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A5F4934" w14:textId="63A62DAF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64883438" w14:textId="77777777" w:rsidR="00A71CD4" w:rsidRPr="00C15F18" w:rsidRDefault="00A71CD4" w:rsidP="00A71CD4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A71CD4" w:rsidRPr="001D5D90" w14:paraId="39F5C02D" w14:textId="77777777" w:rsidTr="00080253">
        <w:tc>
          <w:tcPr>
            <w:tcW w:w="777" w:type="dxa"/>
          </w:tcPr>
          <w:p w14:paraId="73DE8F9D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2944" w:type="dxa"/>
          </w:tcPr>
          <w:p w14:paraId="3C387644" w14:textId="485F8556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Плывет мой кораблик</w:t>
            </w:r>
          </w:p>
        </w:tc>
        <w:tc>
          <w:tcPr>
            <w:tcW w:w="969" w:type="dxa"/>
          </w:tcPr>
          <w:p w14:paraId="5D1DEED6" w14:textId="1D9E78FD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6060634E" w14:textId="77777777" w:rsidR="00A71CD4" w:rsidRPr="00C15F18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CCE7FD3" w14:textId="13A9E39F" w:rsidR="00A71CD4" w:rsidRPr="00C15F18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490AAF59" w14:textId="77777777" w:rsidR="00A71CD4" w:rsidRPr="00C15F18" w:rsidRDefault="00A71CD4" w:rsidP="00A71CD4">
            <w:pPr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  <w:tr w:rsidR="00A71CD4" w:rsidRPr="00A71CD4" w14:paraId="59E0BF17" w14:textId="77777777" w:rsidTr="00080253">
        <w:tc>
          <w:tcPr>
            <w:tcW w:w="777" w:type="dxa"/>
          </w:tcPr>
          <w:p w14:paraId="23DA45D5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.</w:t>
            </w:r>
          </w:p>
        </w:tc>
        <w:tc>
          <w:tcPr>
            <w:tcW w:w="2944" w:type="dxa"/>
          </w:tcPr>
          <w:p w14:paraId="07B5BACC" w14:textId="7EB61C5F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оры</w:t>
            </w:r>
          </w:p>
        </w:tc>
        <w:tc>
          <w:tcPr>
            <w:tcW w:w="969" w:type="dxa"/>
          </w:tcPr>
          <w:p w14:paraId="61CBE359" w14:textId="0F12E001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15" w:type="dxa"/>
          </w:tcPr>
          <w:p w14:paraId="65DDB2DC" w14:textId="07B3F66A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98" w:type="dxa"/>
          </w:tcPr>
          <w:p w14:paraId="0523807C" w14:textId="3F815946" w:rsidR="00A71CD4" w:rsidRPr="00A71CD4" w:rsidRDefault="008E4FE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19" w:type="dxa"/>
            <w:shd w:val="clear" w:color="auto" w:fill="auto"/>
          </w:tcPr>
          <w:p w14:paraId="3E04D15D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CD4" w:rsidRPr="00272C87" w14:paraId="23A8BCB7" w14:textId="77777777" w:rsidTr="00080253">
        <w:tc>
          <w:tcPr>
            <w:tcW w:w="777" w:type="dxa"/>
          </w:tcPr>
          <w:p w14:paraId="1E0FBB2F" w14:textId="77777777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2944" w:type="dxa"/>
          </w:tcPr>
          <w:p w14:paraId="5C8CCE24" w14:textId="18CF05CD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Строим наш город</w:t>
            </w:r>
          </w:p>
        </w:tc>
        <w:tc>
          <w:tcPr>
            <w:tcW w:w="969" w:type="dxa"/>
          </w:tcPr>
          <w:p w14:paraId="20CD33A4" w14:textId="51CAC090" w:rsidR="00A71CD4" w:rsidRPr="00272C87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7B42D804" w14:textId="77777777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4E660F8F" w14:textId="3963B0A7" w:rsidR="00A71CD4" w:rsidRPr="00272C87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3C6FAF66" w14:textId="77777777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моделей</w:t>
            </w:r>
          </w:p>
        </w:tc>
      </w:tr>
      <w:tr w:rsidR="00A71CD4" w:rsidRPr="00272C87" w14:paraId="3DB95B30" w14:textId="77777777" w:rsidTr="00080253">
        <w:tc>
          <w:tcPr>
            <w:tcW w:w="777" w:type="dxa"/>
          </w:tcPr>
          <w:p w14:paraId="19B6A913" w14:textId="619FFF92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2944" w:type="dxa"/>
          </w:tcPr>
          <w:p w14:paraId="0F810D1B" w14:textId="648CDAE4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Крыши и навесы.</w:t>
            </w:r>
          </w:p>
        </w:tc>
        <w:tc>
          <w:tcPr>
            <w:tcW w:w="969" w:type="dxa"/>
          </w:tcPr>
          <w:p w14:paraId="64E0780F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126ABA95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8" w:type="dxa"/>
          </w:tcPr>
          <w:p w14:paraId="2384A585" w14:textId="77777777" w:rsidR="00A71CD4" w:rsidRPr="00A71CD4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9" w:type="dxa"/>
            <w:shd w:val="clear" w:color="auto" w:fill="auto"/>
          </w:tcPr>
          <w:p w14:paraId="32CEAC6B" w14:textId="77777777" w:rsidR="00A71CD4" w:rsidRPr="00272C87" w:rsidRDefault="00A71CD4" w:rsidP="00A71CD4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A71CD4" w:rsidRPr="00272C87" w14:paraId="577E5D19" w14:textId="77777777" w:rsidTr="00080253">
        <w:tc>
          <w:tcPr>
            <w:tcW w:w="777" w:type="dxa"/>
          </w:tcPr>
          <w:p w14:paraId="0AEC23DF" w14:textId="1CD099D8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2944" w:type="dxa"/>
          </w:tcPr>
          <w:p w14:paraId="2028D6EA" w14:textId="362BD9DD" w:rsidR="00A71CD4" w:rsidRPr="00A71CD4" w:rsidRDefault="00A71CD4" w:rsidP="00A71CD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CD4">
              <w:rPr>
                <w:rFonts w:ascii="Times New Roman" w:hAnsi="Times New Roman" w:cs="Times New Roman"/>
                <w:sz w:val="28"/>
                <w:szCs w:val="28"/>
              </w:rPr>
              <w:t>Творческий проект «Строим город будущего»</w:t>
            </w:r>
          </w:p>
        </w:tc>
        <w:tc>
          <w:tcPr>
            <w:tcW w:w="969" w:type="dxa"/>
          </w:tcPr>
          <w:p w14:paraId="59C98BA0" w14:textId="4EB5C30E" w:rsidR="00A71CD4" w:rsidRPr="00272C87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15" w:type="dxa"/>
          </w:tcPr>
          <w:p w14:paraId="23FE50F1" w14:textId="77777777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98" w:type="dxa"/>
          </w:tcPr>
          <w:p w14:paraId="6E7402E4" w14:textId="25B272AE" w:rsidR="00A71CD4" w:rsidRPr="00272C87" w:rsidRDefault="008E4FE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71CD4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2119" w:type="dxa"/>
            <w:shd w:val="clear" w:color="auto" w:fill="auto"/>
          </w:tcPr>
          <w:p w14:paraId="739FE0C2" w14:textId="55EE035A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Cs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работ</w:t>
            </w:r>
          </w:p>
        </w:tc>
      </w:tr>
      <w:tr w:rsidR="00A71CD4" w:rsidRPr="00272C87" w14:paraId="61BB1A96" w14:textId="77777777" w:rsidTr="00080253">
        <w:tc>
          <w:tcPr>
            <w:tcW w:w="777" w:type="dxa"/>
          </w:tcPr>
          <w:p w14:paraId="7D56CE5D" w14:textId="77777777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944" w:type="dxa"/>
          </w:tcPr>
          <w:p w14:paraId="0637D0B5" w14:textId="77777777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969" w:type="dxa"/>
          </w:tcPr>
          <w:p w14:paraId="264E5A3D" w14:textId="77777777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 w:rsidRPr="00272C87"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115" w:type="dxa"/>
          </w:tcPr>
          <w:p w14:paraId="26E8AFA0" w14:textId="7366E9C9" w:rsidR="00A71CD4" w:rsidRPr="00272C87" w:rsidRDefault="008E4FE4" w:rsidP="00A71CD4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11,5</w:t>
            </w:r>
          </w:p>
        </w:tc>
        <w:tc>
          <w:tcPr>
            <w:tcW w:w="1398" w:type="dxa"/>
          </w:tcPr>
          <w:p w14:paraId="47A66251" w14:textId="2A6706DE" w:rsidR="00A71CD4" w:rsidRPr="00272C87" w:rsidRDefault="008E4FE4" w:rsidP="00A71CD4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  <w:t>24,5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shd w:val="clear" w:color="auto" w:fill="auto"/>
          </w:tcPr>
          <w:p w14:paraId="5516AB6B" w14:textId="77777777" w:rsidR="00A71CD4" w:rsidRPr="00272C87" w:rsidRDefault="00A71CD4" w:rsidP="00A71CD4">
            <w:pPr>
              <w:jc w:val="center"/>
              <w:rPr>
                <w:rFonts w:ascii="Times New Roman" w:hAnsi="Times New Roman" w:cs="Times New Roman"/>
                <w:b/>
                <w:color w:val="010101"/>
                <w:sz w:val="28"/>
                <w:szCs w:val="28"/>
                <w:shd w:val="clear" w:color="auto" w:fill="FFFFFF"/>
              </w:rPr>
            </w:pPr>
          </w:p>
        </w:tc>
      </w:tr>
    </w:tbl>
    <w:p w14:paraId="7F10C4F4" w14:textId="61F7C9DA" w:rsidR="003111E2" w:rsidRDefault="003111E2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09C74C" w14:textId="77777777" w:rsidR="00DC0A73" w:rsidRPr="00DC0A73" w:rsidRDefault="00DC0A73" w:rsidP="00DC0A7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DC0A7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Содержание учебного плана 2 года обучения</w:t>
      </w:r>
    </w:p>
    <w:p w14:paraId="3437711D" w14:textId="77777777" w:rsidR="008E4FE4" w:rsidRP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 Раздел: Введение в конструкторскую деятельность </w:t>
      </w:r>
    </w:p>
    <w:p w14:paraId="399E845A" w14:textId="77777777" w:rsidR="008E4FE4" w:rsidRP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1 Тема: Вводное занятие </w:t>
      </w:r>
    </w:p>
    <w:p w14:paraId="05344125" w14:textId="77777777" w:rsid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едение в образовательную программу. Инструктаж по технике безопасности. Знакомство с расписанием и режимом занятий. </w:t>
      </w:r>
    </w:p>
    <w:p w14:paraId="1B357467" w14:textId="6CBF628A" w:rsid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зентация. </w:t>
      </w:r>
    </w:p>
    <w:p w14:paraId="510E00C3" w14:textId="77777777" w:rsidR="008E4FE4" w:rsidRP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2 Тема: Путешествие по Лего-стране </w:t>
      </w:r>
    </w:p>
    <w:p w14:paraId="35D983B0" w14:textId="77777777" w:rsid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то такое Лего-формы. Лего-детали, которые похожи на кирпичики, их назначения, названия, варианты их скрепления. Показать, где и для чего они используются. Учить умению работать в команде, взаимоотношению в коллективе при постройке лего - форм. </w:t>
      </w:r>
    </w:p>
    <w:p w14:paraId="66002CB8" w14:textId="77777777" w:rsid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строить простейшие формы и конструкции. Создание первых построек. </w:t>
      </w:r>
    </w:p>
    <w:p w14:paraId="091A1296" w14:textId="77777777" w:rsidR="008E4FE4" w:rsidRPr="008E4FE4" w:rsidRDefault="00DC0A73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3 Тема: Знакомство с Лего продолжается </w:t>
      </w:r>
    </w:p>
    <w:p w14:paraId="661DBE90" w14:textId="77777777" w:rsidR="008E4F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ение знакомство с лего- конструктором. Учить различать и называть лего - формы. Учить заранее обдумывать содержание своей будущей постройки, называть её тему. </w:t>
      </w:r>
    </w:p>
    <w:p w14:paraId="79A81565" w14:textId="77777777" w:rsidR="008E4F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по замыслу. </w:t>
      </w:r>
    </w:p>
    <w:p w14:paraId="671E2ED5" w14:textId="77777777" w:rsidR="008E4FE4" w:rsidRPr="008E4F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4 Тема: Постройка пирамид </w:t>
      </w:r>
    </w:p>
    <w:p w14:paraId="33F65A36" w14:textId="77777777" w:rsidR="008E4F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видами и историей пирамид. Закрепить навык соединения деталей, обучение расположению деталей в порядке убывания, ассоциативному мышлению. </w:t>
      </w:r>
    </w:p>
    <w:p w14:paraId="5D1A16CF" w14:textId="77777777" w:rsidR="008E4F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нескольких маленьких пирамид. Применение маленьких лего-форм. Строительство большой пирамиды. Применение больших лего-форм. Развивать умение делать большую, прочную конструкцию. Закрепление умения работать в команде. </w:t>
      </w:r>
    </w:p>
    <w:p w14:paraId="443EA9E1" w14:textId="77777777" w:rsidR="008E4FE4" w:rsidRPr="008E4F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5 Тема: Строительство мостиков, оград и ворот </w:t>
      </w:r>
    </w:p>
    <w:p w14:paraId="5588268C" w14:textId="77777777" w:rsidR="008E4F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учить выполнять простейшую конструкцию, устанавливать опоры и класть на них перекладину. Учить заранее обдумывать содержание будущей постройки, называть ее тему, давать общее описание. 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Закреплять полученные навыки. Развивать творческую инициативу и самостоятельность. </w:t>
      </w:r>
    </w:p>
    <w:p w14:paraId="2DD6AAF0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E4F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арочных мостиков, столбиков для оград и ворот. Заборчик. </w:t>
      </w:r>
    </w:p>
    <w:p w14:paraId="085EF66B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6 Тема: Волшебные кирпичики </w:t>
      </w:r>
    </w:p>
    <w:p w14:paraId="7234E7C4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азочный мир. Познакомить с формами элементов дома (окна, двери, черепица для крыши), особенностью скрепления, способами их применения. Научить строить дома и различные конструкции по схемам. Самостоятельно изготавливать дома по образцу и преобразовывать по собственному воображению. </w:t>
      </w:r>
    </w:p>
    <w:p w14:paraId="55C67414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ть сказку «Теремок». Строительство теремка по замыслу. </w:t>
      </w:r>
    </w:p>
    <w:p w14:paraId="32CE42DC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1.7 Тема: Небоскрёбы </w:t>
      </w:r>
    </w:p>
    <w:p w14:paraId="30640ACE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знакомить с разными видами зданий. Учить строить многоэтажный дом. </w:t>
      </w:r>
    </w:p>
    <w:p w14:paraId="47A26C62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 изготавливать дома-небоскребы по образцу. </w:t>
      </w:r>
    </w:p>
    <w:p w14:paraId="44222F78" w14:textId="51595DE1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 Раздел: Животный и растительный мир </w:t>
      </w:r>
    </w:p>
    <w:p w14:paraId="53B8502C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1 Тема: «Мой любимый друг» Строим домашних животных </w:t>
      </w:r>
    </w:p>
    <w:p w14:paraId="1EE582C5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объемному мышлению, применению различных форм для постройки отдельных частей животных. </w:t>
      </w:r>
    </w:p>
    <w:p w14:paraId="713BA551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 воспитанников о своем любимом домашнем питомце. Строительство питомца. Самостоятельная работа. </w:t>
      </w:r>
    </w:p>
    <w:p w14:paraId="28C4524C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2 Тема: Общаемся с природой. Строим диких животных </w:t>
      </w:r>
    </w:p>
    <w:p w14:paraId="7A6C2DBD" w14:textId="69E8F322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ть о зоопарке. Обучение анализу образца, выделению основных частей животных, развитие конструктивного воображения детей. Учить строить жирафа, слона. </w:t>
      </w:r>
    </w:p>
    <w:p w14:paraId="39BC7AA2" w14:textId="0EB96BE0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диких животных. Строительство зоопарка. Закрепление темы постройки заборов, оград. Расположение в ограде диких животных. </w:t>
      </w:r>
    </w:p>
    <w:p w14:paraId="2844AB04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2.3 Тема: Игра «Иду на рыбалку» </w:t>
      </w:r>
    </w:p>
    <w:p w14:paraId="22677A17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понятие-рыбалка. Обучение объемному конструированию. Формы для постройки рыб. Различные морские животные. </w:t>
      </w:r>
    </w:p>
    <w:p w14:paraId="48F1FD56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«Иду на рыбалку». Ориентирование с закрытыми глазами в помещении. Угадать свою рыбку. </w:t>
      </w:r>
    </w:p>
    <w:p w14:paraId="778236D0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4 Тема: Мой сад и огород </w:t>
      </w:r>
    </w:p>
    <w:p w14:paraId="0DD89521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казать о саде и огороде. Обучение анализу образца, выделению основных частей, развитие конструктивного воображения детей. Учить строить сад и огород. </w:t>
      </w:r>
    </w:p>
    <w:p w14:paraId="6CF95D8F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сада и огорода. Закрепление темы постройки заборов, оград. </w:t>
      </w:r>
    </w:p>
    <w:p w14:paraId="1ACF795F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 Раздел: Дети </w:t>
      </w:r>
    </w:p>
    <w:p w14:paraId="72DEB905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1 Тема: Детская площадка </w:t>
      </w:r>
    </w:p>
    <w:p w14:paraId="1F067DBE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строить мальчика и девочку из лего- конструктора. Учить рассказывать о постройке. Развивать творчество, фантазию, навыки конструирования. </w:t>
      </w:r>
    </w:p>
    <w:p w14:paraId="00E9AB10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множеством и принципами симметрии. Развитие логического мышления. Играем «Продолжи ряд». </w:t>
      </w:r>
    </w:p>
    <w:p w14:paraId="7ACFB9C5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3.2 Тема: Детские горки </w:t>
      </w:r>
    </w:p>
    <w:p w14:paraId="1E006DE6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строить детские горки, </w:t>
      </w:r>
      <w:r w:rsidR="00EA22E4"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тракционы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легоконструктора. Учить рассказывать о постройке. Развивать творчество, фантазию, навыки конструирования. </w:t>
      </w:r>
    </w:p>
    <w:p w14:paraId="2FF09B18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комство с множеством и принципами симметрии. Развитие логического мышления. Играем «Что лишнее?». Викторина. </w:t>
      </w:r>
    </w:p>
    <w:p w14:paraId="497ABDFD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 Раздел: Интерьер и мебель </w:t>
      </w:r>
    </w:p>
    <w:p w14:paraId="55BEE714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1 Тема: Строим детскую комнату </w:t>
      </w:r>
    </w:p>
    <w:p w14:paraId="6848BC87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видеть конструкцию объекта, анализировать ее основные части, их функциональное назначение; учить создавать сюжетную композицию. </w:t>
      </w:r>
    </w:p>
    <w:p w14:paraId="3A70E8FA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репить навыки скрепления деталей. Развивать способность анализировать, делать выводы. </w:t>
      </w:r>
    </w:p>
    <w:p w14:paraId="48DCACD8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4.2 Тема: Типы мебели </w:t>
      </w:r>
    </w:p>
    <w:p w14:paraId="259F062A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ражнять детей в моделировании и конструировании из Легоконструктора. Закрепить полученные знания и конструктивные навыки, умение создавать замысел и реализовывать его. Развивать конструктивное воображение, мышление, память. </w:t>
      </w:r>
    </w:p>
    <w:p w14:paraId="32D582E1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ирование различной корпусной мебели. Постройка стола, стула, кроватки. </w:t>
      </w:r>
    </w:p>
    <w:p w14:paraId="68BE71A6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 Раздел: Техника и транспорт </w:t>
      </w:r>
    </w:p>
    <w:p w14:paraId="3A5EC532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1 Тема: Автомобиль </w:t>
      </w:r>
    </w:p>
    <w:p w14:paraId="3D439E12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ить конструировать модель автомобиля из лего– конструктора, используя схему. Учить правильно соединять детали, совершенствовать конструктивные навыки детей. Активизировать речевое развитие, обогащать и расширять словарный запас детей. </w:t>
      </w:r>
    </w:p>
    <w:p w14:paraId="25660F00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«Красный, жёлтый, зеленый». Закрепление цветовых решений и гаммы лего-конструктора. </w:t>
      </w:r>
    </w:p>
    <w:p w14:paraId="3A9F4FAE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2 Тема: Строим самолет </w:t>
      </w:r>
    </w:p>
    <w:p w14:paraId="5398321A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ормировать понятия: воздушный вид транспорта, закреплять знания о профессии летчика. Учить строить самолет по схеме, выделяя функциональные части. интерес, мелкую моторику рук, воспитывать любознательность. </w:t>
      </w:r>
    </w:p>
    <w:p w14:paraId="3C184E5D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 «Воздушная петля». Играем своими моделями. Продолжаем развивать работу в команде, логическое мышление. </w:t>
      </w:r>
    </w:p>
    <w:p w14:paraId="3CB7F8F5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3 Тема: Строим поезд </w:t>
      </w:r>
    </w:p>
    <w:p w14:paraId="5E23B79F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детей с историей возникновения первого железнодорожного транспорта и некоторыми его видами. Учить строить поезд с множеством вагонов. Развивать навыки конструирования. </w:t>
      </w:r>
    </w:p>
    <w:p w14:paraId="3D86485F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lastRenderedPageBreak/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тельство простых вагонов, поездов из Легоконструктора. Продолжать учить работать со схемой. Игра «Путешествие». Закрепляем навык игры в команде. </w:t>
      </w:r>
    </w:p>
    <w:p w14:paraId="23169102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5.4 Тема: Плывет мой кораблик </w:t>
      </w:r>
    </w:p>
    <w:p w14:paraId="42B1E8A1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Теория. 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ссказать о водном транспорте. Учить правильно, соединять детали, совершенствовать конструктивные навыки детей. Развивать творчество, фантазию, мелкую моторику рук. </w:t>
      </w:r>
    </w:p>
    <w:p w14:paraId="440591E4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троим свой кораблик, и т.д. Продолжаем развивать навыки чтения схем, конструктивное мышление. Развивать умение слушать инструкцию педагога. </w:t>
      </w:r>
    </w:p>
    <w:p w14:paraId="2BD9A0CA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. Раздел: Архитекторы </w:t>
      </w:r>
    </w:p>
    <w:p w14:paraId="59B9FAFB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.1 Тема: Строим наш город </w:t>
      </w:r>
    </w:p>
    <w:p w14:paraId="4292A69C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накомить с формами элементов дома (окна, двери), особенностью скрепления, способами их применения. Научить строить дома и различные конструкции по схемам. Самостоятельно изготавливать дома по образцу и преобразовывать по собственному воображению. </w:t>
      </w:r>
    </w:p>
    <w:p w14:paraId="38C93B98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м свой домик. Учимся самостоятельно изготавливать дома по образцу и преобразовывать по собственному воображению. Закреплять навыки конструирования. Учить сочетать в постройке детали по форме и цвету. </w:t>
      </w:r>
    </w:p>
    <w:p w14:paraId="6B8EEB77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6.2 Тема: Крыши и навесы. </w:t>
      </w:r>
    </w:p>
    <w:p w14:paraId="523D33BF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олжать учить выполнять простейшую конструкцию, устанавливать опоры и класть на них перекладину. Учить заранее обдумывать содержание будущей постройки, называть ее тему, давать общее описание. Закреплять полученные навыки. Развивать творческую инициативу и самостоятельность. Развить умение передавать форму объекта средствами конструктора. Развивать способности анализировать и делать выводы. </w:t>
      </w:r>
    </w:p>
    <w:p w14:paraId="6FB95844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им по замыслу крыши и навесы. Игра «Кто живет на крыше?». Просмотр мультфильма «Малыш и Карлсон». Обыгрывание сюжетов с применением собственных конструкций животных и людей. </w:t>
      </w:r>
    </w:p>
    <w:p w14:paraId="1620ED4F" w14:textId="77777777" w:rsidR="00EA22E4" w:rsidRP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6.3 Тема: Творческий проект «Строим город будущего» </w:t>
      </w:r>
    </w:p>
    <w:p w14:paraId="1C85C1E8" w14:textId="77777777" w:rsidR="00EA22E4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Теория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единить и закрепить знания полученного материала в течении прошедшего курса лего-конструирование. </w:t>
      </w:r>
    </w:p>
    <w:p w14:paraId="7A079678" w14:textId="083CB8AF" w:rsidR="00DC0A73" w:rsidRDefault="00DC0A73" w:rsidP="008E4FE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A22E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Практика.</w:t>
      </w:r>
      <w:r w:rsidRPr="00DC0A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ройка по замыслу «Город будущего» с применением всех полученных навыков и умений возводить постройки, здания, мосты, транспорт, человека, животного. Коллективная работа.</w:t>
      </w:r>
    </w:p>
    <w:p w14:paraId="581A6620" w14:textId="07CCCC6B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531FEA" w14:textId="77777777" w:rsidR="00C01C84" w:rsidRPr="00C01C84" w:rsidRDefault="00C01C84" w:rsidP="00C01C8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4 Планируемые результаты</w:t>
      </w:r>
    </w:p>
    <w:p w14:paraId="2E04B4AE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ичностные результаты:</w:t>
      </w: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1DA20BB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учающийся будет доводить начатое дело до конца и объективно оценивать результаты своей работы и работы других учащихся. </w:t>
      </w:r>
    </w:p>
    <w:p w14:paraId="04014EA5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У обучающихся будет сформирован опыт коллективного общения при конструировании моделей. </w:t>
      </w:r>
    </w:p>
    <w:p w14:paraId="54D2E248" w14:textId="77777777" w:rsidR="00C01C84" w:rsidRP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Метапредметные результаты: </w:t>
      </w:r>
    </w:p>
    <w:p w14:paraId="5F349C9D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учающийся будет уметь работать над проектом в команде, эффективно распределять обязанности. </w:t>
      </w:r>
    </w:p>
    <w:p w14:paraId="5DBA4A06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учающийся приобретет умение планировать свою деятельность и показывать собственный опыт выполнения работы. </w:t>
      </w:r>
    </w:p>
    <w:p w14:paraId="4F21FD7F" w14:textId="77777777" w:rsidR="00C01C84" w:rsidRP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метные результаты: </w:t>
      </w:r>
    </w:p>
    <w:p w14:paraId="2CE7F30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учающийся будет знать: основные детали лего-конструкторов; простейшие основы механики (устойчивость конструкции, прочность, соединение, виды соединения деталей механизма). </w:t>
      </w:r>
    </w:p>
    <w:p w14:paraId="4D43D51A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учающийся будет уметь: осуществлять подбор деталей, необходимых для конструирования (по виду и цвету); конструировать, ориентируясь на пошаговую схему изготовления инструкции, конструировать по образцу, работать по предложенным инструкциям. </w:t>
      </w:r>
    </w:p>
    <w:p w14:paraId="56CAE2D6" w14:textId="59633061" w:rsidR="00C01C84" w:rsidRP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Обучающийся будет владеть навыками конструкторских способностей.</w:t>
      </w:r>
    </w:p>
    <w:p w14:paraId="1F0652E0" w14:textId="50A60FE6" w:rsidR="00C01C84" w:rsidRP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4DC6D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Раздел № 2. ОРГАНИЗАЦИОННО-ПЕДАГОГИЧЕСКИЕ УСЛОВИЯ</w:t>
      </w: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4DE7267B" w14:textId="77777777" w:rsidR="00C01C84" w:rsidRP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.1 Условия реализации программы </w:t>
      </w:r>
    </w:p>
    <w:p w14:paraId="456E27B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Материально-техническое обеспечение: </w:t>
      </w:r>
    </w:p>
    <w:p w14:paraId="612436F2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толы, стулья по количеству учащихся. </w:t>
      </w:r>
    </w:p>
    <w:p w14:paraId="11B86B7F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ультимедийное оборудование (проектор, экран). </w:t>
      </w:r>
    </w:p>
    <w:p w14:paraId="10B9D06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Наборы детских конструкторов «ЛЕГО». </w:t>
      </w:r>
    </w:p>
    <w:p w14:paraId="2049DF7D" w14:textId="497447F9" w:rsidR="00C01C84" w:rsidRPr="00C01C84" w:rsidRDefault="00C01C84" w:rsidP="00C01C84">
      <w:pPr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о-методическое и информационное обеспечение: Дидактическое обеспечение: </w:t>
      </w:r>
    </w:p>
    <w:p w14:paraId="240CBE98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Наборы тематических картинок.</w:t>
      </w:r>
    </w:p>
    <w:p w14:paraId="355C6818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хемы. </w:t>
      </w:r>
    </w:p>
    <w:p w14:paraId="148EB1F5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Детские книги. </w:t>
      </w:r>
    </w:p>
    <w:p w14:paraId="50110640" w14:textId="77777777" w:rsidR="00C01C84" w:rsidRDefault="00C01C84" w:rsidP="00C01C84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тература для педагога: </w:t>
      </w:r>
    </w:p>
    <w:p w14:paraId="03120910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узьмина, Т. Наш ЛЕГО ЛЕНД // Дошкольное воспитание. 2006. N 1. С. 52-54. </w:t>
      </w:r>
    </w:p>
    <w:p w14:paraId="203A35FD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уцакова, Л. В. Занятия по конструированию из строительного материала в старшей группе детского сада [Текст]: учеб. пособие / Л.В. Куцакова. - М.: Феникс, 2009. – 158 с. </w:t>
      </w:r>
    </w:p>
    <w:p w14:paraId="52A6E1DE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уцакова, Л. В. Конструирование и художественный труд в детском саду: программа и конспекты занятий [Текст]: учеб. пособие / Л.В. Куцакова. - М.: Сфера, 2009. – 173 с. </w:t>
      </w:r>
    </w:p>
    <w:p w14:paraId="3C1BAAFE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Лусс Т.В. Формирование навыков конструктивно-игровой деятельности у детей с помощью ЛЕГО [Текст]: учеб. пособие / Т.В Лусс, Т.В. Волосовец, Е.Н. Кутепова. - М.: ВЛАДОС, 2018г. – 213 с. </w:t>
      </w:r>
    </w:p>
    <w:p w14:paraId="7E365556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Фешина, Е.В. Лего – конструирование в детском саду [Текст]: учеб. пособие / Е.В. Фешина. - М.: Сфера, 2018. – 234 с. 2.2 </w:t>
      </w:r>
    </w:p>
    <w:p w14:paraId="69149871" w14:textId="77777777" w:rsidR="00C01C84" w:rsidRDefault="00C01C84" w:rsidP="00C01C84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C827960" w14:textId="62778C09" w:rsidR="00C01C84" w:rsidRPr="00C01C84" w:rsidRDefault="00C01C84" w:rsidP="00C01C8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2. Оценочные материалы и формы аттестации</w:t>
      </w:r>
    </w:p>
    <w:p w14:paraId="3828D08C" w14:textId="77777777" w:rsidR="00C01C84" w:rsidRPr="00F246F2" w:rsidRDefault="00C01C84" w:rsidP="00C01C8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Реализация Программы предполагает оценку индивидуального развития детей. Такая оценка производится 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еподавателем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 рамках педагогической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деятельности на начальном и завершающем этапах изучения каждого тематического блока.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едагогическая диагностика проводится в ходе наблюдений за активностью детей в специально организованной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струментарий для педагогической диагностики – карты наблюдений детского развития, позволяющие фиксировать индивидуальную динамику и перспективы развития каждого ребенка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ым методом диагностики является наблюдение за детьми в ходе их самостоятельной и совместной специально организованной деятельности.</w:t>
      </w:r>
    </w:p>
    <w:p w14:paraId="10D56E24" w14:textId="77777777" w:rsidR="00C01C84" w:rsidRPr="003E6782" w:rsidRDefault="00C01C84" w:rsidP="00C01C84">
      <w:pPr>
        <w:widowControl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работанные критерии оценки уровня освоения программы имеют три степени проявления показателей (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я сформированы, частично сформированы, не сформированы</w:t>
      </w:r>
      <w:r w:rsidRPr="00F246F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). Соотношение показателей и критериев их проявления позволит определить уровень освоения детьми содержания Программы.  Анализ полученных результатов явится основание для корректировки педагогических действий педагога и планирования индивидуальной работы с детьми</w:t>
      </w:r>
      <w:r w:rsidRPr="003E6782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.</w:t>
      </w:r>
    </w:p>
    <w:p w14:paraId="35198A7B" w14:textId="5029C301" w:rsidR="00C01C84" w:rsidRPr="00C01C84" w:rsidRDefault="00C01C84" w:rsidP="00C01C84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3 Методические материалы</w:t>
      </w:r>
    </w:p>
    <w:p w14:paraId="20077222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успешной реализации Программы и достижения положительных результатов, применяются следующие образовательные технологии: - технология личностно-ориентированного обучения - создание системы психолого-педагогических условий, позволяющих работать с каждым учащимся в отдельности с учетом индивидуальных познавательных возможностей, потребностей и интересов; - здоровьесберегающие технологии – занятия строятся таким образом, чтобы минимизировать нагрузку на организм и психику учащихся, и при этом добиться эффективного усвоения знаний; - игровые технологии - раскрытие личностных способностей учащихся через актуализацию− познавательного опыта в процессе игровой деятельности; - проектная технология – учащиеся выполняют конструкторские творческие проекты с− последующей их презентацией; - информационно-коммуникационные технологии. С целью развития детского </w:t>
      </w: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онструирования как деятельности, в процессе которой развивается ребенок используются формы организации обучения, рекомендованные исследователями З. Е. Лиштван, В. Г. Нечаевой, Л. А. Парамоновой: </w:t>
      </w:r>
    </w:p>
    <w:p w14:paraId="4A853822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. Конструирование по образцу: заключается в том, что детям предлагаются образцы построек, выполненных из деталей строительного, материла и конструкторов, и показывают способы их воспроизведения. Конструирование по образцу, в основе которого лежит подражательная деятельность, - важный решающий этап, где можно решать задачи, обеспечивающие переход детей к самостоятельной поисковой деятельности творческого характера. </w:t>
      </w:r>
    </w:p>
    <w:p w14:paraId="3E2E5A3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Конструирование по модели: детям в качестве образца предлагается модель, скрывающую от ребенка очертание отдельных ее элементов. Эту модель дети могут воспроизвести из имеющихся у них строительного материала. Таким образом, им предлагают определенную задачу, но не дают способа ее решения. </w:t>
      </w:r>
    </w:p>
    <w:p w14:paraId="456F3F71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Конструирование по условиям: не давая детям образца постройки рисунков и способов ее возведения, определяют лишь условия, которым постройка должна соответствовать и которые, как правило, подчеркивают практическое ее назначение. Задачи конструирования в данном случае выражаются через условия и носят проблемный характер, поскольку способов их решения не дается. В процессе такого конструирования у детей формируется умение анализировать условия и на основе этого анализа строить практическую деятельность достаточно сложной структуры. Данная форма организации обучения в наибольшей степени способствует развитию творческого конструирования. </w:t>
      </w:r>
    </w:p>
    <w:p w14:paraId="081BD50A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Конструирование по простейшим чертежам и наглядным схемам: моделирующий характер самой деятельности, в которой из деталей строительного материала воссоздаются внешние и отдельные функциональные особенности реальных объектов, создает возможности для развития внутренних форм наглядного моделирования. В результате такого </w:t>
      </w: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бучения у детей формируется мышление и познавательные способности. 5. Конструирование по замыслу: обладает большими возможностями для развертывания творчества детей и проявления их самостоятельности – они сами решают, что и как будут конструировать. Данная форма не средство обучения детей по созданию замыслов, она лишь позволяет самостоятельно и творчески использовать знания и умения, полученные раннее. 6. Конструирование по теме: детям предлагают общую тематику конструкций, и они сами создают замыслы конкретных построек, выбирают материал и способы из выполнения. Это достаточно распространенная в практике форма конструирования очень близка по своему характеру конструированию по замыслу - с той лишь разницей, что замыслы детей здесь ограничиваются определенной темой. Основная цель конструирования по заданной теме- актуализация и закрепление знаний </w:t>
      </w:r>
    </w:p>
    <w:p w14:paraId="5DB36131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ы обучения: объяснительно-иллюстративный, наглядный, игровой, исследовательский. </w:t>
      </w:r>
    </w:p>
    <w:p w14:paraId="5074986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ы организации обучения: индивидуальная, фронтальная, групповая. </w:t>
      </w:r>
    </w:p>
    <w:p w14:paraId="528E6943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ие материалы: </w:t>
      </w:r>
    </w:p>
    <w:p w14:paraId="281892C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Методическая литература для проведения занятий по «Легоконструированию»; </w:t>
      </w:r>
    </w:p>
    <w:p w14:paraId="57EAB92B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Календарно-тематический план; </w:t>
      </w:r>
    </w:p>
    <w:p w14:paraId="26094D37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Образцы построек; </w:t>
      </w:r>
    </w:p>
    <w:p w14:paraId="0BEDED6B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Схемы пошагового конструирования, алгоритмы; </w:t>
      </w:r>
    </w:p>
    <w:p w14:paraId="3E9D3A09" w14:textId="30C836E0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Наглядные пособия (иллюстрации, фотографии, карточки); </w:t>
      </w:r>
    </w:p>
    <w:p w14:paraId="1384EEA0" w14:textId="77777777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Игры, стихи, загадки по темам занятий; </w:t>
      </w:r>
    </w:p>
    <w:p w14:paraId="762E340A" w14:textId="7A1C455F" w:rsidR="00C01C84" w:rsidRDefault="00C01C8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01C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 Картотека дидактических, подвижных игр, пальчиковых игр.</w:t>
      </w:r>
    </w:p>
    <w:p w14:paraId="0D823576" w14:textId="77777777" w:rsidR="00C01C84" w:rsidRPr="00AB39A0" w:rsidRDefault="00C01C84" w:rsidP="00C01C84">
      <w:pPr>
        <w:widowControl w:val="0"/>
        <w:tabs>
          <w:tab w:val="left" w:pos="993"/>
        </w:tabs>
        <w:autoSpaceDE w:val="0"/>
        <w:autoSpaceDN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 w:rsidRPr="006F31CB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8"/>
        <w:gridCol w:w="2674"/>
        <w:gridCol w:w="1984"/>
        <w:gridCol w:w="1985"/>
      </w:tblGrid>
      <w:tr w:rsidR="00C01C84" w:rsidRPr="00673227" w14:paraId="42042B7D" w14:textId="77777777" w:rsidTr="00080253">
        <w:tc>
          <w:tcPr>
            <w:tcW w:w="5382" w:type="dxa"/>
            <w:gridSpan w:val="2"/>
          </w:tcPr>
          <w:p w14:paraId="57499D1F" w14:textId="77777777" w:rsidR="00C01C84" w:rsidRPr="00673227" w:rsidRDefault="00C01C84" w:rsidP="0008025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1984" w:type="dxa"/>
          </w:tcPr>
          <w:p w14:paraId="3E1DA360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  <w:tc>
          <w:tcPr>
            <w:tcW w:w="1985" w:type="dxa"/>
          </w:tcPr>
          <w:p w14:paraId="1211700C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год</w:t>
            </w:r>
          </w:p>
        </w:tc>
      </w:tr>
      <w:tr w:rsidR="00C01C84" w:rsidRPr="00673227" w14:paraId="2A4DAB02" w14:textId="77777777" w:rsidTr="00080253">
        <w:tc>
          <w:tcPr>
            <w:tcW w:w="5382" w:type="dxa"/>
            <w:gridSpan w:val="2"/>
          </w:tcPr>
          <w:p w14:paraId="35053DEA" w14:textId="77777777" w:rsidR="00C01C84" w:rsidRPr="00673227" w:rsidRDefault="00C01C84" w:rsidP="0008025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1984" w:type="dxa"/>
          </w:tcPr>
          <w:p w14:paraId="25251C3E" w14:textId="6D02378E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</w:tcPr>
          <w:p w14:paraId="1BB92F06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</w:t>
            </w:r>
          </w:p>
        </w:tc>
      </w:tr>
      <w:tr w:rsidR="00C01C84" w:rsidRPr="00673227" w14:paraId="0163653D" w14:textId="77777777" w:rsidTr="00080253">
        <w:tc>
          <w:tcPr>
            <w:tcW w:w="5382" w:type="dxa"/>
            <w:gridSpan w:val="2"/>
          </w:tcPr>
          <w:p w14:paraId="00A63D8D" w14:textId="77777777" w:rsidR="00C01C84" w:rsidRPr="00673227" w:rsidRDefault="00C01C84" w:rsidP="0008025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lastRenderedPageBreak/>
              <w:t>Количество учебных дней</w:t>
            </w:r>
          </w:p>
        </w:tc>
        <w:tc>
          <w:tcPr>
            <w:tcW w:w="1984" w:type="dxa"/>
          </w:tcPr>
          <w:p w14:paraId="04940B30" w14:textId="4D8CE7A2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</w:tcPr>
          <w:p w14:paraId="3E7DF66C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C01C84" w:rsidRPr="00673227" w14:paraId="1FD62248" w14:textId="77777777" w:rsidTr="00080253">
        <w:trPr>
          <w:trHeight w:val="158"/>
        </w:trPr>
        <w:tc>
          <w:tcPr>
            <w:tcW w:w="2708" w:type="dxa"/>
            <w:vMerge w:val="restart"/>
          </w:tcPr>
          <w:p w14:paraId="5D2F7AC6" w14:textId="77777777" w:rsidR="00C01C84" w:rsidRPr="00673227" w:rsidRDefault="00C01C84" w:rsidP="00C01C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2674" w:type="dxa"/>
          </w:tcPr>
          <w:p w14:paraId="0185DED1" w14:textId="77777777" w:rsidR="00C01C84" w:rsidRPr="00673227" w:rsidRDefault="00C01C84" w:rsidP="00C01C8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1984" w:type="dxa"/>
          </w:tcPr>
          <w:p w14:paraId="07C1B18D" w14:textId="6E394967" w:rsidR="00C01C84" w:rsidRPr="00673227" w:rsidRDefault="00C01C84" w:rsidP="00C01C8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  <w:tc>
          <w:tcPr>
            <w:tcW w:w="1985" w:type="dxa"/>
          </w:tcPr>
          <w:p w14:paraId="2CC5157D" w14:textId="1D66C980" w:rsidR="00C01C84" w:rsidRPr="00673227" w:rsidRDefault="00C01C84" w:rsidP="00C01C8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09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</w:t>
            </w:r>
          </w:p>
        </w:tc>
      </w:tr>
      <w:tr w:rsidR="00C01C84" w:rsidRPr="00673227" w14:paraId="0CF82687" w14:textId="77777777" w:rsidTr="00080253">
        <w:trPr>
          <w:trHeight w:val="157"/>
        </w:trPr>
        <w:tc>
          <w:tcPr>
            <w:tcW w:w="2708" w:type="dxa"/>
            <w:vMerge/>
          </w:tcPr>
          <w:p w14:paraId="74EDF962" w14:textId="77777777" w:rsidR="00C01C84" w:rsidRPr="00673227" w:rsidRDefault="00C01C84" w:rsidP="00C01C84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2674" w:type="dxa"/>
          </w:tcPr>
          <w:p w14:paraId="68852943" w14:textId="77777777" w:rsidR="00C01C84" w:rsidRPr="00673227" w:rsidRDefault="00C01C84" w:rsidP="00C01C8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1984" w:type="dxa"/>
          </w:tcPr>
          <w:p w14:paraId="578CCCED" w14:textId="7A6AA293" w:rsidR="00C01C84" w:rsidRPr="00673227" w:rsidRDefault="00C01C84" w:rsidP="00C01C8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  <w:tc>
          <w:tcPr>
            <w:tcW w:w="1985" w:type="dxa"/>
          </w:tcPr>
          <w:p w14:paraId="4F9E74EA" w14:textId="0BD7CB2C" w:rsidR="00C01C84" w:rsidRPr="00673227" w:rsidRDefault="00C01C84" w:rsidP="00C01C84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0.0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-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5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.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01C84" w:rsidRPr="00673227" w14:paraId="52FB9576" w14:textId="77777777" w:rsidTr="00080253">
        <w:tc>
          <w:tcPr>
            <w:tcW w:w="5382" w:type="dxa"/>
            <w:gridSpan w:val="2"/>
          </w:tcPr>
          <w:p w14:paraId="26EAC3A4" w14:textId="77777777" w:rsidR="00C01C84" w:rsidRPr="00673227" w:rsidRDefault="00C01C84" w:rsidP="0008025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1984" w:type="dxa"/>
          </w:tcPr>
          <w:p w14:paraId="17601FB5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5-6</w:t>
            </w:r>
          </w:p>
        </w:tc>
        <w:tc>
          <w:tcPr>
            <w:tcW w:w="1985" w:type="dxa"/>
          </w:tcPr>
          <w:p w14:paraId="5DAD0DE9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6-7</w:t>
            </w:r>
          </w:p>
        </w:tc>
      </w:tr>
      <w:tr w:rsidR="00C01C84" w:rsidRPr="00673227" w14:paraId="65AFDB02" w14:textId="77777777" w:rsidTr="00080253">
        <w:tc>
          <w:tcPr>
            <w:tcW w:w="5382" w:type="dxa"/>
            <w:gridSpan w:val="2"/>
          </w:tcPr>
          <w:p w14:paraId="18A1A656" w14:textId="77777777" w:rsidR="00C01C84" w:rsidRPr="00673227" w:rsidRDefault="00C01C84" w:rsidP="0008025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Продолжительность заняти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мин</w:t>
            </w:r>
          </w:p>
        </w:tc>
        <w:tc>
          <w:tcPr>
            <w:tcW w:w="1984" w:type="dxa"/>
          </w:tcPr>
          <w:p w14:paraId="0C76FC40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5</w:t>
            </w:r>
          </w:p>
        </w:tc>
        <w:tc>
          <w:tcPr>
            <w:tcW w:w="1985" w:type="dxa"/>
          </w:tcPr>
          <w:p w14:paraId="4BB7CFE8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0</w:t>
            </w:r>
          </w:p>
        </w:tc>
      </w:tr>
      <w:tr w:rsidR="00C01C84" w:rsidRPr="00673227" w14:paraId="68508EB6" w14:textId="77777777" w:rsidTr="00080253">
        <w:tc>
          <w:tcPr>
            <w:tcW w:w="5382" w:type="dxa"/>
            <w:gridSpan w:val="2"/>
          </w:tcPr>
          <w:p w14:paraId="2671D2DD" w14:textId="77777777" w:rsidR="00C01C84" w:rsidRPr="00673227" w:rsidRDefault="00C01C84" w:rsidP="0008025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1984" w:type="dxa"/>
          </w:tcPr>
          <w:p w14:paraId="77B33AC7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нед</w:t>
            </w:r>
          </w:p>
        </w:tc>
        <w:tc>
          <w:tcPr>
            <w:tcW w:w="1985" w:type="dxa"/>
          </w:tcPr>
          <w:p w14:paraId="31E2E3F9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 xml:space="preserve"> раза/нед</w:t>
            </w:r>
          </w:p>
        </w:tc>
      </w:tr>
      <w:tr w:rsidR="00C01C84" w:rsidRPr="00673227" w14:paraId="3EBFCE1B" w14:textId="77777777" w:rsidTr="00080253">
        <w:tc>
          <w:tcPr>
            <w:tcW w:w="5382" w:type="dxa"/>
            <w:gridSpan w:val="2"/>
          </w:tcPr>
          <w:p w14:paraId="757FD25A" w14:textId="77777777" w:rsidR="00C01C84" w:rsidRPr="00673227" w:rsidRDefault="00C01C84" w:rsidP="00080253">
            <w:pPr>
              <w:suppressAutoHyphens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 w:rsidRPr="0067322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1984" w:type="dxa"/>
          </w:tcPr>
          <w:p w14:paraId="43B5B8A9" w14:textId="357A9838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  <w:tc>
          <w:tcPr>
            <w:tcW w:w="1985" w:type="dxa"/>
          </w:tcPr>
          <w:p w14:paraId="2D7A0FE0" w14:textId="77777777" w:rsidR="00C01C84" w:rsidRPr="00673227" w:rsidRDefault="00C01C84" w:rsidP="00080253">
            <w:pPr>
              <w:suppressAutoHyphens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</w:tbl>
    <w:p w14:paraId="5F52B175" w14:textId="77777777" w:rsidR="00C01C84" w:rsidRDefault="00C01C84" w:rsidP="00C01C84">
      <w:pPr>
        <w:pStyle w:val="a5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6EB292" w14:textId="77777777" w:rsidR="00C01C84" w:rsidRDefault="00C01C84" w:rsidP="00C01C84">
      <w:pPr>
        <w:pStyle w:val="a5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31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ИСОК ЛИТЕРАТУРЫ</w:t>
      </w:r>
    </w:p>
    <w:p w14:paraId="4B014769" w14:textId="17DEA8A5" w:rsidR="00C01C84" w:rsidRPr="00525F48" w:rsidRDefault="00C01C84" w:rsidP="00C01C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рова Л.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роим из Lego</w:t>
      </w: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оделирование логических отношений и объектов реального мира средствами конструктора Leg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. М.: Линка Пресс,2001.</w:t>
      </w:r>
    </w:p>
    <w:p w14:paraId="0B1D5406" w14:textId="77777777" w:rsidR="00C01C84" w:rsidRPr="00525F48" w:rsidRDefault="00C01C84" w:rsidP="00C01C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>2. Куцакова 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Pr="0052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труирование и художественный труд в детском саду: Программа и конспекты занятий. 2-е изд., дополн. 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раб. </w:t>
      </w:r>
      <w:r w:rsidRPr="0052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52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Ц Сфера, 2018</w:t>
      </w:r>
      <w:r w:rsidRPr="0052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F2D2B97" w14:textId="77777777" w:rsidR="00C01C84" w:rsidRPr="00525F48" w:rsidRDefault="00C01C84" w:rsidP="00C01C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ркова В.А., Житнякова Н.Ю. Lego в детском саду</w:t>
      </w:r>
      <w:r w:rsidRPr="00525F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арциальная программа интеллектуального и творческого развития дошкольников на основе образовательных решений LEGO Education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О «ЭЛТИ –КУДИЦ»,2015 .</w:t>
      </w:r>
    </w:p>
    <w:p w14:paraId="02EE2FA7" w14:textId="77777777" w:rsidR="00C01C84" w:rsidRPr="00525F48" w:rsidRDefault="00C01C84" w:rsidP="00C01C8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>.  Парамоно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А. </w:t>
      </w: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я и методика творче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ирования в детском саду. М.; Академия,2002</w:t>
      </w: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A6CD72" w14:textId="77777777" w:rsidR="00C01C84" w:rsidRDefault="00C01C84" w:rsidP="00C01C84">
      <w:pPr>
        <w:pStyle w:val="a5"/>
        <w:shd w:val="clear" w:color="auto" w:fill="FFFFFF"/>
        <w:tabs>
          <w:tab w:val="left" w:pos="426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>. Фешина Е.В. Лего-конструирование в детском са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25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ТЦ Сфера, 2012. </w:t>
      </w:r>
    </w:p>
    <w:p w14:paraId="2C888C7C" w14:textId="77777777" w:rsidR="00C01C84" w:rsidRPr="00C01C84" w:rsidRDefault="00C01C84" w:rsidP="00C01C84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C01C84" w:rsidRPr="00C01C8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DDF27" w14:textId="77777777" w:rsidR="00A76111" w:rsidRDefault="00A76111" w:rsidP="00A0410F">
      <w:pPr>
        <w:spacing w:after="0" w:line="240" w:lineRule="auto"/>
      </w:pPr>
      <w:r>
        <w:separator/>
      </w:r>
    </w:p>
  </w:endnote>
  <w:endnote w:type="continuationSeparator" w:id="0">
    <w:p w14:paraId="0D475364" w14:textId="77777777" w:rsidR="00A76111" w:rsidRDefault="00A76111" w:rsidP="00A04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5943256"/>
      <w:docPartObj>
        <w:docPartGallery w:val="Page Numbers (Bottom of Page)"/>
        <w:docPartUnique/>
      </w:docPartObj>
    </w:sdtPr>
    <w:sdtContent>
      <w:p w14:paraId="250B2328" w14:textId="2645FBF5" w:rsidR="00080253" w:rsidRDefault="000802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334FDD" w14:textId="77777777" w:rsidR="00080253" w:rsidRDefault="000802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7724B" w14:textId="77777777" w:rsidR="00A76111" w:rsidRDefault="00A76111" w:rsidP="00A0410F">
      <w:pPr>
        <w:spacing w:after="0" w:line="240" w:lineRule="auto"/>
      </w:pPr>
      <w:r>
        <w:separator/>
      </w:r>
    </w:p>
  </w:footnote>
  <w:footnote w:type="continuationSeparator" w:id="0">
    <w:p w14:paraId="3219DA7B" w14:textId="77777777" w:rsidR="00A76111" w:rsidRDefault="00A76111" w:rsidP="00A04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A3CC2"/>
    <w:multiLevelType w:val="multilevel"/>
    <w:tmpl w:val="140C985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2FE18E1"/>
    <w:multiLevelType w:val="multilevel"/>
    <w:tmpl w:val="C650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9F68D7"/>
    <w:multiLevelType w:val="multilevel"/>
    <w:tmpl w:val="D7881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454A83"/>
    <w:multiLevelType w:val="hybridMultilevel"/>
    <w:tmpl w:val="AC687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5486"/>
    <w:multiLevelType w:val="hybridMultilevel"/>
    <w:tmpl w:val="B922ED7C"/>
    <w:lvl w:ilvl="0" w:tplc="2CAC30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334720"/>
    <w:multiLevelType w:val="multilevel"/>
    <w:tmpl w:val="8FF2B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C51F10"/>
    <w:multiLevelType w:val="hybridMultilevel"/>
    <w:tmpl w:val="CC14A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333FC"/>
    <w:multiLevelType w:val="multilevel"/>
    <w:tmpl w:val="FD14A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065E0A"/>
    <w:multiLevelType w:val="multilevel"/>
    <w:tmpl w:val="C650A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007855"/>
    <w:multiLevelType w:val="multilevel"/>
    <w:tmpl w:val="D78815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C5A0FC1"/>
    <w:multiLevelType w:val="multilevel"/>
    <w:tmpl w:val="11868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8E6DCB"/>
    <w:multiLevelType w:val="hybridMultilevel"/>
    <w:tmpl w:val="0F3A6E3C"/>
    <w:lvl w:ilvl="0" w:tplc="9AA8A45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E902F30"/>
    <w:multiLevelType w:val="hybridMultilevel"/>
    <w:tmpl w:val="F844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20C"/>
    <w:rsid w:val="00017A61"/>
    <w:rsid w:val="00080253"/>
    <w:rsid w:val="0014579E"/>
    <w:rsid w:val="002270D0"/>
    <w:rsid w:val="00272C87"/>
    <w:rsid w:val="00297881"/>
    <w:rsid w:val="003111E2"/>
    <w:rsid w:val="003E4894"/>
    <w:rsid w:val="00427D65"/>
    <w:rsid w:val="0044315B"/>
    <w:rsid w:val="00616158"/>
    <w:rsid w:val="0062067B"/>
    <w:rsid w:val="006C2E64"/>
    <w:rsid w:val="006E7E41"/>
    <w:rsid w:val="00775577"/>
    <w:rsid w:val="007F689D"/>
    <w:rsid w:val="008364C1"/>
    <w:rsid w:val="00840470"/>
    <w:rsid w:val="008E4FE4"/>
    <w:rsid w:val="00A0410F"/>
    <w:rsid w:val="00A1113B"/>
    <w:rsid w:val="00A21558"/>
    <w:rsid w:val="00A71CD4"/>
    <w:rsid w:val="00A76111"/>
    <w:rsid w:val="00AD0118"/>
    <w:rsid w:val="00BA76B3"/>
    <w:rsid w:val="00BB32A8"/>
    <w:rsid w:val="00BC025A"/>
    <w:rsid w:val="00BF520C"/>
    <w:rsid w:val="00C01C84"/>
    <w:rsid w:val="00C153AE"/>
    <w:rsid w:val="00C15F18"/>
    <w:rsid w:val="00D944DC"/>
    <w:rsid w:val="00DC0A73"/>
    <w:rsid w:val="00DD7C4E"/>
    <w:rsid w:val="00E3147F"/>
    <w:rsid w:val="00EA22E4"/>
    <w:rsid w:val="00ED4922"/>
    <w:rsid w:val="00EE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9261"/>
  <w15:chartTrackingRefBased/>
  <w15:docId w15:val="{C13591F3-56EA-4430-9E19-1B820DD42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B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4">
    <w:name w:val="c14"/>
    <w:basedOn w:val="a"/>
    <w:rsid w:val="00B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BF520C"/>
  </w:style>
  <w:style w:type="character" w:customStyle="1" w:styleId="c1">
    <w:name w:val="c1"/>
    <w:basedOn w:val="a0"/>
    <w:rsid w:val="00BF520C"/>
  </w:style>
  <w:style w:type="paragraph" w:customStyle="1" w:styleId="c9">
    <w:name w:val="c9"/>
    <w:basedOn w:val="a"/>
    <w:rsid w:val="00B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BF5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3E4894"/>
  </w:style>
  <w:style w:type="character" w:customStyle="1" w:styleId="c0">
    <w:name w:val="c0"/>
    <w:basedOn w:val="a0"/>
    <w:rsid w:val="003E4894"/>
  </w:style>
  <w:style w:type="character" w:customStyle="1" w:styleId="c64">
    <w:name w:val="c64"/>
    <w:basedOn w:val="a0"/>
    <w:rsid w:val="003E4894"/>
  </w:style>
  <w:style w:type="character" w:customStyle="1" w:styleId="c79">
    <w:name w:val="c79"/>
    <w:basedOn w:val="a0"/>
    <w:rsid w:val="003E4894"/>
  </w:style>
  <w:style w:type="character" w:customStyle="1" w:styleId="c2">
    <w:name w:val="c2"/>
    <w:basedOn w:val="a0"/>
    <w:rsid w:val="003E4894"/>
  </w:style>
  <w:style w:type="paragraph" w:styleId="a4">
    <w:name w:val="Normal (Web)"/>
    <w:basedOn w:val="a"/>
    <w:uiPriority w:val="99"/>
    <w:unhideWhenUsed/>
    <w:rsid w:val="0001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3">
    <w:name w:val="c23"/>
    <w:basedOn w:val="a"/>
    <w:rsid w:val="00017A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16158"/>
    <w:pPr>
      <w:ind w:left="720"/>
      <w:contextualSpacing/>
    </w:pPr>
  </w:style>
  <w:style w:type="character" w:customStyle="1" w:styleId="c7">
    <w:name w:val="c7"/>
    <w:basedOn w:val="a0"/>
    <w:rsid w:val="0044315B"/>
  </w:style>
  <w:style w:type="character" w:customStyle="1" w:styleId="c6">
    <w:name w:val="c6"/>
    <w:basedOn w:val="a0"/>
    <w:rsid w:val="0044315B"/>
  </w:style>
  <w:style w:type="character" w:customStyle="1" w:styleId="c5">
    <w:name w:val="c5"/>
    <w:basedOn w:val="a0"/>
    <w:rsid w:val="00A0410F"/>
  </w:style>
  <w:style w:type="paragraph" w:styleId="a6">
    <w:name w:val="header"/>
    <w:basedOn w:val="a"/>
    <w:link w:val="a7"/>
    <w:uiPriority w:val="99"/>
    <w:unhideWhenUsed/>
    <w:rsid w:val="00A0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410F"/>
  </w:style>
  <w:style w:type="paragraph" w:styleId="a8">
    <w:name w:val="footer"/>
    <w:basedOn w:val="a"/>
    <w:link w:val="a9"/>
    <w:uiPriority w:val="99"/>
    <w:unhideWhenUsed/>
    <w:rsid w:val="00A04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410F"/>
  </w:style>
  <w:style w:type="table" w:customStyle="1" w:styleId="2">
    <w:name w:val="Сетка таблицы2"/>
    <w:basedOn w:val="a1"/>
    <w:next w:val="aa"/>
    <w:uiPriority w:val="39"/>
    <w:rsid w:val="0084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840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FC579-C9F5-42FA-BF4C-08F6E741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9</Pages>
  <Words>5863</Words>
  <Characters>33420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3</cp:revision>
  <cp:lastPrinted>2022-08-08T06:39:00Z</cp:lastPrinted>
  <dcterms:created xsi:type="dcterms:W3CDTF">2022-07-24T04:53:00Z</dcterms:created>
  <dcterms:modified xsi:type="dcterms:W3CDTF">2022-08-09T22:55:00Z</dcterms:modified>
</cp:coreProperties>
</file>